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8FD" w:rsidRDefault="00E659B7" w:rsidP="00E659B7">
      <w:pPr>
        <w:jc w:val="right"/>
        <w:rPr>
          <w:rFonts w:cs="Arial"/>
          <w:b/>
          <w:szCs w:val="28"/>
        </w:rPr>
      </w:pPr>
      <w:r w:rsidRPr="00093830">
        <w:rPr>
          <w:rFonts w:cs="Arial"/>
          <w:noProof/>
          <w:szCs w:val="28"/>
          <w:lang w:eastAsia="en-GB"/>
        </w:rPr>
        <w:drawing>
          <wp:inline distT="0" distB="0" distL="0" distR="0" wp14:anchorId="235D331E" wp14:editId="497EC477">
            <wp:extent cx="1476375" cy="1000125"/>
            <wp:effectExtent l="0" t="0" r="9525" b="9525"/>
            <wp:docPr id="9" name="Picture 9" descr="\\lon-fs02\profiles\NMatos\desktop\hi_big_e_min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fs02\profiles\NMatos\desktop\hi_big_e_min_pin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r w:rsidR="00DB121D">
        <w:rPr>
          <w:noProof/>
          <w:lang w:eastAsia="en-GB"/>
        </w:rPr>
        <w:drawing>
          <wp:anchor distT="0" distB="0" distL="114300" distR="114300" simplePos="0" relativeHeight="251660288" behindDoc="0" locked="0" layoutInCell="1" allowOverlap="1" wp14:anchorId="46B3195A" wp14:editId="5FE064CA">
            <wp:simplePos x="0" y="0"/>
            <wp:positionH relativeFrom="margin">
              <wp:posOffset>124402</wp:posOffset>
            </wp:positionH>
            <wp:positionV relativeFrom="paragraph">
              <wp:posOffset>60960</wp:posOffset>
            </wp:positionV>
            <wp:extent cx="2376170" cy="949325"/>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949325"/>
                    </a:xfrm>
                    <a:prstGeom prst="rect">
                      <a:avLst/>
                    </a:prstGeom>
                    <a:noFill/>
                  </pic:spPr>
                </pic:pic>
              </a:graphicData>
            </a:graphic>
            <wp14:sizeRelH relativeFrom="page">
              <wp14:pctWidth>0</wp14:pctWidth>
            </wp14:sizeRelH>
            <wp14:sizeRelV relativeFrom="page">
              <wp14:pctHeight>0</wp14:pctHeight>
            </wp14:sizeRelV>
          </wp:anchor>
        </w:drawing>
      </w:r>
    </w:p>
    <w:p w:rsidR="00EB13D6" w:rsidRDefault="00EB13D6" w:rsidP="00EB13D6">
      <w:pPr>
        <w:pStyle w:val="Title"/>
      </w:pPr>
    </w:p>
    <w:p w:rsidR="00882500" w:rsidRPr="00EF2465" w:rsidRDefault="00882500" w:rsidP="00EF2465">
      <w:pPr>
        <w:pStyle w:val="Title"/>
      </w:pPr>
      <w:r>
        <w:t xml:space="preserve">DRILL </w:t>
      </w:r>
      <w:r w:rsidRPr="006D6840">
        <w:t xml:space="preserve">Application </w:t>
      </w:r>
      <w:r>
        <w:t>Form</w:t>
      </w:r>
    </w:p>
    <w:p w:rsidR="00882500" w:rsidRDefault="00882500" w:rsidP="00EF2465">
      <w:pPr>
        <w:pStyle w:val="Subtitle"/>
      </w:pPr>
      <w:r>
        <w:t>2</w:t>
      </w:r>
      <w:r w:rsidRPr="007A5DDB">
        <w:rPr>
          <w:vertAlign w:val="superscript"/>
        </w:rPr>
        <w:t>nd</w:t>
      </w:r>
      <w:r>
        <w:t xml:space="preserve"> Call</w:t>
      </w:r>
    </w:p>
    <w:p w:rsidR="00882500" w:rsidRPr="00EF2465" w:rsidRDefault="00882500" w:rsidP="00EF2465">
      <w:pPr>
        <w:pStyle w:val="Heading1"/>
      </w:pPr>
      <w:r w:rsidRPr="00BD520F">
        <w:lastRenderedPageBreak/>
        <w:t>Introduction</w:t>
      </w:r>
    </w:p>
    <w:p w:rsidR="00882500" w:rsidRDefault="00882500" w:rsidP="00882500">
      <w:r>
        <w:t>This DRILL Application Form is for the 2</w:t>
      </w:r>
      <w:r w:rsidRPr="00DF509E">
        <w:rPr>
          <w:vertAlign w:val="superscript"/>
        </w:rPr>
        <w:t>nd</w:t>
      </w:r>
      <w:r>
        <w:t xml:space="preserve"> Call opening on the 16 May 2017 and closing on the 8 August 2017.</w:t>
      </w:r>
      <w:r w:rsidR="00B21F39">
        <w:t xml:space="preserve"> </w:t>
      </w:r>
      <w:r>
        <w:t>This application is to be completed if you are applying for a small research grant, a large research grant or a pilot project grant.</w:t>
      </w:r>
    </w:p>
    <w:p w:rsidR="00882500" w:rsidRDefault="00882500" w:rsidP="00882500">
      <w:r>
        <w:t>Please make sure your read the DRILL guidance on applying for a grant from DRILL, including all the Annexes, before and while you are completing the Application Form.</w:t>
      </w:r>
    </w:p>
    <w:p w:rsidR="00882500" w:rsidRDefault="00882500" w:rsidP="00882500">
      <w:r>
        <w:t>The Guidance tells you more about what each of the questions is asking you to tell us.</w:t>
      </w:r>
      <w:r w:rsidR="00B21F39">
        <w:t xml:space="preserve"> </w:t>
      </w:r>
      <w:r>
        <w:t xml:space="preserve">You can find this on the DRILL website </w:t>
      </w:r>
      <w:hyperlink r:id="rId10" w:history="1">
        <w:r w:rsidRPr="00D7431F">
          <w:rPr>
            <w:rStyle w:val="Hyperlink"/>
          </w:rPr>
          <w:t>http://www.drilluk.org.uk</w:t>
        </w:r>
      </w:hyperlink>
      <w:r>
        <w:t xml:space="preserve"> or you can ask your DRILL Programme Officer for copies.</w:t>
      </w:r>
      <w:r w:rsidR="00B21F39">
        <w:t xml:space="preserve"> </w:t>
      </w:r>
      <w:r>
        <w:t xml:space="preserve">If accessible we would encourage you to apply on line at </w:t>
      </w:r>
      <w:hyperlink r:id="rId11" w:history="1">
        <w:r w:rsidRPr="00D7431F">
          <w:rPr>
            <w:rStyle w:val="Hyperlink"/>
          </w:rPr>
          <w:t>http://www.drill.flexigrant.com</w:t>
        </w:r>
      </w:hyperlink>
    </w:p>
    <w:p w:rsidR="00882500" w:rsidRDefault="00882500" w:rsidP="00882500">
      <w:r>
        <w:t>Contact the DRILL Programme Officer for your nation if:</w:t>
      </w:r>
    </w:p>
    <w:p w:rsidR="00882500" w:rsidRDefault="00882500" w:rsidP="00EF2465">
      <w:pPr>
        <w:pStyle w:val="ListParagraph"/>
        <w:numPr>
          <w:ilvl w:val="0"/>
          <w:numId w:val="38"/>
        </w:numPr>
        <w:ind w:left="714" w:hanging="357"/>
      </w:pPr>
      <w:r>
        <w:t>You need this application form in a different format, or you need to give the answers in a different format</w:t>
      </w:r>
    </w:p>
    <w:p w:rsidR="00882500" w:rsidRDefault="00882500" w:rsidP="00EF2465">
      <w:pPr>
        <w:pStyle w:val="ListParagraph"/>
        <w:numPr>
          <w:ilvl w:val="0"/>
          <w:numId w:val="38"/>
        </w:numPr>
        <w:ind w:left="714" w:hanging="357"/>
      </w:pPr>
      <w:r>
        <w:t xml:space="preserve">You need the guidance in a different format </w:t>
      </w:r>
    </w:p>
    <w:p w:rsidR="00882500" w:rsidRDefault="00882500" w:rsidP="00EF2465">
      <w:pPr>
        <w:pStyle w:val="ListParagraph"/>
        <w:numPr>
          <w:ilvl w:val="0"/>
          <w:numId w:val="38"/>
        </w:numPr>
        <w:ind w:left="714" w:hanging="357"/>
      </w:pPr>
      <w:r>
        <w:t xml:space="preserve">You do not understand something in the application form and / or the guidance </w:t>
      </w:r>
    </w:p>
    <w:p w:rsidR="00EF2465" w:rsidRDefault="00882500" w:rsidP="00882500">
      <w:r>
        <w:t>You can find contact information about the DRILL Programme Officers and how to contact them on the website.</w:t>
      </w:r>
    </w:p>
    <w:p w:rsidR="00882500" w:rsidRDefault="00882500" w:rsidP="00882500">
      <w:pPr>
        <w:pStyle w:val="Heading2-Numbered"/>
      </w:pPr>
      <w:r>
        <w:lastRenderedPageBreak/>
        <w:t xml:space="preserve">About </w:t>
      </w:r>
      <w:r w:rsidRPr="00BC7455">
        <w:t>the project</w:t>
      </w:r>
      <w:r>
        <w:t xml:space="preserve"> and the people involved </w:t>
      </w:r>
    </w:p>
    <w:p w:rsidR="00882500" w:rsidRDefault="00882500" w:rsidP="00882500">
      <w:r>
        <w:t xml:space="preserve">Please refer to Section 4, Pages 22 – 24 of the DRILL guidance on applying for a grant. </w:t>
      </w:r>
    </w:p>
    <w:p w:rsidR="00882500" w:rsidRDefault="00882500" w:rsidP="00EF2465">
      <w:pPr>
        <w:pStyle w:val="Heading3"/>
      </w:pPr>
      <w:r>
        <w:t>What is the title of the project?</w:t>
      </w:r>
    </w:p>
    <w:p w:rsidR="00882500" w:rsidRPr="00EF2465" w:rsidRDefault="00882500" w:rsidP="00882500">
      <w:r>
        <w:t xml:space="preserve">20 words maximum </w:t>
      </w:r>
    </w:p>
    <w:tbl>
      <w:tblPr>
        <w:tblStyle w:val="TableGrid"/>
        <w:tblW w:w="0" w:type="auto"/>
        <w:tblLook w:val="04A0" w:firstRow="1" w:lastRow="0" w:firstColumn="1" w:lastColumn="0" w:noHBand="0" w:noVBand="1"/>
      </w:tblPr>
      <w:tblGrid>
        <w:gridCol w:w="9016"/>
      </w:tblGrid>
      <w:tr w:rsidR="00882500" w:rsidTr="00AD46E3">
        <w:trPr>
          <w:trHeight w:val="651"/>
        </w:trPr>
        <w:tc>
          <w:tcPr>
            <w:tcW w:w="9016" w:type="dxa"/>
          </w:tcPr>
          <w:p w:rsidR="00882500" w:rsidRDefault="00882500" w:rsidP="00AD46E3"/>
          <w:p w:rsidR="00882500" w:rsidRDefault="00882500" w:rsidP="00AD46E3"/>
          <w:p w:rsidR="00882500" w:rsidRDefault="00882500" w:rsidP="00AD46E3"/>
        </w:tc>
      </w:tr>
    </w:tbl>
    <w:p w:rsidR="00882500" w:rsidRPr="00EF2465" w:rsidRDefault="00882500" w:rsidP="00EF2465">
      <w:pPr>
        <w:pStyle w:val="Heading2"/>
      </w:pPr>
      <w:r>
        <w:t>Main c</w:t>
      </w:r>
      <w:r w:rsidRPr="00BC7455">
        <w:t>ontact</w:t>
      </w:r>
    </w:p>
    <w:p w:rsidR="00882500" w:rsidRDefault="00882500" w:rsidP="00882500">
      <w:r>
        <w:t>Please tell us who will be the main contact for the project.</w:t>
      </w:r>
      <w:r w:rsidR="00B21F39">
        <w:t xml:space="preserve"> </w:t>
      </w:r>
      <w:r>
        <w:t>This should be the organisation and person who will be responsible for the financial and reporting requirements of the project.</w:t>
      </w:r>
      <w:r w:rsidR="00B21F39">
        <w:t xml:space="preserve"> </w:t>
      </w:r>
      <w:r>
        <w:t>They do not have to be the lead on any other activities.</w:t>
      </w:r>
    </w:p>
    <w:tbl>
      <w:tblPr>
        <w:tblStyle w:val="TableGrid"/>
        <w:tblW w:w="0" w:type="auto"/>
        <w:tblLook w:val="04A0" w:firstRow="1" w:lastRow="0" w:firstColumn="1" w:lastColumn="0" w:noHBand="0" w:noVBand="1"/>
      </w:tblPr>
      <w:tblGrid>
        <w:gridCol w:w="3114"/>
        <w:gridCol w:w="5902"/>
      </w:tblGrid>
      <w:tr w:rsidR="00882500" w:rsidTr="00EF2465">
        <w:trPr>
          <w:trHeight w:val="430"/>
        </w:trPr>
        <w:tc>
          <w:tcPr>
            <w:tcW w:w="3114" w:type="dxa"/>
          </w:tcPr>
          <w:p w:rsidR="00882500" w:rsidRDefault="00882500" w:rsidP="00AD46E3">
            <w:r>
              <w:t xml:space="preserve">Contact name </w:t>
            </w:r>
          </w:p>
        </w:tc>
        <w:tc>
          <w:tcPr>
            <w:tcW w:w="5902" w:type="dxa"/>
          </w:tcPr>
          <w:p w:rsidR="00882500" w:rsidRDefault="00882500" w:rsidP="00AD46E3"/>
        </w:tc>
      </w:tr>
      <w:tr w:rsidR="00882500" w:rsidTr="00AD46E3">
        <w:tc>
          <w:tcPr>
            <w:tcW w:w="3114" w:type="dxa"/>
          </w:tcPr>
          <w:p w:rsidR="00882500" w:rsidRDefault="00882500" w:rsidP="00AD46E3">
            <w:r>
              <w:t xml:space="preserve">Address </w:t>
            </w:r>
          </w:p>
        </w:tc>
        <w:tc>
          <w:tcPr>
            <w:tcW w:w="5902" w:type="dxa"/>
          </w:tcPr>
          <w:p w:rsidR="00882500" w:rsidRDefault="00882500" w:rsidP="00AD46E3"/>
        </w:tc>
      </w:tr>
      <w:tr w:rsidR="00882500" w:rsidTr="00AD46E3">
        <w:tc>
          <w:tcPr>
            <w:tcW w:w="3114" w:type="dxa"/>
          </w:tcPr>
          <w:p w:rsidR="00882500" w:rsidRDefault="00882500" w:rsidP="00AD46E3">
            <w:r>
              <w:t>Postcode</w:t>
            </w:r>
          </w:p>
        </w:tc>
        <w:tc>
          <w:tcPr>
            <w:tcW w:w="5902" w:type="dxa"/>
          </w:tcPr>
          <w:p w:rsidR="00882500" w:rsidRDefault="00882500" w:rsidP="00AD46E3"/>
        </w:tc>
      </w:tr>
      <w:tr w:rsidR="00882500" w:rsidTr="00AD46E3">
        <w:tc>
          <w:tcPr>
            <w:tcW w:w="3114" w:type="dxa"/>
          </w:tcPr>
          <w:p w:rsidR="00882500" w:rsidRDefault="00882500" w:rsidP="00EF2465">
            <w:r>
              <w:t>Full legal name of the main contact organisation</w:t>
            </w:r>
          </w:p>
        </w:tc>
        <w:tc>
          <w:tcPr>
            <w:tcW w:w="5902" w:type="dxa"/>
          </w:tcPr>
          <w:p w:rsidR="00882500" w:rsidRDefault="00882500" w:rsidP="00AD46E3"/>
        </w:tc>
      </w:tr>
      <w:tr w:rsidR="00882500" w:rsidTr="00AD46E3">
        <w:tc>
          <w:tcPr>
            <w:tcW w:w="3114" w:type="dxa"/>
          </w:tcPr>
          <w:p w:rsidR="00882500" w:rsidRDefault="00882500" w:rsidP="00AD46E3">
            <w:r>
              <w:t>Contact email</w:t>
            </w:r>
          </w:p>
        </w:tc>
        <w:tc>
          <w:tcPr>
            <w:tcW w:w="5902" w:type="dxa"/>
          </w:tcPr>
          <w:p w:rsidR="00882500" w:rsidRDefault="00882500" w:rsidP="00AD46E3"/>
        </w:tc>
      </w:tr>
      <w:tr w:rsidR="00882500" w:rsidTr="00AD46E3">
        <w:tc>
          <w:tcPr>
            <w:tcW w:w="3114" w:type="dxa"/>
          </w:tcPr>
          <w:p w:rsidR="00882500" w:rsidRDefault="00882500" w:rsidP="00AD46E3">
            <w:r>
              <w:t>Contact phone number</w:t>
            </w:r>
          </w:p>
        </w:tc>
        <w:tc>
          <w:tcPr>
            <w:tcW w:w="5902" w:type="dxa"/>
          </w:tcPr>
          <w:p w:rsidR="00882500" w:rsidRDefault="00882500" w:rsidP="00AD46E3"/>
        </w:tc>
      </w:tr>
      <w:tr w:rsidR="00882500" w:rsidTr="00AD46E3">
        <w:tc>
          <w:tcPr>
            <w:tcW w:w="3114" w:type="dxa"/>
          </w:tcPr>
          <w:p w:rsidR="00882500" w:rsidRDefault="00882500" w:rsidP="00AD46E3">
            <w:r>
              <w:t>Best way to contact</w:t>
            </w:r>
          </w:p>
        </w:tc>
        <w:tc>
          <w:tcPr>
            <w:tcW w:w="5902" w:type="dxa"/>
          </w:tcPr>
          <w:p w:rsidR="00882500" w:rsidRDefault="00882500" w:rsidP="00AD46E3"/>
        </w:tc>
      </w:tr>
    </w:tbl>
    <w:p w:rsidR="00882500" w:rsidRPr="00EF2465" w:rsidRDefault="00882500" w:rsidP="00EF2465">
      <w:pPr>
        <w:pStyle w:val="Heading3"/>
      </w:pPr>
      <w:r w:rsidRPr="00BC7455">
        <w:t>Organisation type</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Disabled people’s organisation</w:t>
      </w:r>
    </w:p>
    <w:p w:rsidR="00882500" w:rsidRPr="00EF2465" w:rsidRDefault="00882500" w:rsidP="00882500">
      <w:pPr>
        <w:rPr>
          <w:rFonts w:cs="Arial"/>
          <w:szCs w:val="40"/>
        </w:rPr>
      </w:pPr>
      <w:r w:rsidRPr="00087664">
        <w:rPr>
          <w:rFonts w:ascii="Webdings" w:hAnsi="Webdings"/>
          <w:sz w:val="40"/>
          <w:szCs w:val="40"/>
        </w:rPr>
        <w:lastRenderedPageBreak/>
        <w:sym w:font="Webdings" w:char="F063"/>
      </w:r>
      <w:r>
        <w:rPr>
          <w:rFonts w:ascii="Webdings" w:hAnsi="Webdings"/>
          <w:szCs w:val="40"/>
        </w:rPr>
        <w:t></w:t>
      </w:r>
      <w:r w:rsidR="00EF2465">
        <w:rPr>
          <w:rFonts w:cs="Arial"/>
          <w:szCs w:val="40"/>
        </w:rPr>
        <w:t>Volu</w:t>
      </w:r>
      <w:r>
        <w:rPr>
          <w:rFonts w:cs="Arial"/>
          <w:szCs w:val="40"/>
        </w:rPr>
        <w:t>ntary organisation</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Education sector</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ublic sector</w:t>
      </w:r>
    </w:p>
    <w:p w:rsidR="00882500" w:rsidRDefault="00882500" w:rsidP="00882500">
      <w:pPr>
        <w:rPr>
          <w:rFonts w:cs="Arial"/>
          <w:szCs w:val="40"/>
        </w:rPr>
      </w:pPr>
      <w:r w:rsidRPr="00087664">
        <w:rPr>
          <w:rFonts w:ascii="Webdings" w:hAnsi="Webdings"/>
          <w:sz w:val="40"/>
          <w:szCs w:val="40"/>
        </w:rPr>
        <w:sym w:font="Webdings" w:char="F063"/>
      </w:r>
      <w:r w:rsidR="00B21F39">
        <w:rPr>
          <w:rFonts w:cs="Arial"/>
          <w:szCs w:val="40"/>
        </w:rPr>
        <w:t xml:space="preserve"> </w:t>
      </w:r>
      <w:r>
        <w:rPr>
          <w:rFonts w:cs="Arial"/>
          <w:szCs w:val="40"/>
        </w:rPr>
        <w:t>Private sector</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Other</w:t>
      </w:r>
    </w:p>
    <w:p w:rsidR="00882500" w:rsidRDefault="00882500" w:rsidP="00EF2465">
      <w:pPr>
        <w:pStyle w:val="Heading3"/>
      </w:pPr>
      <w:r>
        <w:t>C</w:t>
      </w:r>
      <w:r w:rsidRPr="00BC7455">
        <w:t>onflicts of interest</w:t>
      </w:r>
    </w:p>
    <w:p w:rsidR="00882500" w:rsidRDefault="00882500" w:rsidP="00882500">
      <w:r>
        <w:t>Please note any conflicts of interest.</w:t>
      </w:r>
      <w:r w:rsidR="00B21F39">
        <w:t xml:space="preserve"> </w:t>
      </w:r>
      <w:r>
        <w:t>For example, a connection to the DRILL assessment process which may be a staff member who is also a member of the National Advisory Group.</w:t>
      </w:r>
    </w:p>
    <w:p w:rsidR="00882500" w:rsidRDefault="00882500" w:rsidP="00882500">
      <w:r>
        <w:t>50 words maximum</w:t>
      </w:r>
    </w:p>
    <w:tbl>
      <w:tblPr>
        <w:tblStyle w:val="TableGrid"/>
        <w:tblW w:w="0" w:type="auto"/>
        <w:tblLook w:val="04A0" w:firstRow="1" w:lastRow="0" w:firstColumn="1" w:lastColumn="0" w:noHBand="0" w:noVBand="1"/>
      </w:tblPr>
      <w:tblGrid>
        <w:gridCol w:w="9016"/>
      </w:tblGrid>
      <w:tr w:rsidR="00882500" w:rsidTr="00EF2465">
        <w:trPr>
          <w:trHeight w:val="1541"/>
        </w:trPr>
        <w:tc>
          <w:tcPr>
            <w:tcW w:w="9016" w:type="dxa"/>
          </w:tcPr>
          <w:p w:rsidR="00882500" w:rsidRDefault="00882500" w:rsidP="00EF2465"/>
        </w:tc>
      </w:tr>
    </w:tbl>
    <w:p w:rsidR="00882500" w:rsidRPr="00EF2465" w:rsidRDefault="00882500" w:rsidP="00EF2465">
      <w:pPr>
        <w:pStyle w:val="Heading3"/>
      </w:pPr>
      <w:r w:rsidRPr="00BC7455">
        <w:t>Grant management experience</w:t>
      </w:r>
    </w:p>
    <w:p w:rsidR="00882500" w:rsidRDefault="00882500" w:rsidP="00882500">
      <w:r>
        <w:t xml:space="preserve">What experience does the main contact person and their organisation have of managing grant awards like the one you are applying for? </w:t>
      </w:r>
    </w:p>
    <w:p w:rsidR="00882500" w:rsidRDefault="00882500" w:rsidP="00882500">
      <w:r>
        <w:t>100 words maximum</w:t>
      </w:r>
    </w:p>
    <w:tbl>
      <w:tblPr>
        <w:tblStyle w:val="TableGrid"/>
        <w:tblW w:w="0" w:type="auto"/>
        <w:tblLook w:val="04A0" w:firstRow="1" w:lastRow="0" w:firstColumn="1" w:lastColumn="0" w:noHBand="0" w:noVBand="1"/>
      </w:tblPr>
      <w:tblGrid>
        <w:gridCol w:w="9016"/>
      </w:tblGrid>
      <w:tr w:rsidR="00882500" w:rsidTr="00EF2465">
        <w:trPr>
          <w:trHeight w:val="2431"/>
        </w:trPr>
        <w:tc>
          <w:tcPr>
            <w:tcW w:w="9016" w:type="dxa"/>
          </w:tcPr>
          <w:p w:rsidR="00882500" w:rsidRDefault="00882500" w:rsidP="00EF2465"/>
        </w:tc>
      </w:tr>
    </w:tbl>
    <w:p w:rsidR="00882500" w:rsidRPr="00EF2465" w:rsidRDefault="00882500" w:rsidP="00EF2465">
      <w:pPr>
        <w:pStyle w:val="Heading3"/>
      </w:pPr>
      <w:r>
        <w:lastRenderedPageBreak/>
        <w:t>P</w:t>
      </w:r>
      <w:r w:rsidRPr="00BC7455">
        <w:t>artnership experience</w:t>
      </w:r>
    </w:p>
    <w:p w:rsidR="00882500" w:rsidRDefault="00882500" w:rsidP="00882500">
      <w:r>
        <w:t>What experience does the main contact person and their organisation have of managing research and pilot partnerships, including governance?</w:t>
      </w:r>
    </w:p>
    <w:p w:rsidR="00882500" w:rsidRDefault="00882500" w:rsidP="00882500">
      <w:r>
        <w:t>100 words maximum</w:t>
      </w:r>
    </w:p>
    <w:tbl>
      <w:tblPr>
        <w:tblStyle w:val="TableGrid"/>
        <w:tblW w:w="0" w:type="auto"/>
        <w:tblLook w:val="04A0" w:firstRow="1" w:lastRow="0" w:firstColumn="1" w:lastColumn="0" w:noHBand="0" w:noVBand="1"/>
      </w:tblPr>
      <w:tblGrid>
        <w:gridCol w:w="9016"/>
      </w:tblGrid>
      <w:tr w:rsidR="00882500" w:rsidTr="00EF2465">
        <w:trPr>
          <w:trHeight w:val="2120"/>
        </w:trPr>
        <w:tc>
          <w:tcPr>
            <w:tcW w:w="9016" w:type="dxa"/>
          </w:tcPr>
          <w:p w:rsidR="00882500" w:rsidRDefault="00882500" w:rsidP="00AD46E3"/>
        </w:tc>
      </w:tr>
    </w:tbl>
    <w:p w:rsidR="00882500" w:rsidRDefault="00882500" w:rsidP="00882500">
      <w:pPr>
        <w:rPr>
          <w:rFonts w:cs="Arial"/>
          <w:b/>
          <w:szCs w:val="40"/>
        </w:rPr>
      </w:pPr>
    </w:p>
    <w:p w:rsidR="00882500" w:rsidRDefault="00882500" w:rsidP="00EF2465">
      <w:pPr>
        <w:pStyle w:val="Heading3"/>
      </w:pPr>
      <w:r>
        <w:t>Project type you are applying for (please only tick one)</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Small research project (up to £40,000)</w:t>
      </w:r>
    </w:p>
    <w:p w:rsidR="00882500" w:rsidRPr="00EF2465"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Large research project (up to £100,000)</w:t>
      </w:r>
    </w:p>
    <w:p w:rsidR="00882500" w:rsidRPr="00EF2465"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ilot project (up to £150,000)</w:t>
      </w:r>
    </w:p>
    <w:p w:rsidR="00882500" w:rsidRPr="00EF2465" w:rsidRDefault="00882500" w:rsidP="00EF2465">
      <w:pPr>
        <w:pStyle w:val="Heading3"/>
      </w:pPr>
      <w:r w:rsidRPr="00BC7455">
        <w:t>Project theme</w:t>
      </w:r>
      <w:r>
        <w:t xml:space="preserve"> (please only tick one)</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articipating in the economy</w:t>
      </w:r>
    </w:p>
    <w:p w:rsidR="00882500" w:rsidRPr="00EF2465"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articipating in community and social life</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articipating in civic and public life</w:t>
      </w:r>
    </w:p>
    <w:p w:rsidR="00EF2465" w:rsidRDefault="00882500" w:rsidP="00882500">
      <w:pPr>
        <w:rPr>
          <w:b/>
        </w:rPr>
      </w:pPr>
      <w:r w:rsidRPr="00087664">
        <w:rPr>
          <w:rFonts w:ascii="Webdings" w:hAnsi="Webdings"/>
          <w:sz w:val="40"/>
          <w:szCs w:val="40"/>
        </w:rPr>
        <w:sym w:font="Webdings" w:char="F063"/>
      </w:r>
      <w:r>
        <w:rPr>
          <w:rFonts w:ascii="Webdings" w:hAnsi="Webdings"/>
          <w:szCs w:val="40"/>
        </w:rPr>
        <w:t></w:t>
      </w:r>
      <w:r w:rsidRPr="00EF2465">
        <w:rPr>
          <w:rFonts w:cs="Arial"/>
          <w:szCs w:val="40"/>
        </w:rPr>
        <w:t>Parti</w:t>
      </w:r>
      <w:r>
        <w:rPr>
          <w:rFonts w:cs="Arial"/>
          <w:szCs w:val="40"/>
        </w:rPr>
        <w:t>cipating in anything else</w:t>
      </w:r>
    </w:p>
    <w:p w:rsidR="00882500" w:rsidRPr="00EF2465" w:rsidRDefault="00882500" w:rsidP="00EF2465">
      <w:pPr>
        <w:pStyle w:val="Heading2"/>
      </w:pPr>
      <w:r w:rsidRPr="00BC7455">
        <w:t>Project area</w:t>
      </w:r>
    </w:p>
    <w:p w:rsidR="00882500" w:rsidRDefault="00882500" w:rsidP="00882500">
      <w:r>
        <w:t>Where will you carry out the research or pilot project?</w:t>
      </w:r>
      <w:r w:rsidR="00B21F39">
        <w:t xml:space="preserve"> </w:t>
      </w:r>
      <w:r>
        <w:t>Please tick all relevant nations.</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England</w:t>
      </w:r>
    </w:p>
    <w:p w:rsidR="00882500" w:rsidRPr="00EF2465" w:rsidRDefault="00882500" w:rsidP="00882500">
      <w:pPr>
        <w:rPr>
          <w:rFonts w:cs="Arial"/>
          <w:szCs w:val="40"/>
        </w:rPr>
      </w:pPr>
      <w:r w:rsidRPr="00087664">
        <w:rPr>
          <w:rFonts w:ascii="Webdings" w:hAnsi="Webdings"/>
          <w:sz w:val="40"/>
          <w:szCs w:val="40"/>
        </w:rPr>
        <w:lastRenderedPageBreak/>
        <w:sym w:font="Webdings" w:char="F063"/>
      </w:r>
      <w:r>
        <w:rPr>
          <w:rFonts w:ascii="Webdings" w:hAnsi="Webdings"/>
          <w:szCs w:val="40"/>
        </w:rPr>
        <w:t></w:t>
      </w:r>
      <w:r>
        <w:rPr>
          <w:rFonts w:cs="Arial"/>
          <w:szCs w:val="40"/>
        </w:rPr>
        <w:t>Northern Ireland</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Scotland</w:t>
      </w:r>
    </w:p>
    <w:p w:rsidR="00882500" w:rsidRPr="00EF2465"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Wales</w:t>
      </w:r>
    </w:p>
    <w:p w:rsidR="00882500" w:rsidRDefault="00882500" w:rsidP="00882500">
      <w:r>
        <w:t>Please tell us what local authority area(s) you will be working?</w:t>
      </w:r>
    </w:p>
    <w:p w:rsidR="00882500" w:rsidRDefault="00882500" w:rsidP="00882500">
      <w:r>
        <w:t>100 words maximum</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tc>
      </w:tr>
    </w:tbl>
    <w:p w:rsidR="00882500" w:rsidRDefault="00882500" w:rsidP="0041328F">
      <w:pPr>
        <w:pStyle w:val="Heading2"/>
      </w:pPr>
      <w:r w:rsidRPr="00BC7455">
        <w:t>Project length</w:t>
      </w:r>
    </w:p>
    <w:p w:rsidR="00882500" w:rsidRDefault="00882500" w:rsidP="00882500">
      <w:r>
        <w:t>Please note the duration of the project in months</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tc>
      </w:tr>
    </w:tbl>
    <w:p w:rsidR="00882500" w:rsidRDefault="00882500" w:rsidP="0041328F">
      <w:pPr>
        <w:pStyle w:val="Heading2"/>
      </w:pPr>
      <w:r>
        <w:t>Start date</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tc>
      </w:tr>
    </w:tbl>
    <w:p w:rsidR="00882500" w:rsidRDefault="00882500" w:rsidP="0041328F">
      <w:pPr>
        <w:pStyle w:val="Heading2"/>
      </w:pPr>
      <w:r>
        <w:t>End date</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tc>
      </w:tr>
    </w:tbl>
    <w:p w:rsidR="00882500" w:rsidRDefault="00882500" w:rsidP="00882500"/>
    <w:p w:rsidR="00882500" w:rsidRPr="0041328F" w:rsidRDefault="00882500" w:rsidP="00882500">
      <w:pPr>
        <w:rPr>
          <w:rStyle w:val="Strong"/>
        </w:rPr>
      </w:pPr>
      <w:r w:rsidRPr="0041328F">
        <w:rPr>
          <w:rStyle w:val="Strong"/>
        </w:rPr>
        <w:t>Please note that all projects must be completed by 31 January 2020.</w:t>
      </w:r>
    </w:p>
    <w:p w:rsidR="00882500" w:rsidRDefault="00882500" w:rsidP="0041328F">
      <w:pPr>
        <w:pStyle w:val="Heading2"/>
      </w:pPr>
      <w:r>
        <w:t>Project</w:t>
      </w:r>
      <w:r w:rsidRPr="00BC7455">
        <w:t xml:space="preserve"> partners</w:t>
      </w:r>
    </w:p>
    <w:p w:rsidR="00882500" w:rsidRDefault="00882500" w:rsidP="00882500">
      <w:r>
        <w:t>Please tell us about the other partners involved in the project.</w:t>
      </w:r>
    </w:p>
    <w:p w:rsidR="00882500" w:rsidRPr="00E27EF0" w:rsidRDefault="00882500" w:rsidP="00882500">
      <w:r>
        <w:lastRenderedPageBreak/>
        <w:t>Partner 1 is your main contact.</w:t>
      </w:r>
    </w:p>
    <w:p w:rsidR="00882500" w:rsidRPr="0041328F" w:rsidRDefault="00882500" w:rsidP="0041328F">
      <w:pPr>
        <w:pStyle w:val="Heading3"/>
      </w:pPr>
      <w:r>
        <w:t>Partner 2</w:t>
      </w:r>
    </w:p>
    <w:tbl>
      <w:tblPr>
        <w:tblStyle w:val="TableGrid"/>
        <w:tblW w:w="0" w:type="auto"/>
        <w:tblLook w:val="04A0" w:firstRow="1" w:lastRow="0" w:firstColumn="1" w:lastColumn="0" w:noHBand="0" w:noVBand="1"/>
      </w:tblPr>
      <w:tblGrid>
        <w:gridCol w:w="2830"/>
        <w:gridCol w:w="6186"/>
      </w:tblGrid>
      <w:tr w:rsidR="00882500" w:rsidTr="00AD46E3">
        <w:tc>
          <w:tcPr>
            <w:tcW w:w="2830" w:type="dxa"/>
          </w:tcPr>
          <w:p w:rsidR="00882500" w:rsidRDefault="00882500" w:rsidP="00AD46E3">
            <w:r>
              <w:t>Name of contact</w:t>
            </w:r>
          </w:p>
        </w:tc>
        <w:tc>
          <w:tcPr>
            <w:tcW w:w="6186" w:type="dxa"/>
          </w:tcPr>
          <w:p w:rsidR="00882500" w:rsidRDefault="00882500" w:rsidP="00AD46E3"/>
        </w:tc>
      </w:tr>
      <w:tr w:rsidR="00882500" w:rsidTr="00AD46E3">
        <w:tc>
          <w:tcPr>
            <w:tcW w:w="2830" w:type="dxa"/>
          </w:tcPr>
          <w:p w:rsidR="00882500" w:rsidRDefault="00882500" w:rsidP="00AD46E3">
            <w:r>
              <w:t>Full legal name of organisation</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Organisation type</w:t>
            </w:r>
          </w:p>
        </w:tc>
        <w:tc>
          <w:tcPr>
            <w:tcW w:w="6186" w:type="dxa"/>
          </w:tcPr>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Disabled people’s organisation</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Voluntary organisation</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Education sector</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ublic sector</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rivate sector</w:t>
            </w:r>
          </w:p>
          <w:p w:rsidR="00882500" w:rsidRPr="0041328F"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Other</w:t>
            </w:r>
          </w:p>
        </w:tc>
      </w:tr>
      <w:tr w:rsidR="00882500" w:rsidTr="00AD46E3">
        <w:tc>
          <w:tcPr>
            <w:tcW w:w="2830" w:type="dxa"/>
          </w:tcPr>
          <w:p w:rsidR="00882500" w:rsidRDefault="00882500" w:rsidP="00AD46E3">
            <w:r>
              <w:t>Organisation address (including town/city and postcode)</w:t>
            </w:r>
          </w:p>
          <w:p w:rsidR="00882500" w:rsidRDefault="00882500" w:rsidP="00AD46E3"/>
          <w:p w:rsidR="00882500" w:rsidRDefault="00882500" w:rsidP="00AD46E3"/>
        </w:tc>
        <w:tc>
          <w:tcPr>
            <w:tcW w:w="6186" w:type="dxa"/>
          </w:tcPr>
          <w:p w:rsidR="00882500" w:rsidRDefault="00882500" w:rsidP="00AD46E3"/>
        </w:tc>
      </w:tr>
      <w:tr w:rsidR="00882500" w:rsidTr="00AD46E3">
        <w:tc>
          <w:tcPr>
            <w:tcW w:w="2830" w:type="dxa"/>
          </w:tcPr>
          <w:p w:rsidR="00882500" w:rsidRDefault="0041328F" w:rsidP="00AD46E3">
            <w:r>
              <w:t>Contact e</w:t>
            </w:r>
            <w:r w:rsidR="00882500">
              <w:t>mail</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Contact telephone</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Role/responsibility within the project</w:t>
            </w:r>
          </w:p>
          <w:p w:rsidR="00882500" w:rsidRDefault="00656247" w:rsidP="00AD46E3">
            <w:r>
              <w:lastRenderedPageBreak/>
              <w:t xml:space="preserve">100 </w:t>
            </w:r>
            <w:r w:rsidR="00882500">
              <w:t>words maximum</w:t>
            </w:r>
          </w:p>
          <w:p w:rsidR="00882500" w:rsidRDefault="00882500" w:rsidP="00AD46E3"/>
        </w:tc>
        <w:tc>
          <w:tcPr>
            <w:tcW w:w="618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882500"/>
    <w:tbl>
      <w:tblPr>
        <w:tblStyle w:val="TableGrid"/>
        <w:tblW w:w="0" w:type="auto"/>
        <w:tblLook w:val="04A0" w:firstRow="1" w:lastRow="0" w:firstColumn="1" w:lastColumn="0" w:noHBand="0" w:noVBand="1"/>
      </w:tblPr>
      <w:tblGrid>
        <w:gridCol w:w="2830"/>
        <w:gridCol w:w="6186"/>
      </w:tblGrid>
      <w:tr w:rsidR="00882500" w:rsidTr="00AD46E3">
        <w:tc>
          <w:tcPr>
            <w:tcW w:w="2830" w:type="dxa"/>
          </w:tcPr>
          <w:p w:rsidR="00882500" w:rsidRPr="00E27EF0" w:rsidRDefault="00882500" w:rsidP="00AD46E3">
            <w:r w:rsidRPr="00E27EF0">
              <w:t>Relevant experience (</w:t>
            </w:r>
            <w:r>
              <w:t>For example -</w:t>
            </w:r>
            <w:r w:rsidRPr="00E27EF0">
              <w:t>rese</w:t>
            </w:r>
            <w:r>
              <w:t>arch, coproduction, disability</w:t>
            </w:r>
            <w:r w:rsidRPr="00E27EF0">
              <w:t>)</w:t>
            </w:r>
          </w:p>
          <w:p w:rsidR="00882500" w:rsidRPr="00E27EF0" w:rsidRDefault="00656247" w:rsidP="00AD46E3">
            <w:r>
              <w:t xml:space="preserve">100 </w:t>
            </w:r>
            <w:r w:rsidR="00882500" w:rsidRPr="00E27EF0">
              <w:t>words maximum</w:t>
            </w:r>
          </w:p>
          <w:p w:rsidR="00882500" w:rsidRPr="00E27EF0" w:rsidRDefault="00882500" w:rsidP="00AD46E3"/>
        </w:tc>
        <w:tc>
          <w:tcPr>
            <w:tcW w:w="618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r w:rsidR="00882500" w:rsidTr="00AD46E3">
        <w:tc>
          <w:tcPr>
            <w:tcW w:w="2830" w:type="dxa"/>
          </w:tcPr>
          <w:p w:rsidR="00882500" w:rsidRPr="00E27EF0" w:rsidRDefault="00882500" w:rsidP="00AD46E3">
            <w:r w:rsidRPr="00E27EF0">
              <w:t xml:space="preserve">Briefly note any conflict of </w:t>
            </w:r>
            <w:r>
              <w:t xml:space="preserve">interest this partner has (For example, a member of a </w:t>
            </w:r>
            <w:r w:rsidRPr="00E27EF0">
              <w:t>DRILL National Advisory Group)</w:t>
            </w:r>
          </w:p>
          <w:p w:rsidR="00882500" w:rsidRPr="00E27EF0" w:rsidRDefault="00882500" w:rsidP="00AD46E3">
            <w:r w:rsidRPr="00E27EF0">
              <w:t>50 words maximum</w:t>
            </w:r>
          </w:p>
        </w:tc>
        <w:tc>
          <w:tcPr>
            <w:tcW w:w="618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Pr="0041328F" w:rsidRDefault="00882500" w:rsidP="0041328F">
      <w:pPr>
        <w:pStyle w:val="Heading3"/>
      </w:pPr>
      <w:r>
        <w:t>Partner 3</w:t>
      </w:r>
    </w:p>
    <w:tbl>
      <w:tblPr>
        <w:tblStyle w:val="TableGrid"/>
        <w:tblW w:w="0" w:type="auto"/>
        <w:tblLook w:val="04A0" w:firstRow="1" w:lastRow="0" w:firstColumn="1" w:lastColumn="0" w:noHBand="0" w:noVBand="1"/>
      </w:tblPr>
      <w:tblGrid>
        <w:gridCol w:w="2830"/>
        <w:gridCol w:w="6186"/>
      </w:tblGrid>
      <w:tr w:rsidR="00882500" w:rsidTr="00AD46E3">
        <w:tc>
          <w:tcPr>
            <w:tcW w:w="2830" w:type="dxa"/>
          </w:tcPr>
          <w:p w:rsidR="00882500" w:rsidRDefault="00882500" w:rsidP="00AD46E3">
            <w:r>
              <w:t>Name of contact</w:t>
            </w:r>
          </w:p>
          <w:p w:rsidR="00882500" w:rsidRDefault="00882500" w:rsidP="00AD46E3"/>
        </w:tc>
        <w:tc>
          <w:tcPr>
            <w:tcW w:w="6186" w:type="dxa"/>
          </w:tcPr>
          <w:p w:rsidR="00882500" w:rsidRDefault="00882500" w:rsidP="00AD46E3"/>
        </w:tc>
      </w:tr>
      <w:tr w:rsidR="00882500" w:rsidTr="00AD46E3">
        <w:tc>
          <w:tcPr>
            <w:tcW w:w="2830" w:type="dxa"/>
          </w:tcPr>
          <w:p w:rsidR="00882500" w:rsidRDefault="00882500" w:rsidP="00AD46E3">
            <w:r>
              <w:t>Full legal name of organisation</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lastRenderedPageBreak/>
              <w:t>Organisation type</w:t>
            </w:r>
          </w:p>
        </w:tc>
        <w:tc>
          <w:tcPr>
            <w:tcW w:w="6186" w:type="dxa"/>
          </w:tcPr>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Disabled people’s organisation</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Voluntary organisation</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Education sector</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ublic sector</w:t>
            </w:r>
          </w:p>
          <w:p w:rsidR="00882500" w:rsidRPr="007762FB"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rivate sector</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Other</w:t>
            </w:r>
          </w:p>
          <w:p w:rsidR="00882500" w:rsidRDefault="00882500" w:rsidP="00AD46E3"/>
        </w:tc>
      </w:tr>
      <w:tr w:rsidR="00882500" w:rsidTr="00AD46E3">
        <w:tc>
          <w:tcPr>
            <w:tcW w:w="2830" w:type="dxa"/>
          </w:tcPr>
          <w:p w:rsidR="00882500" w:rsidRDefault="00882500" w:rsidP="00AD46E3">
            <w:r>
              <w:t>Organisation address (including town/city and postcode)</w:t>
            </w:r>
          </w:p>
          <w:p w:rsidR="00882500" w:rsidRDefault="00882500" w:rsidP="00AD46E3"/>
        </w:tc>
        <w:tc>
          <w:tcPr>
            <w:tcW w:w="618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r w:rsidR="00882500" w:rsidTr="00AD46E3">
        <w:tc>
          <w:tcPr>
            <w:tcW w:w="2830" w:type="dxa"/>
          </w:tcPr>
          <w:p w:rsidR="00882500" w:rsidRDefault="00882500" w:rsidP="00AD46E3">
            <w:r>
              <w:t>Contact email</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Contact telephone</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Role/responsibility within the project</w:t>
            </w:r>
          </w:p>
          <w:p w:rsidR="00882500" w:rsidRDefault="00656247" w:rsidP="00AD46E3">
            <w:r>
              <w:t xml:space="preserve">100 </w:t>
            </w:r>
            <w:r w:rsidR="00882500">
              <w:t>words maximum</w:t>
            </w:r>
          </w:p>
          <w:p w:rsidR="00882500" w:rsidRDefault="00882500" w:rsidP="00AD46E3"/>
        </w:tc>
        <w:tc>
          <w:tcPr>
            <w:tcW w:w="618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r w:rsidR="00882500" w:rsidTr="00AD46E3">
        <w:tc>
          <w:tcPr>
            <w:tcW w:w="2830" w:type="dxa"/>
          </w:tcPr>
          <w:p w:rsidR="00882500" w:rsidRDefault="00882500" w:rsidP="00AD46E3">
            <w:r>
              <w:lastRenderedPageBreak/>
              <w:t>Relevant experience (For example - research, coproduction, disability)</w:t>
            </w:r>
          </w:p>
          <w:p w:rsidR="00882500" w:rsidRDefault="00656247" w:rsidP="00AD46E3">
            <w:r>
              <w:t xml:space="preserve">100 </w:t>
            </w:r>
            <w:r w:rsidR="00882500">
              <w:t>words maximum</w:t>
            </w:r>
          </w:p>
        </w:tc>
        <w:tc>
          <w:tcPr>
            <w:tcW w:w="6186" w:type="dxa"/>
          </w:tcPr>
          <w:p w:rsidR="00882500" w:rsidRDefault="00882500" w:rsidP="00AD46E3"/>
          <w:p w:rsidR="00882500" w:rsidRDefault="00882500" w:rsidP="00AD46E3"/>
          <w:p w:rsidR="00882500" w:rsidRDefault="00882500" w:rsidP="00AD46E3"/>
          <w:p w:rsidR="00882500" w:rsidRDefault="00882500" w:rsidP="00AD46E3"/>
        </w:tc>
      </w:tr>
      <w:tr w:rsidR="00882500" w:rsidTr="00AD46E3">
        <w:tc>
          <w:tcPr>
            <w:tcW w:w="2830" w:type="dxa"/>
          </w:tcPr>
          <w:p w:rsidR="00882500" w:rsidRDefault="00882500" w:rsidP="00AD46E3">
            <w:r>
              <w:t>Briefly note any conflict of interest this partner has (For example, a member of a DRILL National Advisory Group)</w:t>
            </w:r>
          </w:p>
          <w:p w:rsidR="00882500" w:rsidRDefault="00882500" w:rsidP="00AD46E3">
            <w:r>
              <w:t>50 words maximum</w:t>
            </w:r>
          </w:p>
        </w:tc>
        <w:tc>
          <w:tcPr>
            <w:tcW w:w="6186" w:type="dxa"/>
          </w:tcPr>
          <w:p w:rsidR="00882500" w:rsidRDefault="00882500" w:rsidP="00AD46E3"/>
        </w:tc>
      </w:tr>
    </w:tbl>
    <w:p w:rsidR="00882500" w:rsidRPr="0041328F" w:rsidRDefault="00882500" w:rsidP="0041328F">
      <w:pPr>
        <w:pStyle w:val="Heading3"/>
      </w:pPr>
      <w:r>
        <w:t>Partner 4</w:t>
      </w:r>
    </w:p>
    <w:tbl>
      <w:tblPr>
        <w:tblStyle w:val="TableGrid"/>
        <w:tblW w:w="0" w:type="auto"/>
        <w:tblLook w:val="04A0" w:firstRow="1" w:lastRow="0" w:firstColumn="1" w:lastColumn="0" w:noHBand="0" w:noVBand="1"/>
      </w:tblPr>
      <w:tblGrid>
        <w:gridCol w:w="2830"/>
        <w:gridCol w:w="6186"/>
      </w:tblGrid>
      <w:tr w:rsidR="00882500" w:rsidTr="00AD46E3">
        <w:tc>
          <w:tcPr>
            <w:tcW w:w="2830" w:type="dxa"/>
          </w:tcPr>
          <w:p w:rsidR="00882500" w:rsidRDefault="00882500" w:rsidP="00AD46E3">
            <w:r>
              <w:t>Name of contact</w:t>
            </w:r>
          </w:p>
          <w:p w:rsidR="00882500" w:rsidRDefault="00882500" w:rsidP="00AD46E3"/>
        </w:tc>
        <w:tc>
          <w:tcPr>
            <w:tcW w:w="6186" w:type="dxa"/>
          </w:tcPr>
          <w:p w:rsidR="00882500" w:rsidRDefault="00882500" w:rsidP="00AD46E3"/>
        </w:tc>
      </w:tr>
      <w:tr w:rsidR="00882500" w:rsidTr="00AD46E3">
        <w:tc>
          <w:tcPr>
            <w:tcW w:w="2830" w:type="dxa"/>
          </w:tcPr>
          <w:p w:rsidR="00882500" w:rsidRDefault="00882500" w:rsidP="00AD46E3">
            <w:r>
              <w:t>Full legal name of organisation</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Organisation type</w:t>
            </w:r>
          </w:p>
        </w:tc>
        <w:tc>
          <w:tcPr>
            <w:tcW w:w="6186" w:type="dxa"/>
          </w:tcPr>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Disabled people’s organisation</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Voluntary organisation</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Education sector</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ublic sector</w:t>
            </w:r>
          </w:p>
          <w:p w:rsidR="00882500" w:rsidRPr="007762FB"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rivate sector</w:t>
            </w:r>
          </w:p>
          <w:p w:rsidR="00882500" w:rsidRPr="004A2705"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Other</w:t>
            </w:r>
          </w:p>
        </w:tc>
      </w:tr>
    </w:tbl>
    <w:p w:rsidR="00882500" w:rsidRDefault="00882500" w:rsidP="00882500"/>
    <w:tbl>
      <w:tblPr>
        <w:tblStyle w:val="TableGrid"/>
        <w:tblW w:w="0" w:type="auto"/>
        <w:tblLook w:val="04A0" w:firstRow="1" w:lastRow="0" w:firstColumn="1" w:lastColumn="0" w:noHBand="0" w:noVBand="1"/>
      </w:tblPr>
      <w:tblGrid>
        <w:gridCol w:w="2830"/>
        <w:gridCol w:w="6186"/>
      </w:tblGrid>
      <w:tr w:rsidR="00882500" w:rsidTr="00AD46E3">
        <w:tc>
          <w:tcPr>
            <w:tcW w:w="2830" w:type="dxa"/>
          </w:tcPr>
          <w:p w:rsidR="00882500" w:rsidRDefault="00882500" w:rsidP="00AD46E3">
            <w:r>
              <w:t>Organisation address (including town/city and postcode)</w:t>
            </w:r>
          </w:p>
          <w:p w:rsidR="00882500" w:rsidRDefault="00882500" w:rsidP="00AD46E3"/>
          <w:p w:rsidR="00882500" w:rsidRDefault="00882500" w:rsidP="00AD46E3"/>
          <w:p w:rsidR="00882500" w:rsidRDefault="00882500" w:rsidP="00AD46E3"/>
          <w:p w:rsidR="00882500" w:rsidRDefault="00882500" w:rsidP="00AD46E3"/>
        </w:tc>
        <w:tc>
          <w:tcPr>
            <w:tcW w:w="6186" w:type="dxa"/>
          </w:tcPr>
          <w:p w:rsidR="00882500" w:rsidRDefault="00882500" w:rsidP="00AD46E3"/>
        </w:tc>
      </w:tr>
      <w:tr w:rsidR="00882500" w:rsidTr="00AD46E3">
        <w:tc>
          <w:tcPr>
            <w:tcW w:w="2830" w:type="dxa"/>
          </w:tcPr>
          <w:p w:rsidR="00882500" w:rsidRDefault="00882500" w:rsidP="00AD46E3">
            <w:r>
              <w:t>Contact email</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Contact telephone</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Role/responsibility within the project</w:t>
            </w:r>
          </w:p>
          <w:p w:rsidR="00882500" w:rsidRDefault="00656247" w:rsidP="00AD46E3">
            <w:r>
              <w:t>10</w:t>
            </w:r>
            <w:r w:rsidR="00882500">
              <w:t>0 words maximum</w:t>
            </w:r>
          </w:p>
          <w:p w:rsidR="00882500" w:rsidRDefault="00882500" w:rsidP="00AD46E3"/>
        </w:tc>
        <w:tc>
          <w:tcPr>
            <w:tcW w:w="618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r w:rsidR="00882500" w:rsidTr="00AD46E3">
        <w:tc>
          <w:tcPr>
            <w:tcW w:w="2830" w:type="dxa"/>
          </w:tcPr>
          <w:p w:rsidR="00882500" w:rsidRDefault="00882500" w:rsidP="00AD46E3">
            <w:r>
              <w:t>Relevant experience (For example -</w:t>
            </w:r>
            <w:r w:rsidR="00B21F39">
              <w:t xml:space="preserve"> </w:t>
            </w:r>
            <w:r>
              <w:t>research, coproduction, disability)</w:t>
            </w:r>
          </w:p>
          <w:p w:rsidR="00882500" w:rsidRDefault="00B924F6" w:rsidP="00AD46E3">
            <w:r>
              <w:t>100</w:t>
            </w:r>
            <w:r w:rsidR="00882500">
              <w:t xml:space="preserve"> words maximum</w:t>
            </w:r>
          </w:p>
        </w:tc>
        <w:tc>
          <w:tcPr>
            <w:tcW w:w="618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r w:rsidR="00882500" w:rsidTr="00AD46E3">
        <w:tc>
          <w:tcPr>
            <w:tcW w:w="2830" w:type="dxa"/>
          </w:tcPr>
          <w:p w:rsidR="00882500" w:rsidRDefault="00882500" w:rsidP="00AD46E3">
            <w:r>
              <w:lastRenderedPageBreak/>
              <w:t>Briefly note any conflict of interest this partner has (For example, a member of a DRILL National Advisory Group)</w:t>
            </w:r>
          </w:p>
          <w:p w:rsidR="00882500" w:rsidRDefault="00882500" w:rsidP="00AD46E3">
            <w:r>
              <w:t>50 words maximum</w:t>
            </w:r>
          </w:p>
        </w:tc>
        <w:tc>
          <w:tcPr>
            <w:tcW w:w="6186" w:type="dxa"/>
          </w:tcPr>
          <w:p w:rsidR="00882500" w:rsidRDefault="00882500" w:rsidP="00AD46E3"/>
        </w:tc>
      </w:tr>
    </w:tbl>
    <w:p w:rsidR="00882500" w:rsidRDefault="00882500" w:rsidP="00882500"/>
    <w:p w:rsidR="00882500" w:rsidRPr="0041328F" w:rsidRDefault="00882500" w:rsidP="0041328F">
      <w:pPr>
        <w:pStyle w:val="Heading3"/>
      </w:pPr>
      <w:r>
        <w:br w:type="page"/>
      </w:r>
      <w:r w:rsidRPr="00BC7455">
        <w:lastRenderedPageBreak/>
        <w:t xml:space="preserve">Partner </w:t>
      </w:r>
      <w:r>
        <w:t>5</w:t>
      </w:r>
    </w:p>
    <w:tbl>
      <w:tblPr>
        <w:tblStyle w:val="TableGrid"/>
        <w:tblW w:w="0" w:type="auto"/>
        <w:tblLook w:val="04A0" w:firstRow="1" w:lastRow="0" w:firstColumn="1" w:lastColumn="0" w:noHBand="0" w:noVBand="1"/>
      </w:tblPr>
      <w:tblGrid>
        <w:gridCol w:w="2830"/>
        <w:gridCol w:w="6186"/>
      </w:tblGrid>
      <w:tr w:rsidR="00882500" w:rsidTr="00AD46E3">
        <w:tc>
          <w:tcPr>
            <w:tcW w:w="2830" w:type="dxa"/>
          </w:tcPr>
          <w:p w:rsidR="00882500" w:rsidRDefault="00882500" w:rsidP="00AD46E3">
            <w:r>
              <w:t>Name of contact</w:t>
            </w:r>
          </w:p>
          <w:p w:rsidR="00882500" w:rsidRDefault="00882500" w:rsidP="00AD46E3"/>
        </w:tc>
        <w:tc>
          <w:tcPr>
            <w:tcW w:w="6186" w:type="dxa"/>
          </w:tcPr>
          <w:p w:rsidR="00882500" w:rsidRDefault="00882500" w:rsidP="00AD46E3"/>
        </w:tc>
      </w:tr>
      <w:tr w:rsidR="00882500" w:rsidTr="00AD46E3">
        <w:tc>
          <w:tcPr>
            <w:tcW w:w="2830" w:type="dxa"/>
          </w:tcPr>
          <w:p w:rsidR="00882500" w:rsidRDefault="00882500" w:rsidP="00AD46E3">
            <w:r>
              <w:t>Full legal name of organisation</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Organisation type</w:t>
            </w:r>
          </w:p>
        </w:tc>
        <w:tc>
          <w:tcPr>
            <w:tcW w:w="6186" w:type="dxa"/>
          </w:tcPr>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Disabled people’s organisation</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Voluntary organisation</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Education sector</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ublic sector</w:t>
            </w:r>
          </w:p>
          <w:p w:rsidR="00882500"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rivate sector</w:t>
            </w:r>
          </w:p>
          <w:p w:rsidR="00882500" w:rsidRPr="004A6C7A" w:rsidRDefault="00882500" w:rsidP="00AD46E3">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Other</w:t>
            </w:r>
          </w:p>
        </w:tc>
      </w:tr>
      <w:tr w:rsidR="00882500" w:rsidTr="00AD46E3">
        <w:tc>
          <w:tcPr>
            <w:tcW w:w="2830" w:type="dxa"/>
          </w:tcPr>
          <w:p w:rsidR="00882500" w:rsidRDefault="00882500" w:rsidP="00AD46E3">
            <w:r>
              <w:t>Organisation address (including town/city and postcode)</w:t>
            </w:r>
          </w:p>
          <w:p w:rsidR="00882500" w:rsidRDefault="00882500" w:rsidP="00AD46E3"/>
          <w:p w:rsidR="00882500" w:rsidRDefault="00882500" w:rsidP="00AD46E3"/>
        </w:tc>
        <w:tc>
          <w:tcPr>
            <w:tcW w:w="6186" w:type="dxa"/>
          </w:tcPr>
          <w:p w:rsidR="00882500" w:rsidRDefault="00882500" w:rsidP="00AD46E3"/>
        </w:tc>
      </w:tr>
      <w:tr w:rsidR="00882500" w:rsidTr="00AD46E3">
        <w:tc>
          <w:tcPr>
            <w:tcW w:w="2830" w:type="dxa"/>
          </w:tcPr>
          <w:p w:rsidR="00882500" w:rsidRDefault="00882500" w:rsidP="00AD46E3">
            <w:r>
              <w:t>Contact email</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Contact telephone</w:t>
            </w:r>
          </w:p>
        </w:tc>
        <w:tc>
          <w:tcPr>
            <w:tcW w:w="6186" w:type="dxa"/>
          </w:tcPr>
          <w:p w:rsidR="00882500" w:rsidRDefault="00882500" w:rsidP="00AD46E3"/>
          <w:p w:rsidR="00882500" w:rsidRDefault="00882500" w:rsidP="00AD46E3"/>
        </w:tc>
      </w:tr>
      <w:tr w:rsidR="00882500" w:rsidTr="00AD46E3">
        <w:tc>
          <w:tcPr>
            <w:tcW w:w="2830" w:type="dxa"/>
          </w:tcPr>
          <w:p w:rsidR="00882500" w:rsidRDefault="00882500" w:rsidP="00AD46E3">
            <w:r>
              <w:t>Role/responsibility within the project</w:t>
            </w:r>
          </w:p>
          <w:p w:rsidR="00882500" w:rsidRDefault="00656247" w:rsidP="00AD46E3">
            <w:r>
              <w:lastRenderedPageBreak/>
              <w:t xml:space="preserve">100 </w:t>
            </w:r>
            <w:r w:rsidR="00882500">
              <w:t>words maximum</w:t>
            </w:r>
          </w:p>
          <w:p w:rsidR="00882500" w:rsidRDefault="00882500" w:rsidP="00AD46E3"/>
        </w:tc>
        <w:tc>
          <w:tcPr>
            <w:tcW w:w="618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r w:rsidR="00882500" w:rsidTr="00AD46E3">
        <w:tc>
          <w:tcPr>
            <w:tcW w:w="2830" w:type="dxa"/>
          </w:tcPr>
          <w:p w:rsidR="00882500" w:rsidRDefault="00882500" w:rsidP="00AD46E3">
            <w:r>
              <w:lastRenderedPageBreak/>
              <w:t>Relevant experience (For example -research, coproduction, disability)</w:t>
            </w:r>
          </w:p>
          <w:p w:rsidR="00882500" w:rsidRDefault="00656247" w:rsidP="00AD46E3">
            <w:r>
              <w:t xml:space="preserve">100 </w:t>
            </w:r>
            <w:bookmarkStart w:id="0" w:name="_GoBack"/>
            <w:bookmarkEnd w:id="0"/>
            <w:r w:rsidR="00882500">
              <w:t>words maximum</w:t>
            </w:r>
          </w:p>
        </w:tc>
        <w:tc>
          <w:tcPr>
            <w:tcW w:w="6186" w:type="dxa"/>
          </w:tcPr>
          <w:p w:rsidR="00882500" w:rsidRDefault="00882500" w:rsidP="00AD46E3"/>
          <w:p w:rsidR="00882500" w:rsidRDefault="00882500" w:rsidP="00AD46E3"/>
          <w:p w:rsidR="00882500" w:rsidRDefault="00882500" w:rsidP="00AD46E3"/>
          <w:p w:rsidR="00882500" w:rsidRDefault="00882500" w:rsidP="00AD46E3"/>
        </w:tc>
      </w:tr>
      <w:tr w:rsidR="00882500" w:rsidTr="00AD46E3">
        <w:tc>
          <w:tcPr>
            <w:tcW w:w="2830" w:type="dxa"/>
          </w:tcPr>
          <w:p w:rsidR="00882500" w:rsidRDefault="00882500" w:rsidP="00AD46E3">
            <w:r>
              <w:t>Briefly note any conflict of interest this partner has (For example, a member of a DRILL National Advisory Group)</w:t>
            </w:r>
          </w:p>
          <w:p w:rsidR="00882500" w:rsidRDefault="00882500" w:rsidP="00AD46E3">
            <w:r>
              <w:t>50 words maximum</w:t>
            </w:r>
          </w:p>
        </w:tc>
        <w:tc>
          <w:tcPr>
            <w:tcW w:w="6186" w:type="dxa"/>
          </w:tcPr>
          <w:p w:rsidR="00882500" w:rsidRDefault="00882500" w:rsidP="00AD46E3"/>
        </w:tc>
      </w:tr>
    </w:tbl>
    <w:p w:rsidR="00882500" w:rsidRDefault="00882500" w:rsidP="00882500"/>
    <w:p w:rsidR="00882500" w:rsidRPr="004E06DB" w:rsidRDefault="00882500" w:rsidP="00882500">
      <w:pPr>
        <w:rPr>
          <w:rStyle w:val="Strong"/>
        </w:rPr>
      </w:pPr>
      <w:r w:rsidRPr="004E06DB">
        <w:rPr>
          <w:rStyle w:val="Strong"/>
        </w:rPr>
        <w:t>If you have more than 5 partners, in total, please add further details in the additional pages allowed.</w:t>
      </w:r>
    </w:p>
    <w:p w:rsidR="00882500" w:rsidRDefault="00882500" w:rsidP="00882500">
      <w:r>
        <w:br w:type="page"/>
      </w:r>
    </w:p>
    <w:p w:rsidR="00882500" w:rsidRDefault="00882500" w:rsidP="00882500">
      <w:pPr>
        <w:pStyle w:val="Heading2-Numbered"/>
      </w:pPr>
      <w:r>
        <w:lastRenderedPageBreak/>
        <w:t>Project information</w:t>
      </w:r>
    </w:p>
    <w:p w:rsidR="00882500" w:rsidRDefault="00882500" w:rsidP="00882500">
      <w:r>
        <w:t>Please refer to Section 4, Pages 25 – 26 of the DRILL guidance on applying for a grant.</w:t>
      </w:r>
    </w:p>
    <w:p w:rsidR="00882500" w:rsidRDefault="00882500" w:rsidP="00794B0A">
      <w:pPr>
        <w:pStyle w:val="Heading2"/>
      </w:pPr>
      <w:r w:rsidRPr="00BC7455">
        <w:t>Project overview</w:t>
      </w:r>
    </w:p>
    <w:p w:rsidR="00882500" w:rsidRDefault="00882500" w:rsidP="00882500">
      <w:r>
        <w:t>Outline the question(s) the project will answer or the idea it will test.</w:t>
      </w:r>
    </w:p>
    <w:p w:rsidR="00882500" w:rsidRPr="00187182" w:rsidRDefault="00882500" w:rsidP="00882500">
      <w:r>
        <w:t>Give an overview of who the project is about and who will benefit (eg specific impairment or social group).</w:t>
      </w:r>
      <w:r w:rsidR="00B21F39">
        <w:t xml:space="preserve"> </w:t>
      </w:r>
      <w:r>
        <w:t xml:space="preserve">Include details of both </w:t>
      </w:r>
      <w:r w:rsidRPr="00187182">
        <w:t>direct and indirect benefit</w:t>
      </w:r>
      <w:r>
        <w:t>s</w:t>
      </w:r>
      <w:r w:rsidRPr="00187182">
        <w:t>.</w:t>
      </w:r>
    </w:p>
    <w:p w:rsidR="00882500" w:rsidRPr="00794B0A" w:rsidRDefault="00882500" w:rsidP="00882500">
      <w:r>
        <w:t>300 words maximum</w:t>
      </w:r>
    </w:p>
    <w:tbl>
      <w:tblPr>
        <w:tblStyle w:val="TableGrid"/>
        <w:tblW w:w="0" w:type="auto"/>
        <w:tblLook w:val="04A0" w:firstRow="1" w:lastRow="0" w:firstColumn="1" w:lastColumn="0" w:noHBand="0" w:noVBand="1"/>
      </w:tblPr>
      <w:tblGrid>
        <w:gridCol w:w="9016"/>
      </w:tblGrid>
      <w:tr w:rsidR="00882500" w:rsidRPr="00D42DD5" w:rsidTr="00AD46E3">
        <w:tc>
          <w:tcPr>
            <w:tcW w:w="9016" w:type="dxa"/>
          </w:tcPr>
          <w:p w:rsidR="00882500" w:rsidRPr="00D42DD5" w:rsidRDefault="00882500" w:rsidP="00AD46E3">
            <w:pPr>
              <w:rPr>
                <w:u w:val="single"/>
              </w:rPr>
            </w:pPr>
          </w:p>
          <w:p w:rsidR="00882500" w:rsidRPr="00D42DD5" w:rsidRDefault="00882500" w:rsidP="00AD46E3">
            <w:pPr>
              <w:rPr>
                <w:u w:val="single"/>
              </w:rPr>
            </w:pPr>
          </w:p>
          <w:p w:rsidR="00882500" w:rsidRPr="00D42DD5" w:rsidRDefault="00882500" w:rsidP="00AD46E3">
            <w:pPr>
              <w:rPr>
                <w:u w:val="single"/>
              </w:rPr>
            </w:pPr>
          </w:p>
          <w:p w:rsidR="00882500" w:rsidRPr="00D42DD5"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Pr="00D42DD5"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Default="00882500" w:rsidP="00AD46E3">
            <w:pPr>
              <w:rPr>
                <w:u w:val="single"/>
              </w:rPr>
            </w:pPr>
          </w:p>
          <w:p w:rsidR="00882500" w:rsidRPr="00D42DD5" w:rsidRDefault="00882500" w:rsidP="00AD46E3">
            <w:pPr>
              <w:rPr>
                <w:u w:val="single"/>
              </w:rPr>
            </w:pPr>
          </w:p>
        </w:tc>
      </w:tr>
    </w:tbl>
    <w:p w:rsidR="00882500" w:rsidRDefault="00882500" w:rsidP="00794B0A">
      <w:pPr>
        <w:pStyle w:val="Heading2"/>
      </w:pPr>
      <w:r>
        <w:lastRenderedPageBreak/>
        <w:t>Policy focus</w:t>
      </w:r>
    </w:p>
    <w:p w:rsidR="00882500" w:rsidRDefault="00882500" w:rsidP="00882500">
      <w:r>
        <w:t>What local or national issue / policy will the project relate to?</w:t>
      </w:r>
    </w:p>
    <w:p w:rsidR="00882500" w:rsidRPr="00794B0A" w:rsidRDefault="00882500" w:rsidP="00882500">
      <w:r>
        <w:t>100 words maximum</w:t>
      </w:r>
      <w:r>
        <w:rPr>
          <w:noProof/>
          <w:lang w:eastAsia="en-GB"/>
        </w:rPr>
        <mc:AlternateContent>
          <mc:Choice Requires="wps">
            <w:drawing>
              <wp:anchor distT="45720" distB="45720" distL="114300" distR="114300" simplePos="0" relativeHeight="251663360" behindDoc="0" locked="0" layoutInCell="1" allowOverlap="1" wp14:anchorId="15CC7AF0" wp14:editId="6095135D">
                <wp:simplePos x="0" y="0"/>
                <wp:positionH relativeFrom="column">
                  <wp:posOffset>17145</wp:posOffset>
                </wp:positionH>
                <wp:positionV relativeFrom="paragraph">
                  <wp:posOffset>386715</wp:posOffset>
                </wp:positionV>
                <wp:extent cx="5675630" cy="2259965"/>
                <wp:effectExtent l="0" t="0" r="2032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259965"/>
                        </a:xfrm>
                        <a:prstGeom prst="rect">
                          <a:avLst/>
                        </a:prstGeom>
                        <a:solidFill>
                          <a:srgbClr val="FFFFFF"/>
                        </a:solidFill>
                        <a:ln w="9525">
                          <a:solidFill>
                            <a:srgbClr val="000000"/>
                          </a:solidFill>
                          <a:miter lim="800000"/>
                          <a:headEnd/>
                          <a:tailEnd/>
                        </a:ln>
                      </wps:spPr>
                      <wps:txbx>
                        <w:txbxContent>
                          <w:p w:rsidR="00AD46E3" w:rsidRDefault="00AD46E3" w:rsidP="00882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C7AF0" id="_x0000_t202" coordsize="21600,21600" o:spt="202" path="m,l,21600r21600,l21600,xe">
                <v:stroke joinstyle="miter"/>
                <v:path gradientshapeok="t" o:connecttype="rect"/>
              </v:shapetype>
              <v:shape id="Text Box 2" o:spid="_x0000_s1026" type="#_x0000_t202" style="position:absolute;margin-left:1.35pt;margin-top:30.45pt;width:446.9pt;height:17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">
                <v:textbox>
                  <w:txbxContent>
                    <w:p w:rsidR="00AD46E3" w:rsidRDefault="00AD46E3" w:rsidP="00882500"/>
                  </w:txbxContent>
                </v:textbox>
                <w10:wrap type="square"/>
              </v:shape>
            </w:pict>
          </mc:Fallback>
        </mc:AlternateContent>
      </w:r>
    </w:p>
    <w:p w:rsidR="00882500" w:rsidRDefault="00882500" w:rsidP="00794B0A">
      <w:pPr>
        <w:pStyle w:val="Heading2"/>
      </w:pPr>
      <w:r w:rsidRPr="00A8466F">
        <w:t>Project promotion and dissemination</w:t>
      </w:r>
    </w:p>
    <w:p w:rsidR="00882500" w:rsidRDefault="00882500" w:rsidP="00882500">
      <w:r>
        <w:t>Who will need to know about the results of the project?</w:t>
      </w:r>
      <w:r w:rsidR="00B21F39">
        <w:t xml:space="preserve"> </w:t>
      </w:r>
      <w:r>
        <w:t>How will you make them aware of the results?</w:t>
      </w:r>
      <w:r w:rsidR="00B21F39">
        <w:t xml:space="preserve"> </w:t>
      </w:r>
      <w:r>
        <w:t>How will you make this accessible to everyone?</w:t>
      </w:r>
    </w:p>
    <w:p w:rsidR="00882500" w:rsidRDefault="00882500" w:rsidP="00882500">
      <w:r>
        <w:t>200 words maximum</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Pr="00794B0A" w:rsidRDefault="00882500" w:rsidP="00794B0A">
      <w:pPr>
        <w:pStyle w:val="Heading2"/>
      </w:pPr>
      <w:r>
        <w:t>Research e</w:t>
      </w:r>
      <w:r w:rsidRPr="00A8466F">
        <w:t>thics</w:t>
      </w:r>
    </w:p>
    <w:p w:rsidR="00882500" w:rsidRDefault="00882500" w:rsidP="00882500">
      <w:r>
        <w:t>Provide a brief outline of any ethical issues relating to the project you will need to address to make sure no one comes to any harm.</w:t>
      </w:r>
      <w:r w:rsidR="00B21F39">
        <w:t xml:space="preserve"> </w:t>
      </w:r>
      <w:r>
        <w:t>If successful, please name the organisation that hosts the Ethics Committee the project will use.</w:t>
      </w:r>
    </w:p>
    <w:p w:rsidR="00882500" w:rsidRDefault="00882500" w:rsidP="00882500">
      <w:r>
        <w:t>200 words maximum</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794B0A">
      <w:pPr>
        <w:pStyle w:val="Heading2"/>
      </w:pPr>
      <w:r w:rsidRPr="00FC468C">
        <w:lastRenderedPageBreak/>
        <w:t>The United Nations Convention on the Rights of Persons with Disabilities (UNCRPD</w:t>
      </w:r>
      <w:r>
        <w:t>)</w:t>
      </w:r>
    </w:p>
    <w:p w:rsidR="00882500" w:rsidRDefault="00882500" w:rsidP="00882500">
      <w:r>
        <w:t>Please list the articles of the UNCRPD that the project will help fulfil.</w:t>
      </w:r>
      <w:r w:rsidR="00B21F39">
        <w:t xml:space="preserve"> </w:t>
      </w:r>
      <w:r>
        <w:t>This may be useful information to have to inform future independent reports to the UNCRPD.</w:t>
      </w:r>
    </w:p>
    <w:p w:rsidR="00882500" w:rsidRDefault="00882500" w:rsidP="00882500">
      <w:r>
        <w:t>50 words maximum</w:t>
      </w:r>
    </w:p>
    <w:p w:rsidR="00882500" w:rsidRDefault="00882500" w:rsidP="00882500"/>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882500">
      <w:r>
        <w:br w:type="page"/>
      </w:r>
    </w:p>
    <w:p w:rsidR="00882500" w:rsidRDefault="00882500" w:rsidP="00882500">
      <w:pPr>
        <w:pStyle w:val="Heading2-Numbered"/>
      </w:pPr>
      <w:r>
        <w:lastRenderedPageBreak/>
        <w:t>A</w:t>
      </w:r>
      <w:r w:rsidRPr="00B27B57">
        <w:t xml:space="preserve">ssessment </w:t>
      </w:r>
      <w:r>
        <w:t>c</w:t>
      </w:r>
      <w:r w:rsidRPr="00B27B57">
        <w:t>riteria</w:t>
      </w:r>
    </w:p>
    <w:p w:rsidR="00882500" w:rsidRDefault="00882500" w:rsidP="00882500">
      <w:r>
        <w:t>The questions in this section relate to the criteria that will be used to assess this application.</w:t>
      </w:r>
      <w:r w:rsidR="00B21F39">
        <w:t xml:space="preserve"> </w:t>
      </w:r>
      <w:r>
        <w:t>Please answer them carefully.</w:t>
      </w:r>
      <w:r w:rsidR="00B21F39">
        <w:t xml:space="preserve"> </w:t>
      </w:r>
      <w:r>
        <w:t>You do not need to use the full word count.</w:t>
      </w:r>
    </w:p>
    <w:p w:rsidR="00882500" w:rsidRPr="00794B0A" w:rsidRDefault="00882500" w:rsidP="00882500">
      <w:r>
        <w:t>Please refer to Section 4, Pages 27 – 31 of the DRILL guidance on applying for a grant.</w:t>
      </w:r>
    </w:p>
    <w:p w:rsidR="00882500" w:rsidRPr="00794B0A" w:rsidRDefault="00882500" w:rsidP="00794B0A">
      <w:pPr>
        <w:pStyle w:val="Heading2"/>
      </w:pPr>
      <w:r>
        <w:t>Project j</w:t>
      </w:r>
      <w:r w:rsidRPr="00A8466F">
        <w:t>ustification</w:t>
      </w:r>
    </w:p>
    <w:p w:rsidR="00882500" w:rsidRDefault="00882500" w:rsidP="00882500">
      <w:r>
        <w:t>How is the project something new about promoting independent living and how it will furthe</w:t>
      </w:r>
      <w:r w:rsidR="0069673C">
        <w:t xml:space="preserve">r knowledge and/or test ideas. </w:t>
      </w:r>
      <w:r>
        <w:t>Why is this project a priority?</w:t>
      </w:r>
    </w:p>
    <w:p w:rsidR="00882500" w:rsidRDefault="00882500" w:rsidP="00882500">
      <w:r>
        <w:t>500 words maximum</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Pr="0069673C" w:rsidRDefault="00882500" w:rsidP="0069673C">
      <w:pPr>
        <w:pStyle w:val="Heading2"/>
      </w:pPr>
      <w:r w:rsidRPr="00A8466F">
        <w:lastRenderedPageBreak/>
        <w:t>Solutions that will make an impact</w:t>
      </w:r>
    </w:p>
    <w:p w:rsidR="00882500" w:rsidRDefault="00882500" w:rsidP="00882500">
      <w:r>
        <w:t>How will the project provide good solutions which will make an impact?</w:t>
      </w:r>
      <w:r w:rsidR="00B21F39">
        <w:t xml:space="preserve"> </w:t>
      </w:r>
      <w:r>
        <w:t>Please include the specific policies and practices the project intends to influence and how you will measure the impact of this.</w:t>
      </w:r>
      <w:r w:rsidR="00B21F39">
        <w:t xml:space="preserve"> </w:t>
      </w:r>
    </w:p>
    <w:p w:rsidR="00882500" w:rsidRDefault="00882500" w:rsidP="00882500">
      <w:r>
        <w:t>500 words maximum</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69673C">
      <w:pPr>
        <w:pStyle w:val="Heading2"/>
      </w:pPr>
      <w:r>
        <w:lastRenderedPageBreak/>
        <w:t>Coproduction</w:t>
      </w:r>
    </w:p>
    <w:p w:rsidR="00882500" w:rsidRDefault="00882500" w:rsidP="00882500">
      <w:r>
        <w:t>Please describe in detail how disabled people have been involved in designing the project, and how the project will be led by disabled people.</w:t>
      </w:r>
      <w:r w:rsidR="00B21F39">
        <w:t xml:space="preserve"> </w:t>
      </w:r>
      <w:r>
        <w:t>Please also describe how the project will be coproduced in equal partnership.</w:t>
      </w:r>
    </w:p>
    <w:p w:rsidR="00882500" w:rsidRDefault="00882500" w:rsidP="00882500">
      <w:r>
        <w:t>500 words maximum</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Pr>
              <w:tabs>
                <w:tab w:val="left" w:pos="3060"/>
              </w:tabs>
            </w:pPr>
            <w:r>
              <w:tab/>
            </w:r>
          </w:p>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69673C">
      <w:pPr>
        <w:pStyle w:val="Heading2"/>
      </w:pPr>
      <w:r w:rsidRPr="00A8466F">
        <w:lastRenderedPageBreak/>
        <w:t xml:space="preserve">Project </w:t>
      </w:r>
      <w:r>
        <w:t>/ research m</w:t>
      </w:r>
      <w:r w:rsidRPr="00A8466F">
        <w:t>ethods</w:t>
      </w:r>
    </w:p>
    <w:p w:rsidR="00882500" w:rsidRDefault="00882500" w:rsidP="00882500">
      <w:r>
        <w:t>Please explain the methods you will use during the project (for example, particular qualitative or quantitative research methods, sampling methods, evaluation techniques or approaches to testing) and how these will enable you to answer the project questions.</w:t>
      </w:r>
    </w:p>
    <w:p w:rsidR="00882500" w:rsidRDefault="00882500" w:rsidP="00882500">
      <w:r>
        <w:t>500 words maximum</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Pr="0069673C" w:rsidRDefault="00882500" w:rsidP="0069673C">
      <w:pPr>
        <w:pStyle w:val="Heading2"/>
      </w:pPr>
      <w:r w:rsidRPr="00A8466F">
        <w:lastRenderedPageBreak/>
        <w:t>Intersectionality</w:t>
      </w:r>
    </w:p>
    <w:p w:rsidR="00882500" w:rsidRDefault="00882500" w:rsidP="00882500">
      <w:r>
        <w:t>Describe how the project will be inclusive of intersectionality in its formation, development and promotion.</w:t>
      </w:r>
      <w:r w:rsidR="00B21F39">
        <w:t xml:space="preserve"> </w:t>
      </w:r>
      <w:r>
        <w:t>Please also refer to Annex 6 Equality and Diversity of the DRILL guidance on applying for a grant.</w:t>
      </w:r>
    </w:p>
    <w:p w:rsidR="00882500" w:rsidRDefault="00882500" w:rsidP="00882500">
      <w:r>
        <w:t xml:space="preserve">300 words maximum </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Pr="00B449E1" w:rsidRDefault="00882500" w:rsidP="00B449E1">
      <w:pPr>
        <w:pStyle w:val="Heading2"/>
      </w:pPr>
      <w:r w:rsidRPr="00A8466F">
        <w:t>Learning and capacity</w:t>
      </w:r>
    </w:p>
    <w:p w:rsidR="00882500" w:rsidRDefault="00882500" w:rsidP="00882500">
      <w:r>
        <w:t>How is the project likely to increase the learning and capacity of everyone involved?</w:t>
      </w:r>
    </w:p>
    <w:p w:rsidR="00882500" w:rsidRDefault="00882500" w:rsidP="00882500">
      <w:r>
        <w:t xml:space="preserve">200 words maximum </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882500">
      <w:r>
        <w:t>How will those involved in the project use what they have learnt during and after the project is completed?</w:t>
      </w:r>
      <w:r w:rsidR="00B21F39">
        <w:t xml:space="preserve"> </w:t>
      </w:r>
      <w:r>
        <w:t>Please detail the anticipated learning of participants, researchers and partners.</w:t>
      </w:r>
    </w:p>
    <w:p w:rsidR="00882500" w:rsidRDefault="00882500" w:rsidP="00882500">
      <w:r>
        <w:t xml:space="preserve">400 words maximum </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882500">
      <w:pPr>
        <w:rPr>
          <w:b/>
        </w:rPr>
      </w:pPr>
      <w:r>
        <w:rPr>
          <w:b/>
        </w:rPr>
        <w:lastRenderedPageBreak/>
        <w:br w:type="page"/>
      </w:r>
    </w:p>
    <w:p w:rsidR="00882500" w:rsidRPr="00B449E1" w:rsidRDefault="00882500" w:rsidP="00B449E1">
      <w:pPr>
        <w:pStyle w:val="Heading2"/>
      </w:pPr>
      <w:r w:rsidRPr="001367A5">
        <w:lastRenderedPageBreak/>
        <w:t xml:space="preserve">DRILL outcomes </w:t>
      </w:r>
    </w:p>
    <w:p w:rsidR="00882500" w:rsidRDefault="00882500" w:rsidP="00882500">
      <w:r>
        <w:t>Please provide further details about the project outputs, project outcomes and how they will contribute to one or more of the DRILL outcomes.</w:t>
      </w:r>
      <w:r w:rsidR="00B21F39">
        <w:t xml:space="preserve"> </w:t>
      </w:r>
      <w:r>
        <w:t>The four DRILL outcomes are:</w:t>
      </w:r>
    </w:p>
    <w:p w:rsidR="00B449E1" w:rsidRDefault="00882500" w:rsidP="00B449E1">
      <w:pPr>
        <w:pStyle w:val="ListParagraph"/>
        <w:numPr>
          <w:ilvl w:val="0"/>
          <w:numId w:val="40"/>
        </w:numPr>
      </w:pPr>
      <w:r>
        <w:t>Increase our knowledge about key issues and new evidence of what works and enables us to achieve independent living and fulfil our potential.</w:t>
      </w:r>
    </w:p>
    <w:p w:rsidR="00B449E1" w:rsidRDefault="00882500" w:rsidP="00B449E1">
      <w:pPr>
        <w:pStyle w:val="ListParagraph"/>
        <w:numPr>
          <w:ilvl w:val="0"/>
          <w:numId w:val="40"/>
        </w:numPr>
      </w:pPr>
      <w:r>
        <w:t>Disabled people are empowered and have direct influence on decisions about the policies, legislation and services which affect them.</w:t>
      </w:r>
    </w:p>
    <w:p w:rsidR="00B449E1" w:rsidRDefault="00882500" w:rsidP="00B449E1">
      <w:pPr>
        <w:pStyle w:val="ListParagraph"/>
        <w:numPr>
          <w:ilvl w:val="0"/>
          <w:numId w:val="40"/>
        </w:numPr>
      </w:pPr>
      <w:r>
        <w:t>Disabled people experience improved wellbeing, independent living, choice and control through participating in or engaging with DRILL.</w:t>
      </w:r>
    </w:p>
    <w:p w:rsidR="00882500" w:rsidRPr="00B449E1" w:rsidRDefault="00882500" w:rsidP="00B449E1">
      <w:pPr>
        <w:pStyle w:val="ListParagraph"/>
        <w:numPr>
          <w:ilvl w:val="0"/>
          <w:numId w:val="40"/>
        </w:numPr>
      </w:pPr>
      <w:r>
        <w:t>Exert influence on policy making and service provision to support disabled people to achieve independent living, through the coproduction of a robust set of research findings.</w:t>
      </w:r>
    </w:p>
    <w:p w:rsidR="00882500" w:rsidRDefault="00882500" w:rsidP="00B449E1">
      <w:pPr>
        <w:pStyle w:val="Heading3"/>
      </w:pPr>
      <w:r>
        <w:t xml:space="preserve">The project activities and </w:t>
      </w:r>
      <w:r w:rsidRPr="00A8466F">
        <w:t>outputs</w:t>
      </w:r>
    </w:p>
    <w:p w:rsidR="00882500" w:rsidRDefault="00882500" w:rsidP="00B449E1">
      <w:pPr>
        <w:ind w:left="720" w:hanging="720"/>
      </w:pPr>
      <w:r w:rsidRPr="002004AD">
        <w:t>200 words maximum</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B449E1">
      <w:pPr>
        <w:pStyle w:val="Heading3"/>
      </w:pPr>
      <w:r>
        <w:lastRenderedPageBreak/>
        <w:t>The project</w:t>
      </w:r>
      <w:r w:rsidRPr="00A8466F">
        <w:t xml:space="preserve"> outcomes</w:t>
      </w:r>
    </w:p>
    <w:p w:rsidR="00882500" w:rsidRDefault="00882500" w:rsidP="00882500">
      <w:r w:rsidRPr="002004AD">
        <w:t>200 words maximum</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B449E1">
      <w:pPr>
        <w:pStyle w:val="Heading3"/>
      </w:pPr>
      <w:r>
        <w:lastRenderedPageBreak/>
        <w:t>The project</w:t>
      </w:r>
      <w:r w:rsidRPr="00A8466F">
        <w:t>’s contribution to which DRILL outcome and how?</w:t>
      </w:r>
    </w:p>
    <w:p w:rsidR="00882500" w:rsidRDefault="00882500" w:rsidP="00882500">
      <w:r w:rsidRPr="002004AD">
        <w:t>200 words maximum</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AD46E3">
      <w:pPr>
        <w:pStyle w:val="Heading2-Numbered"/>
      </w:pPr>
      <w:r w:rsidRPr="00750E33">
        <w:lastRenderedPageBreak/>
        <w:t>Project budget</w:t>
      </w:r>
    </w:p>
    <w:p w:rsidR="00882500" w:rsidRDefault="00882500" w:rsidP="00882500">
      <w:r>
        <w:t>Please refer to Section 4, Pages 32 – 34 of the DRILL guidance on applying for a grant.</w:t>
      </w:r>
    </w:p>
    <w:p w:rsidR="00882500" w:rsidRDefault="00882500" w:rsidP="00882500">
      <w:r>
        <w:t>How much will the project cost?</w:t>
      </w:r>
    </w:p>
    <w:tbl>
      <w:tblPr>
        <w:tblStyle w:val="TableGrid"/>
        <w:tblW w:w="0" w:type="auto"/>
        <w:tblLook w:val="04A0" w:firstRow="1" w:lastRow="0" w:firstColumn="1" w:lastColumn="0" w:noHBand="0" w:noVBand="1"/>
      </w:tblPr>
      <w:tblGrid>
        <w:gridCol w:w="3469"/>
        <w:gridCol w:w="2765"/>
        <w:gridCol w:w="2783"/>
      </w:tblGrid>
      <w:tr w:rsidR="00882500" w:rsidRPr="00A8466F" w:rsidTr="00AD46E3">
        <w:tc>
          <w:tcPr>
            <w:tcW w:w="3005" w:type="dxa"/>
          </w:tcPr>
          <w:p w:rsidR="00882500" w:rsidRPr="00A8466F" w:rsidRDefault="00882500" w:rsidP="00AD46E3">
            <w:pPr>
              <w:rPr>
                <w:b/>
              </w:rPr>
            </w:pPr>
          </w:p>
        </w:tc>
        <w:tc>
          <w:tcPr>
            <w:tcW w:w="3005" w:type="dxa"/>
          </w:tcPr>
          <w:p w:rsidR="00882500" w:rsidRPr="00A8466F" w:rsidRDefault="00882500" w:rsidP="00AD46E3">
            <w:pPr>
              <w:rPr>
                <w:b/>
              </w:rPr>
            </w:pPr>
            <w:r w:rsidRPr="00A8466F">
              <w:rPr>
                <w:b/>
              </w:rPr>
              <w:t>Amount needed in £’s</w:t>
            </w:r>
          </w:p>
        </w:tc>
        <w:tc>
          <w:tcPr>
            <w:tcW w:w="3006" w:type="dxa"/>
          </w:tcPr>
          <w:p w:rsidR="00882500" w:rsidRPr="00A8466F" w:rsidRDefault="00882500" w:rsidP="00AD46E3">
            <w:pPr>
              <w:rPr>
                <w:b/>
              </w:rPr>
            </w:pPr>
            <w:r w:rsidRPr="00A8466F">
              <w:rPr>
                <w:b/>
              </w:rPr>
              <w:t>Over how many months?</w:t>
            </w:r>
          </w:p>
          <w:p w:rsidR="00882500" w:rsidRPr="00A8466F" w:rsidRDefault="00882500" w:rsidP="00AD46E3">
            <w:pPr>
              <w:rPr>
                <w:b/>
              </w:rPr>
            </w:pPr>
          </w:p>
        </w:tc>
      </w:tr>
      <w:tr w:rsidR="00882500" w:rsidTr="00AD46E3">
        <w:tc>
          <w:tcPr>
            <w:tcW w:w="3005" w:type="dxa"/>
          </w:tcPr>
          <w:p w:rsidR="00882500" w:rsidRDefault="00882500" w:rsidP="00AD46E3">
            <w:r>
              <w:t>Revenue</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Salaries, NI and Pensions</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Consultancy</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Recruitment</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Training</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Travel expenses</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Marketing/Communication (including accessible formats)</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Professional and legal fees</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Partners’ fees</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REVENUE TOTAL</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Overheads</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Administration and management</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OVERHEADS TOTAL</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lastRenderedPageBreak/>
              <w:t>Capital</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Equipment</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CAPITAL TOTAL</w:t>
            </w:r>
          </w:p>
        </w:tc>
        <w:tc>
          <w:tcPr>
            <w:tcW w:w="3005" w:type="dxa"/>
          </w:tcPr>
          <w:p w:rsidR="00882500" w:rsidRDefault="00882500" w:rsidP="00AD46E3"/>
        </w:tc>
        <w:tc>
          <w:tcPr>
            <w:tcW w:w="3006" w:type="dxa"/>
          </w:tcPr>
          <w:p w:rsidR="00882500" w:rsidRDefault="00882500" w:rsidP="00AD46E3"/>
        </w:tc>
      </w:tr>
      <w:tr w:rsidR="00882500" w:rsidTr="00AD46E3">
        <w:tc>
          <w:tcPr>
            <w:tcW w:w="3005" w:type="dxa"/>
          </w:tcPr>
          <w:p w:rsidR="00882500" w:rsidRDefault="00882500" w:rsidP="00AD46E3">
            <w:r>
              <w:t>OVERALL TOTAL</w:t>
            </w:r>
          </w:p>
        </w:tc>
        <w:tc>
          <w:tcPr>
            <w:tcW w:w="3005" w:type="dxa"/>
          </w:tcPr>
          <w:p w:rsidR="00882500" w:rsidRDefault="00882500" w:rsidP="00AD46E3"/>
        </w:tc>
        <w:tc>
          <w:tcPr>
            <w:tcW w:w="3006" w:type="dxa"/>
          </w:tcPr>
          <w:p w:rsidR="00882500" w:rsidRDefault="00882500" w:rsidP="00AD46E3"/>
        </w:tc>
      </w:tr>
    </w:tbl>
    <w:p w:rsidR="00882500" w:rsidRPr="0063424F" w:rsidRDefault="00882500" w:rsidP="00213D60">
      <w:pPr>
        <w:pStyle w:val="Heading2"/>
      </w:pPr>
      <w:r w:rsidRPr="0063424F">
        <w:t>Please provide an explanation of the budget</w:t>
      </w:r>
    </w:p>
    <w:p w:rsidR="00882500" w:rsidRPr="00213D60" w:rsidRDefault="00882500" w:rsidP="00213D60">
      <w:pPr>
        <w:pStyle w:val="Heading3"/>
      </w:pPr>
      <w:r w:rsidRPr="0016603E">
        <w:t>Budget Explanation – Revenue</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Pr="00213D60" w:rsidRDefault="00882500" w:rsidP="00213D60">
      <w:pPr>
        <w:pStyle w:val="Heading3"/>
      </w:pPr>
      <w:r w:rsidRPr="0016603E">
        <w:t>Budget Explanation – Overheads</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Pr="00213D60" w:rsidRDefault="00882500" w:rsidP="00213D60">
      <w:pPr>
        <w:pStyle w:val="Heading3"/>
      </w:pPr>
      <w:r w:rsidRPr="0016603E">
        <w:lastRenderedPageBreak/>
        <w:t>Budget Explanation – Capital</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Pr="00213D60" w:rsidRDefault="00882500" w:rsidP="00213D60">
      <w:pPr>
        <w:pStyle w:val="Heading3"/>
      </w:pPr>
      <w:r w:rsidRPr="0063424F">
        <w:t>Staff funded by DRILL</w:t>
      </w:r>
    </w:p>
    <w:p w:rsidR="00882500" w:rsidRDefault="00882500" w:rsidP="00882500">
      <w:r>
        <w:t>Any post for which funding for salary costs is being requested, should be included below.</w:t>
      </w:r>
      <w:r w:rsidR="00B21F39">
        <w:t xml:space="preserve"> </w:t>
      </w:r>
      <w:r>
        <w:t>This includes any role that is solely funded by DRILL or part DRILL funding of an existing post holder.</w:t>
      </w:r>
      <w:r w:rsidR="00B21F39">
        <w:t xml:space="preserve"> </w:t>
      </w:r>
      <w:r>
        <w:t>This does not include consultancy fees.</w:t>
      </w:r>
      <w:r w:rsidR="00B21F39">
        <w:t xml:space="preserve"> </w:t>
      </w:r>
      <w:r>
        <w:t>For each post include:</w:t>
      </w:r>
    </w:p>
    <w:p w:rsidR="00882500" w:rsidRDefault="00882500" w:rsidP="00213D60">
      <w:pPr>
        <w:pStyle w:val="Heading3"/>
      </w:pPr>
      <w:r w:rsidRPr="0063424F">
        <w:t>Number of roles</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tc>
      </w:tr>
    </w:tbl>
    <w:p w:rsidR="00882500" w:rsidRPr="0063424F" w:rsidRDefault="00882500" w:rsidP="00213D60">
      <w:pPr>
        <w:pStyle w:val="Heading3"/>
      </w:pPr>
      <w:r w:rsidRPr="0063424F">
        <w:t>Job title(s)</w:t>
      </w:r>
    </w:p>
    <w:p w:rsidR="00882500" w:rsidRDefault="00882500" w:rsidP="00882500"/>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tc>
      </w:tr>
    </w:tbl>
    <w:p w:rsidR="00882500" w:rsidRPr="00213D60" w:rsidRDefault="00882500" w:rsidP="00213D60">
      <w:pPr>
        <w:pStyle w:val="Heading3"/>
      </w:pPr>
      <w:r w:rsidRPr="0063424F">
        <w:lastRenderedPageBreak/>
        <w:t>Employer(s)</w:t>
      </w:r>
    </w:p>
    <w:tbl>
      <w:tblPr>
        <w:tblStyle w:val="TableGrid"/>
        <w:tblW w:w="0" w:type="auto"/>
        <w:tblLook w:val="04A0" w:firstRow="1" w:lastRow="0" w:firstColumn="1" w:lastColumn="0" w:noHBand="0" w:noVBand="1"/>
      </w:tblPr>
      <w:tblGrid>
        <w:gridCol w:w="9016"/>
      </w:tblGrid>
      <w:tr w:rsidR="00882500" w:rsidTr="00AD46E3">
        <w:tc>
          <w:tcPr>
            <w:tcW w:w="9016" w:type="dxa"/>
          </w:tcPr>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p w:rsidR="00882500" w:rsidRDefault="00882500" w:rsidP="00AD46E3"/>
        </w:tc>
      </w:tr>
    </w:tbl>
    <w:p w:rsidR="00882500" w:rsidRDefault="00882500" w:rsidP="00882500">
      <w:r>
        <w:t>Please note that if the application is successful you will be asked to provide more detailed information about the staff funded by DRILL, for instance the job advert, job descriptions, P11s and P32s and timesheets.</w:t>
      </w:r>
    </w:p>
    <w:p w:rsidR="00882500" w:rsidRDefault="00882500" w:rsidP="00882500">
      <w:r>
        <w:t>If this does not apply, please enter N/A.</w:t>
      </w:r>
    </w:p>
    <w:p w:rsidR="00882500" w:rsidRDefault="00882500" w:rsidP="00882500"/>
    <w:p w:rsidR="00882500" w:rsidRDefault="00882500" w:rsidP="00882500"/>
    <w:p w:rsidR="00882500" w:rsidRDefault="00882500" w:rsidP="00882500">
      <w:r>
        <w:br w:type="page"/>
      </w:r>
    </w:p>
    <w:p w:rsidR="00882500" w:rsidRPr="00DA6543" w:rsidRDefault="00882500" w:rsidP="00882500">
      <w:pPr>
        <w:pStyle w:val="Heading2-Numbered"/>
      </w:pPr>
      <w:r w:rsidRPr="00750E33">
        <w:lastRenderedPageBreak/>
        <w:t>Project monitoring</w:t>
      </w:r>
    </w:p>
    <w:p w:rsidR="00882500" w:rsidRPr="00DA6543" w:rsidRDefault="00882500" w:rsidP="00882500">
      <w:pPr>
        <w:rPr>
          <w:b/>
          <w:sz w:val="32"/>
          <w:szCs w:val="32"/>
        </w:rPr>
      </w:pPr>
      <w:r>
        <w:t xml:space="preserve">Please refer to Section 4, Page 34 and Annex 6 Equality and Diversity of the DRILL guidance on applying for a grant. </w:t>
      </w:r>
    </w:p>
    <w:p w:rsidR="00882500" w:rsidRDefault="00882500" w:rsidP="00882500">
      <w:r>
        <w:t>Please tick the groups that your project will mostly benefit.</w:t>
      </w:r>
      <w:r w:rsidR="00B21F39">
        <w:t xml:space="preserve"> </w:t>
      </w:r>
      <w:r>
        <w:t>If your answer is yes, please answer the related follow on question.</w:t>
      </w:r>
      <w:r w:rsidR="00B21F39">
        <w:t xml:space="preserve"> </w:t>
      </w:r>
      <w:r>
        <w:t>If your answer is no, please move onto the next question.</w:t>
      </w:r>
      <w:r w:rsidR="00B21F39">
        <w:t xml:space="preserve"> </w:t>
      </w:r>
      <w:r>
        <w:t>These questions are for monitoring purposes only.</w:t>
      </w:r>
      <w:r w:rsidR="00B21F39">
        <w:t xml:space="preserve"> </w:t>
      </w:r>
      <w:r>
        <w:t>There are no ‘correct’ answers and this information will not be used to assess your application.</w:t>
      </w:r>
    </w:p>
    <w:p w:rsidR="00882500" w:rsidRDefault="00882500" w:rsidP="00882500">
      <w:r>
        <w:t>Is the project particularly relevant to people of a specific age group?</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Yes</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w:t>
      </w:r>
    </w:p>
    <w:p w:rsidR="00882500" w:rsidRDefault="00882500" w:rsidP="00882500">
      <w:pPr>
        <w:rPr>
          <w:rFonts w:cs="Arial"/>
          <w:szCs w:val="40"/>
        </w:rPr>
      </w:pPr>
      <w:r>
        <w:rPr>
          <w:rFonts w:cs="Arial"/>
          <w:szCs w:val="40"/>
        </w:rPr>
        <w:t>If yes, which age group?</w:t>
      </w:r>
      <w:r w:rsidR="00B21F39">
        <w:rPr>
          <w:rFonts w:cs="Arial"/>
          <w:szCs w:val="40"/>
        </w:rPr>
        <w:t xml:space="preserve"> </w:t>
      </w:r>
      <w:r>
        <w:rPr>
          <w:rFonts w:cs="Arial"/>
          <w:szCs w:val="40"/>
        </w:rPr>
        <w:t>You can select up to two.</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0 – 24</w:t>
      </w:r>
    </w:p>
    <w:p w:rsidR="00882500" w:rsidRPr="00B10662"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25 – 64</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65 years plus</w:t>
      </w:r>
    </w:p>
    <w:p w:rsidR="00882500" w:rsidRPr="00DA6543" w:rsidRDefault="00882500" w:rsidP="00882500">
      <w:pPr>
        <w:rPr>
          <w:rFonts w:cs="Arial"/>
          <w:szCs w:val="40"/>
        </w:rPr>
      </w:pPr>
      <w:r>
        <w:rPr>
          <w:rFonts w:cs="Arial"/>
          <w:szCs w:val="40"/>
        </w:rPr>
        <w:t>Is the project particularly relevant to carers?</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Yes</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w:t>
      </w:r>
    </w:p>
    <w:p w:rsidR="00882500" w:rsidRPr="00DA6543" w:rsidRDefault="00882500" w:rsidP="00882500">
      <w:pPr>
        <w:rPr>
          <w:rFonts w:cs="Arial"/>
          <w:szCs w:val="40"/>
        </w:rPr>
      </w:pPr>
      <w:r>
        <w:rPr>
          <w:rFonts w:cs="Arial"/>
          <w:szCs w:val="40"/>
        </w:rPr>
        <w:t>Will the project mostly focus on or benefit people from a particular ethnic group?</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Yes</w:t>
      </w:r>
    </w:p>
    <w:p w:rsidR="00882500" w:rsidRPr="00DA6543"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w:t>
      </w:r>
      <w:r>
        <w:br w:type="page"/>
      </w:r>
      <w:r>
        <w:lastRenderedPageBreak/>
        <w:t>If yes, which ethnic background?</w:t>
      </w:r>
      <w:r w:rsidR="00B21F39">
        <w:t xml:space="preserve"> </w:t>
      </w:r>
    </w:p>
    <w:p w:rsidR="00882500" w:rsidRPr="00DA6543" w:rsidRDefault="00882500" w:rsidP="00882500">
      <w:pPr>
        <w:rPr>
          <w:b/>
        </w:rPr>
      </w:pPr>
      <w:r w:rsidRPr="00CE129C">
        <w:rPr>
          <w:b/>
        </w:rPr>
        <w:t>White</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English/Welsh/Scottish/Northern Irish/UK</w:t>
      </w:r>
    </w:p>
    <w:p w:rsidR="00882500" w:rsidRPr="00DA6543"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Irish</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Traveller</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Any other white background</w:t>
      </w:r>
    </w:p>
    <w:p w:rsidR="00882500" w:rsidRPr="00DA6543" w:rsidRDefault="00882500" w:rsidP="00882500">
      <w:pPr>
        <w:rPr>
          <w:rFonts w:cs="Arial"/>
          <w:b/>
          <w:szCs w:val="40"/>
        </w:rPr>
      </w:pPr>
      <w:r w:rsidRPr="00CE129C">
        <w:rPr>
          <w:rFonts w:cs="Arial"/>
          <w:b/>
          <w:szCs w:val="40"/>
        </w:rPr>
        <w:t>Mixed ethnic background</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Mixed ethnic background</w:t>
      </w:r>
    </w:p>
    <w:p w:rsidR="00882500" w:rsidRPr="00DA6543" w:rsidRDefault="00DA6543" w:rsidP="00882500">
      <w:pPr>
        <w:rPr>
          <w:rFonts w:cs="Arial"/>
          <w:b/>
          <w:szCs w:val="40"/>
        </w:rPr>
      </w:pPr>
      <w:r>
        <w:rPr>
          <w:rFonts w:cs="Arial"/>
          <w:b/>
          <w:szCs w:val="40"/>
        </w:rPr>
        <w:t>As</w:t>
      </w:r>
      <w:r w:rsidR="00882500">
        <w:rPr>
          <w:rFonts w:cs="Arial"/>
          <w:b/>
          <w:szCs w:val="40"/>
        </w:rPr>
        <w:t>ian/Asian UK</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Indian</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akistani</w:t>
      </w:r>
    </w:p>
    <w:p w:rsidR="00882500" w:rsidRPr="000960EF"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Bangladeshi</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Chinese</w:t>
      </w:r>
    </w:p>
    <w:p w:rsidR="00882500" w:rsidRDefault="00882500" w:rsidP="00882500">
      <w:pPr>
        <w:rPr>
          <w:rFonts w:cs="Arial"/>
          <w:b/>
          <w:szCs w:val="40"/>
        </w:rPr>
      </w:pPr>
      <w:r>
        <w:rPr>
          <w:rFonts w:cs="Arial"/>
          <w:b/>
          <w:szCs w:val="40"/>
        </w:rPr>
        <w:t xml:space="preserve">Black / African / Caribbean / Black British </w:t>
      </w:r>
    </w:p>
    <w:p w:rsidR="00882500" w:rsidRPr="000960EF" w:rsidRDefault="00882500" w:rsidP="00882500">
      <w:pPr>
        <w:rPr>
          <w:rFonts w:cs="Arial"/>
          <w:b/>
          <w:szCs w:val="28"/>
        </w:rPr>
      </w:pPr>
      <w:r w:rsidRPr="00087664">
        <w:rPr>
          <w:rFonts w:ascii="Webdings" w:hAnsi="Webdings"/>
          <w:sz w:val="40"/>
          <w:szCs w:val="40"/>
        </w:rPr>
        <w:sym w:font="Webdings" w:char="F063"/>
      </w:r>
      <w:r>
        <w:rPr>
          <w:rFonts w:ascii="Webdings" w:hAnsi="Webdings"/>
          <w:sz w:val="40"/>
          <w:szCs w:val="40"/>
        </w:rPr>
        <w:t></w:t>
      </w:r>
      <w:r>
        <w:rPr>
          <w:rFonts w:cs="Arial"/>
          <w:szCs w:val="28"/>
        </w:rPr>
        <w:t>Carribbean</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Any other Black / African / Caribbean background</w:t>
      </w:r>
    </w:p>
    <w:p w:rsidR="00882500" w:rsidRPr="000960EF" w:rsidRDefault="00882500" w:rsidP="00882500">
      <w:pPr>
        <w:rPr>
          <w:rFonts w:cs="Arial"/>
          <w:b/>
          <w:szCs w:val="40"/>
        </w:rPr>
      </w:pPr>
      <w:r w:rsidRPr="007B4B0A">
        <w:rPr>
          <w:rFonts w:cs="Arial"/>
          <w:b/>
          <w:szCs w:val="40"/>
        </w:rPr>
        <w:t>Other ethnic group</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Arab</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Any other ethnic group</w:t>
      </w:r>
    </w:p>
    <w:p w:rsidR="00882500" w:rsidRPr="000960EF" w:rsidRDefault="00882500" w:rsidP="00882500">
      <w:pPr>
        <w:rPr>
          <w:rFonts w:cs="Arial"/>
          <w:szCs w:val="40"/>
        </w:rPr>
      </w:pPr>
      <w:r>
        <w:rPr>
          <w:rFonts w:cs="Arial"/>
          <w:szCs w:val="40"/>
        </w:rPr>
        <w:t>Will the project be particularly relevant to people with specific impairments?</w:t>
      </w:r>
    </w:p>
    <w:p w:rsidR="00882500" w:rsidRDefault="00882500" w:rsidP="00882500">
      <w:pPr>
        <w:rPr>
          <w:rFonts w:cs="Arial"/>
          <w:szCs w:val="40"/>
        </w:rPr>
      </w:pPr>
      <w:r w:rsidRPr="00087664">
        <w:rPr>
          <w:rFonts w:ascii="Webdings" w:hAnsi="Webdings"/>
          <w:sz w:val="40"/>
          <w:szCs w:val="40"/>
        </w:rPr>
        <w:lastRenderedPageBreak/>
        <w:sym w:font="Webdings" w:char="F063"/>
      </w:r>
      <w:r>
        <w:rPr>
          <w:rFonts w:ascii="Webdings" w:hAnsi="Webdings"/>
          <w:szCs w:val="40"/>
        </w:rPr>
        <w:t></w:t>
      </w:r>
      <w:r>
        <w:rPr>
          <w:rFonts w:cs="Arial"/>
          <w:szCs w:val="40"/>
        </w:rPr>
        <w:t>Sensory – visual</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Sensory – hearing</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Deaf</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Autism</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Learning</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Physical</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Mental health</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Long term health condition</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Other</w:t>
      </w:r>
    </w:p>
    <w:p w:rsidR="00882500" w:rsidRPr="000960EF" w:rsidRDefault="00882500" w:rsidP="00882500">
      <w:pPr>
        <w:rPr>
          <w:rFonts w:cs="Arial"/>
          <w:szCs w:val="40"/>
        </w:rPr>
      </w:pPr>
      <w:r>
        <w:rPr>
          <w:rFonts w:cs="Arial"/>
          <w:szCs w:val="40"/>
        </w:rPr>
        <w:t>Is the project particularly relevant to individuals who would identify themselves as disabled people?</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Yes</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w:t>
      </w:r>
    </w:p>
    <w:p w:rsidR="00882500" w:rsidRPr="000960EF" w:rsidRDefault="00882500" w:rsidP="00882500">
      <w:pPr>
        <w:rPr>
          <w:rFonts w:cs="Arial"/>
          <w:szCs w:val="40"/>
        </w:rPr>
      </w:pPr>
      <w:r>
        <w:rPr>
          <w:rFonts w:cs="Arial"/>
          <w:szCs w:val="40"/>
        </w:rPr>
        <w:t>Is the project particularly relevant to people of a specific gender?</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Yes</w:t>
      </w:r>
    </w:p>
    <w:p w:rsidR="000960EF"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w:t>
      </w:r>
    </w:p>
    <w:p w:rsidR="00882500" w:rsidRDefault="00882500" w:rsidP="00882500">
      <w:pPr>
        <w:rPr>
          <w:rFonts w:cs="Arial"/>
          <w:szCs w:val="40"/>
        </w:rPr>
      </w:pPr>
      <w:r>
        <w:rPr>
          <w:rFonts w:cs="Arial"/>
          <w:szCs w:val="40"/>
        </w:rPr>
        <w:t>If yes, which gender?</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Male</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Female</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Transgender</w:t>
      </w:r>
    </w:p>
    <w:p w:rsidR="00882500" w:rsidRDefault="00882500" w:rsidP="00882500">
      <w:pPr>
        <w:rPr>
          <w:rFonts w:cs="Arial"/>
          <w:szCs w:val="40"/>
        </w:rPr>
      </w:pPr>
      <w:r>
        <w:rPr>
          <w:rFonts w:cs="Arial"/>
          <w:szCs w:val="40"/>
        </w:rPr>
        <w:lastRenderedPageBreak/>
        <w:t>Is your project particularly relevant to people of a specific religion or belief?</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sidR="000960EF">
        <w:rPr>
          <w:rFonts w:cs="Arial"/>
          <w:szCs w:val="40"/>
        </w:rPr>
        <w:t>Y</w:t>
      </w:r>
      <w:r>
        <w:rPr>
          <w:rFonts w:cs="Arial"/>
          <w:szCs w:val="40"/>
        </w:rPr>
        <w:t>es</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w:t>
      </w:r>
    </w:p>
    <w:p w:rsidR="00882500" w:rsidRDefault="00882500" w:rsidP="00882500">
      <w:pPr>
        <w:rPr>
          <w:rFonts w:cs="Arial"/>
          <w:szCs w:val="40"/>
        </w:rPr>
      </w:pPr>
      <w:r>
        <w:rPr>
          <w:rFonts w:cs="Arial"/>
          <w:szCs w:val="40"/>
        </w:rPr>
        <w:t>If yes, which religion or belief?</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 religion</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Christian</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Buddhist</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Hindu</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Jewish</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Muslim</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Sikh</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Any other religion</w:t>
      </w:r>
    </w:p>
    <w:p w:rsidR="00882500" w:rsidRPr="000960EF" w:rsidRDefault="00882500" w:rsidP="00882500">
      <w:pPr>
        <w:rPr>
          <w:rFonts w:cs="Arial"/>
          <w:szCs w:val="40"/>
        </w:rPr>
      </w:pPr>
      <w:r>
        <w:rPr>
          <w:rFonts w:cs="Arial"/>
          <w:szCs w:val="40"/>
        </w:rPr>
        <w:t>Will the project be particularly relevant to people of a specific sexual orientation?</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Yes</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w:t>
      </w:r>
    </w:p>
    <w:p w:rsidR="00882500" w:rsidRDefault="00882500" w:rsidP="00882500">
      <w:pPr>
        <w:rPr>
          <w:rFonts w:cs="Arial"/>
          <w:szCs w:val="40"/>
        </w:rPr>
      </w:pPr>
      <w:r>
        <w:rPr>
          <w:rFonts w:cs="Arial"/>
          <w:szCs w:val="40"/>
        </w:rPr>
        <w:t>If yes, which sexual orientation?</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Heterosexual</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Gay</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Lesbian</w:t>
      </w:r>
    </w:p>
    <w:p w:rsidR="00882500" w:rsidRDefault="00882500" w:rsidP="00882500">
      <w:pPr>
        <w:rPr>
          <w:rFonts w:cs="Arial"/>
          <w:szCs w:val="40"/>
        </w:rPr>
      </w:pPr>
      <w:r w:rsidRPr="00087664">
        <w:rPr>
          <w:rFonts w:ascii="Webdings" w:hAnsi="Webdings"/>
          <w:sz w:val="40"/>
          <w:szCs w:val="40"/>
        </w:rPr>
        <w:lastRenderedPageBreak/>
        <w:sym w:font="Webdings" w:char="F063"/>
      </w:r>
      <w:r>
        <w:rPr>
          <w:rFonts w:ascii="Webdings" w:hAnsi="Webdings"/>
          <w:szCs w:val="40"/>
        </w:rPr>
        <w:t></w:t>
      </w:r>
      <w:r>
        <w:rPr>
          <w:rFonts w:cs="Arial"/>
          <w:szCs w:val="40"/>
        </w:rPr>
        <w:t>Bisexual</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Other</w:t>
      </w:r>
    </w:p>
    <w:p w:rsidR="00882500" w:rsidRPr="0087044C" w:rsidRDefault="00882500" w:rsidP="00882500">
      <w:pPr>
        <w:rPr>
          <w:rFonts w:cs="Arial"/>
          <w:szCs w:val="40"/>
        </w:rPr>
      </w:pPr>
      <w:r>
        <w:rPr>
          <w:rFonts w:cs="Arial"/>
          <w:szCs w:val="40"/>
        </w:rPr>
        <w:t>Will the project include people in Wales?</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Yes</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w:t>
      </w:r>
    </w:p>
    <w:p w:rsidR="00882500" w:rsidRDefault="0087044C" w:rsidP="00882500">
      <w:pPr>
        <w:rPr>
          <w:rFonts w:cs="Arial"/>
          <w:szCs w:val="40"/>
        </w:rPr>
      </w:pPr>
      <w:r>
        <w:rPr>
          <w:rFonts w:cs="Arial"/>
          <w:szCs w:val="40"/>
        </w:rPr>
        <w:t>If yes,</w:t>
      </w:r>
      <w:r w:rsidR="00882500">
        <w:rPr>
          <w:rFonts w:cs="Arial"/>
          <w:szCs w:val="40"/>
        </w:rPr>
        <w:t xml:space="preserve"> how many people who will be part of your project speak Welsh?</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sidR="0087044C">
        <w:rPr>
          <w:rFonts w:cs="Arial"/>
          <w:szCs w:val="40"/>
        </w:rPr>
        <w:t>All</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More than half</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Less than half</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ne</w:t>
      </w:r>
    </w:p>
    <w:p w:rsidR="00882500" w:rsidRPr="0087044C" w:rsidRDefault="00882500" w:rsidP="00882500">
      <w:pPr>
        <w:rPr>
          <w:rFonts w:cs="Arial"/>
          <w:szCs w:val="40"/>
        </w:rPr>
      </w:pPr>
      <w:r>
        <w:rPr>
          <w:rFonts w:cs="Arial"/>
          <w:szCs w:val="40"/>
        </w:rPr>
        <w:t>Will the project include people in Northern Ireland?</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Yes</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o</w:t>
      </w:r>
    </w:p>
    <w:p w:rsidR="00882500" w:rsidRDefault="00882500" w:rsidP="00882500">
      <w:pPr>
        <w:rPr>
          <w:rFonts w:cs="Arial"/>
          <w:szCs w:val="40"/>
        </w:rPr>
      </w:pPr>
      <w:r>
        <w:rPr>
          <w:rFonts w:cs="Arial"/>
          <w:szCs w:val="40"/>
        </w:rPr>
        <w:t>If yes, which community do the people who will part of your project belong to?</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Both Catholic and Protestant</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Mainly Catholic (more than 60%)</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Mainly Protestant (more than 60%)</w:t>
      </w:r>
    </w:p>
    <w:p w:rsidR="00882500" w:rsidRDefault="00882500" w:rsidP="00882500">
      <w:pPr>
        <w:rPr>
          <w:rFonts w:cs="Arial"/>
          <w:szCs w:val="40"/>
        </w:rPr>
      </w:pPr>
      <w:r w:rsidRPr="00087664">
        <w:rPr>
          <w:rFonts w:ascii="Webdings" w:hAnsi="Webdings"/>
          <w:sz w:val="40"/>
          <w:szCs w:val="40"/>
        </w:rPr>
        <w:sym w:font="Webdings" w:char="F063"/>
      </w:r>
      <w:r>
        <w:rPr>
          <w:rFonts w:ascii="Webdings" w:hAnsi="Webdings"/>
          <w:szCs w:val="40"/>
        </w:rPr>
        <w:t></w:t>
      </w:r>
      <w:r>
        <w:rPr>
          <w:rFonts w:cs="Arial"/>
          <w:szCs w:val="40"/>
        </w:rPr>
        <w:t>Neither Catholic or Protestant</w:t>
      </w:r>
    </w:p>
    <w:p w:rsidR="00882500" w:rsidRPr="00DD2489" w:rsidRDefault="00882500" w:rsidP="0087044C">
      <w:pPr>
        <w:pStyle w:val="Heading2-Numbered"/>
      </w:pPr>
      <w:r>
        <w:lastRenderedPageBreak/>
        <w:t xml:space="preserve">Application submission </w:t>
      </w:r>
    </w:p>
    <w:p w:rsidR="00882500" w:rsidRDefault="00882500" w:rsidP="00882500">
      <w:pPr>
        <w:rPr>
          <w:rFonts w:cs="Arial"/>
          <w:szCs w:val="40"/>
        </w:rPr>
      </w:pPr>
      <w:r>
        <w:t>Please refer to Section 4, Page 34 of the DRILL guidance on applying for a grant.</w:t>
      </w:r>
    </w:p>
    <w:p w:rsidR="00882500" w:rsidRDefault="00882500" w:rsidP="00AD46E3">
      <w:pPr>
        <w:pStyle w:val="Heading2"/>
      </w:pPr>
      <w:r>
        <w:t>Required documentation</w:t>
      </w:r>
    </w:p>
    <w:p w:rsidR="00882500" w:rsidRDefault="00882500" w:rsidP="00882500">
      <w:pPr>
        <w:rPr>
          <w:rFonts w:cs="Arial"/>
          <w:szCs w:val="40"/>
        </w:rPr>
      </w:pPr>
      <w:r>
        <w:rPr>
          <w:rFonts w:cs="Arial"/>
          <w:szCs w:val="40"/>
        </w:rPr>
        <w:t>You are required to provide copies of the following documents as part of your application.</w:t>
      </w:r>
      <w:r w:rsidR="00B21F39">
        <w:rPr>
          <w:rFonts w:cs="Arial"/>
          <w:szCs w:val="40"/>
        </w:rPr>
        <w:t xml:space="preserve"> </w:t>
      </w:r>
      <w:r>
        <w:rPr>
          <w:rFonts w:cs="Arial"/>
          <w:szCs w:val="40"/>
        </w:rPr>
        <w:t>The format does not matter so long as they are all legible.</w:t>
      </w:r>
      <w:r w:rsidR="00B21F39">
        <w:rPr>
          <w:rFonts w:cs="Arial"/>
          <w:szCs w:val="40"/>
        </w:rPr>
        <w:t xml:space="preserve"> </w:t>
      </w:r>
      <w:r>
        <w:rPr>
          <w:rFonts w:cs="Arial"/>
          <w:szCs w:val="40"/>
        </w:rPr>
        <w:t>Please tick that you have included with your application:</w:t>
      </w:r>
    </w:p>
    <w:p w:rsidR="00882500" w:rsidRPr="00AD46E3" w:rsidRDefault="00882500" w:rsidP="00AD46E3">
      <w:pPr>
        <w:pStyle w:val="ListParagraph"/>
        <w:ind w:hanging="720"/>
        <w:rPr>
          <w:rFonts w:cs="Arial"/>
          <w:szCs w:val="40"/>
        </w:rPr>
      </w:pPr>
      <w:r w:rsidRPr="00087664">
        <w:rPr>
          <w:rFonts w:ascii="Webdings" w:hAnsi="Webdings"/>
          <w:sz w:val="40"/>
          <w:szCs w:val="40"/>
        </w:rPr>
        <w:sym w:font="Webdings" w:char="F063"/>
      </w:r>
      <w:r>
        <w:rPr>
          <w:rFonts w:ascii="Webdings" w:hAnsi="Webdings"/>
          <w:sz w:val="40"/>
          <w:szCs w:val="40"/>
        </w:rPr>
        <w:tab/>
      </w:r>
      <w:r>
        <w:rPr>
          <w:rFonts w:cs="Arial"/>
          <w:szCs w:val="40"/>
        </w:rPr>
        <w:t>Constitution of the main contact organisation and documentation to confirm this</w:t>
      </w:r>
    </w:p>
    <w:p w:rsidR="00882500" w:rsidRDefault="00882500" w:rsidP="00882500">
      <w:pPr>
        <w:pStyle w:val="ListParagraph"/>
        <w:ind w:left="0"/>
        <w:rPr>
          <w:rFonts w:cs="Arial"/>
          <w:szCs w:val="40"/>
        </w:rPr>
      </w:pPr>
      <w:r w:rsidRPr="00087664">
        <w:rPr>
          <w:rFonts w:ascii="Webdings" w:hAnsi="Webdings"/>
          <w:sz w:val="40"/>
          <w:szCs w:val="40"/>
        </w:rPr>
        <w:sym w:font="Webdings" w:char="F063"/>
      </w:r>
      <w:r>
        <w:rPr>
          <w:rFonts w:ascii="Webdings" w:hAnsi="Webdings"/>
          <w:sz w:val="40"/>
          <w:szCs w:val="40"/>
        </w:rPr>
        <w:tab/>
      </w:r>
      <w:r>
        <w:rPr>
          <w:rFonts w:cs="Arial"/>
          <w:szCs w:val="40"/>
        </w:rPr>
        <w:t>Their latest audited accounts</w:t>
      </w:r>
    </w:p>
    <w:p w:rsidR="00882500" w:rsidRDefault="00882500" w:rsidP="00882500">
      <w:pPr>
        <w:pStyle w:val="ListParagraph"/>
        <w:ind w:left="0"/>
        <w:rPr>
          <w:rFonts w:cs="Arial"/>
          <w:szCs w:val="40"/>
        </w:rPr>
      </w:pPr>
    </w:p>
    <w:p w:rsidR="00882500" w:rsidRDefault="00882500" w:rsidP="00AD46E3">
      <w:pPr>
        <w:pStyle w:val="ListParagraph"/>
        <w:ind w:left="0"/>
        <w:rPr>
          <w:rFonts w:cs="Arial"/>
          <w:szCs w:val="40"/>
        </w:rPr>
      </w:pPr>
      <w:r w:rsidRPr="00087664">
        <w:rPr>
          <w:rFonts w:ascii="Webdings" w:hAnsi="Webdings"/>
          <w:sz w:val="40"/>
          <w:szCs w:val="40"/>
        </w:rPr>
        <w:sym w:font="Webdings" w:char="F063"/>
      </w:r>
      <w:r>
        <w:rPr>
          <w:rFonts w:ascii="Webdings" w:hAnsi="Webdings"/>
          <w:sz w:val="40"/>
          <w:szCs w:val="40"/>
        </w:rPr>
        <w:tab/>
      </w:r>
      <w:r>
        <w:rPr>
          <w:rFonts w:cs="Arial"/>
          <w:szCs w:val="40"/>
        </w:rPr>
        <w:t>Their VAT status</w:t>
      </w:r>
    </w:p>
    <w:p w:rsidR="00882500" w:rsidRPr="00AD46E3" w:rsidRDefault="00882500" w:rsidP="00AD46E3">
      <w:pPr>
        <w:pStyle w:val="Heading2"/>
      </w:pPr>
      <w:r>
        <w:t>Additional documentation</w:t>
      </w:r>
    </w:p>
    <w:p w:rsidR="00882500" w:rsidRDefault="00882500" w:rsidP="00882500">
      <w:pPr>
        <w:rPr>
          <w:rFonts w:cs="Arial"/>
          <w:szCs w:val="40"/>
        </w:rPr>
      </w:pPr>
      <w:r>
        <w:rPr>
          <w:rFonts w:cs="Arial"/>
          <w:szCs w:val="40"/>
        </w:rPr>
        <w:t>If you think it will help your application please send us:</w:t>
      </w:r>
    </w:p>
    <w:p w:rsidR="00882500" w:rsidRPr="00897F4F" w:rsidRDefault="00882500" w:rsidP="00882500">
      <w:pPr>
        <w:pStyle w:val="ListParagraph"/>
        <w:numPr>
          <w:ilvl w:val="0"/>
          <w:numId w:val="39"/>
        </w:numPr>
        <w:spacing w:after="0"/>
        <w:rPr>
          <w:rFonts w:cs="Arial"/>
          <w:szCs w:val="40"/>
        </w:rPr>
      </w:pPr>
      <w:r w:rsidRPr="00897F4F">
        <w:rPr>
          <w:rFonts w:cs="Arial"/>
          <w:szCs w:val="40"/>
        </w:rPr>
        <w:t>Up to 4 additional pages of information (including information, if required, to complete the application)</w:t>
      </w:r>
    </w:p>
    <w:p w:rsidR="00882500" w:rsidRPr="00897F4F" w:rsidRDefault="00882500" w:rsidP="00882500">
      <w:pPr>
        <w:pStyle w:val="ListParagraph"/>
        <w:numPr>
          <w:ilvl w:val="0"/>
          <w:numId w:val="39"/>
        </w:numPr>
        <w:spacing w:after="0"/>
        <w:rPr>
          <w:rFonts w:cs="Arial"/>
          <w:szCs w:val="40"/>
        </w:rPr>
      </w:pPr>
      <w:r w:rsidRPr="00897F4F">
        <w:rPr>
          <w:rFonts w:cs="Arial"/>
          <w:szCs w:val="40"/>
        </w:rPr>
        <w:t xml:space="preserve">Diagrams </w:t>
      </w:r>
    </w:p>
    <w:p w:rsidR="00882500" w:rsidRPr="00897F4F" w:rsidRDefault="00882500" w:rsidP="00882500">
      <w:pPr>
        <w:pStyle w:val="ListParagraph"/>
        <w:numPr>
          <w:ilvl w:val="0"/>
          <w:numId w:val="39"/>
        </w:numPr>
        <w:spacing w:after="0"/>
        <w:rPr>
          <w:rFonts w:cs="Arial"/>
          <w:szCs w:val="40"/>
        </w:rPr>
      </w:pPr>
      <w:r w:rsidRPr="00897F4F">
        <w:rPr>
          <w:rFonts w:cs="Arial"/>
          <w:szCs w:val="40"/>
        </w:rPr>
        <w:t xml:space="preserve">Videos or DVDs </w:t>
      </w:r>
    </w:p>
    <w:p w:rsidR="00882500" w:rsidRPr="00897F4F" w:rsidRDefault="00882500" w:rsidP="00882500">
      <w:pPr>
        <w:pStyle w:val="ListParagraph"/>
        <w:numPr>
          <w:ilvl w:val="0"/>
          <w:numId w:val="39"/>
        </w:numPr>
        <w:spacing w:after="0"/>
        <w:rPr>
          <w:rFonts w:cs="Arial"/>
          <w:szCs w:val="40"/>
        </w:rPr>
      </w:pPr>
      <w:r w:rsidRPr="00897F4F">
        <w:rPr>
          <w:rFonts w:cs="Arial"/>
          <w:szCs w:val="40"/>
        </w:rPr>
        <w:t xml:space="preserve">CVs’ of the people involved </w:t>
      </w:r>
      <w:r w:rsidRPr="00897F4F">
        <w:rPr>
          <w:rFonts w:cs="Arial"/>
          <w:szCs w:val="40"/>
        </w:rPr>
        <w:br w:type="page"/>
      </w:r>
    </w:p>
    <w:p w:rsidR="00882500" w:rsidRDefault="00882500" w:rsidP="00AD46E3">
      <w:pPr>
        <w:pStyle w:val="Heading2-Numbered"/>
      </w:pPr>
      <w:r>
        <w:lastRenderedPageBreak/>
        <w:t>Conditions of grant</w:t>
      </w:r>
    </w:p>
    <w:p w:rsidR="00882500" w:rsidRDefault="00882500" w:rsidP="00882500">
      <w:pPr>
        <w:rPr>
          <w:rFonts w:cs="Arial"/>
          <w:szCs w:val="40"/>
        </w:rPr>
      </w:pPr>
      <w:r>
        <w:t>Please refer to Section 4, Page 35 of the DRILL guidance on applying for a grant.</w:t>
      </w:r>
    </w:p>
    <w:p w:rsidR="00882500" w:rsidRPr="00AD46E3" w:rsidRDefault="00882500" w:rsidP="00882500">
      <w:pPr>
        <w:rPr>
          <w:rFonts w:cs="Arial"/>
          <w:szCs w:val="40"/>
        </w:rPr>
      </w:pPr>
      <w:r>
        <w:rPr>
          <w:rFonts w:cs="Arial"/>
          <w:szCs w:val="40"/>
        </w:rPr>
        <w:t>Please tick to show all the partners agree to the following things, if your application is successful.</w:t>
      </w:r>
    </w:p>
    <w:p w:rsidR="00882500" w:rsidRDefault="00882500" w:rsidP="00AD46E3">
      <w:pPr>
        <w:ind w:left="720" w:hanging="720"/>
        <w:rPr>
          <w:rFonts w:cs="Arial"/>
          <w:szCs w:val="40"/>
        </w:rPr>
      </w:pPr>
      <w:r>
        <w:rPr>
          <w:rFonts w:cs="Arial"/>
          <w:szCs w:val="40"/>
        </w:rPr>
        <w:t>a)</w:t>
      </w:r>
      <w:r>
        <w:rPr>
          <w:rFonts w:cs="Arial"/>
          <w:szCs w:val="40"/>
        </w:rPr>
        <w:tab/>
        <w:t>Sign an agreement to confirm you will do everything you said in your application</w:t>
      </w:r>
    </w:p>
    <w:p w:rsidR="00882500" w:rsidRPr="00AD46E3" w:rsidRDefault="00882500" w:rsidP="00AD46E3">
      <w:pPr>
        <w:ind w:left="1440" w:hanging="720"/>
        <w:rPr>
          <w:rFonts w:ascii="Webdings" w:hAnsi="Webdings"/>
          <w:sz w:val="40"/>
          <w:szCs w:val="40"/>
        </w:rPr>
      </w:pPr>
      <w:r w:rsidRPr="00087664">
        <w:rPr>
          <w:rFonts w:ascii="Webdings" w:hAnsi="Webdings"/>
          <w:sz w:val="40"/>
          <w:szCs w:val="40"/>
        </w:rPr>
        <w:sym w:font="Webdings" w:char="F063"/>
      </w:r>
    </w:p>
    <w:p w:rsidR="00882500" w:rsidRDefault="00882500" w:rsidP="00AD46E3">
      <w:pPr>
        <w:rPr>
          <w:rFonts w:cs="Arial"/>
          <w:szCs w:val="40"/>
        </w:rPr>
      </w:pPr>
      <w:r>
        <w:rPr>
          <w:rFonts w:cs="Arial"/>
          <w:szCs w:val="40"/>
        </w:rPr>
        <w:t>b)</w:t>
      </w:r>
      <w:r>
        <w:rPr>
          <w:rFonts w:cs="Arial"/>
          <w:szCs w:val="40"/>
        </w:rPr>
        <w:tab/>
        <w:t>Share your learning and information about the project</w:t>
      </w:r>
    </w:p>
    <w:p w:rsidR="00882500" w:rsidRPr="00AD46E3" w:rsidRDefault="00882500" w:rsidP="00AD46E3">
      <w:pPr>
        <w:ind w:left="1440" w:hanging="720"/>
        <w:rPr>
          <w:rFonts w:ascii="Webdings" w:hAnsi="Webdings"/>
          <w:sz w:val="40"/>
          <w:szCs w:val="40"/>
        </w:rPr>
      </w:pPr>
      <w:r w:rsidRPr="00087664">
        <w:rPr>
          <w:rFonts w:ascii="Webdings" w:hAnsi="Webdings"/>
          <w:sz w:val="40"/>
          <w:szCs w:val="40"/>
        </w:rPr>
        <w:sym w:font="Webdings" w:char="F063"/>
      </w:r>
    </w:p>
    <w:p w:rsidR="00882500" w:rsidRDefault="00882500" w:rsidP="00AD46E3">
      <w:pPr>
        <w:rPr>
          <w:rFonts w:cs="Arial"/>
          <w:szCs w:val="40"/>
        </w:rPr>
      </w:pPr>
      <w:r>
        <w:rPr>
          <w:rFonts w:cs="Arial"/>
          <w:szCs w:val="40"/>
        </w:rPr>
        <w:t>c)</w:t>
      </w:r>
      <w:r>
        <w:rPr>
          <w:rFonts w:cs="Arial"/>
          <w:szCs w:val="40"/>
        </w:rPr>
        <w:tab/>
        <w:t>Share your work through the DRILL reporting processes</w:t>
      </w:r>
    </w:p>
    <w:p w:rsidR="00882500" w:rsidRPr="00AD46E3" w:rsidRDefault="00882500" w:rsidP="00AD46E3">
      <w:pPr>
        <w:ind w:left="1440" w:hanging="720"/>
        <w:rPr>
          <w:rFonts w:ascii="Webdings" w:hAnsi="Webdings"/>
          <w:sz w:val="40"/>
          <w:szCs w:val="40"/>
        </w:rPr>
      </w:pPr>
      <w:r w:rsidRPr="00087664">
        <w:rPr>
          <w:rFonts w:ascii="Webdings" w:hAnsi="Webdings"/>
          <w:sz w:val="40"/>
          <w:szCs w:val="40"/>
        </w:rPr>
        <w:sym w:font="Webdings" w:char="F063"/>
      </w:r>
    </w:p>
    <w:p w:rsidR="00882500" w:rsidRDefault="00882500" w:rsidP="00AD46E3">
      <w:pPr>
        <w:ind w:left="720" w:hanging="720"/>
        <w:rPr>
          <w:rFonts w:cs="Arial"/>
          <w:szCs w:val="40"/>
        </w:rPr>
      </w:pPr>
      <w:r>
        <w:rPr>
          <w:rFonts w:cs="Arial"/>
          <w:szCs w:val="40"/>
        </w:rPr>
        <w:t>d)</w:t>
      </w:r>
      <w:r>
        <w:rPr>
          <w:rFonts w:cs="Arial"/>
          <w:szCs w:val="40"/>
        </w:rPr>
        <w:tab/>
        <w:t xml:space="preserve">Share the intellectual property produced by the project by licencing under a Creative Commons Attribution Share-Alike 4.0 Licence </w:t>
      </w:r>
    </w:p>
    <w:p w:rsidR="00882500" w:rsidRDefault="00882500" w:rsidP="00AD46E3">
      <w:pPr>
        <w:ind w:left="1440" w:hanging="720"/>
        <w:rPr>
          <w:rFonts w:ascii="Webdings" w:hAnsi="Webdings"/>
          <w:sz w:val="40"/>
          <w:szCs w:val="40"/>
        </w:rPr>
      </w:pPr>
      <w:r w:rsidRPr="00087664">
        <w:rPr>
          <w:rFonts w:ascii="Webdings" w:hAnsi="Webdings"/>
          <w:sz w:val="40"/>
          <w:szCs w:val="40"/>
        </w:rPr>
        <w:sym w:font="Webdings" w:char="F063"/>
      </w:r>
    </w:p>
    <w:p w:rsidR="00882500" w:rsidRDefault="00882500" w:rsidP="00AD46E3">
      <w:pPr>
        <w:ind w:left="720" w:hanging="720"/>
        <w:rPr>
          <w:rFonts w:cs="Arial"/>
          <w:szCs w:val="28"/>
        </w:rPr>
      </w:pPr>
      <w:r>
        <w:rPr>
          <w:rFonts w:cs="Arial"/>
          <w:szCs w:val="28"/>
        </w:rPr>
        <w:t>e)</w:t>
      </w:r>
      <w:r>
        <w:rPr>
          <w:rFonts w:cs="Arial"/>
          <w:szCs w:val="28"/>
        </w:rPr>
        <w:tab/>
        <w:t>Apply to deposit the research data into the UK Data Service.</w:t>
      </w:r>
      <w:r w:rsidR="00B21F39">
        <w:rPr>
          <w:rFonts w:cs="Arial"/>
          <w:szCs w:val="28"/>
        </w:rPr>
        <w:t xml:space="preserve"> </w:t>
      </w:r>
      <w:r>
        <w:rPr>
          <w:rFonts w:cs="Arial"/>
          <w:szCs w:val="28"/>
        </w:rPr>
        <w:t xml:space="preserve">Deposits should be made within 3 months of the end of project </w:t>
      </w:r>
    </w:p>
    <w:p w:rsidR="00882500" w:rsidRPr="00AD46E3" w:rsidRDefault="00882500" w:rsidP="00AD46E3">
      <w:pPr>
        <w:ind w:left="1440" w:hanging="720"/>
        <w:rPr>
          <w:rFonts w:ascii="Webdings" w:hAnsi="Webdings"/>
          <w:sz w:val="40"/>
          <w:szCs w:val="40"/>
        </w:rPr>
      </w:pPr>
      <w:r w:rsidRPr="00087664">
        <w:rPr>
          <w:rFonts w:ascii="Webdings" w:hAnsi="Webdings"/>
          <w:sz w:val="40"/>
          <w:szCs w:val="40"/>
        </w:rPr>
        <w:sym w:font="Webdings" w:char="F063"/>
      </w:r>
    </w:p>
    <w:p w:rsidR="00882500" w:rsidRDefault="00882500" w:rsidP="00AD46E3">
      <w:pPr>
        <w:ind w:left="720" w:hanging="720"/>
        <w:rPr>
          <w:rFonts w:cs="Arial"/>
          <w:szCs w:val="40"/>
        </w:rPr>
      </w:pPr>
      <w:r>
        <w:rPr>
          <w:rFonts w:cs="Arial"/>
          <w:szCs w:val="40"/>
        </w:rPr>
        <w:t>f)</w:t>
      </w:r>
      <w:r>
        <w:rPr>
          <w:rFonts w:cs="Arial"/>
          <w:szCs w:val="40"/>
        </w:rPr>
        <w:tab/>
        <w:t>Participate fully in the evaluation process used by DRILL</w:t>
      </w:r>
    </w:p>
    <w:p w:rsidR="00882500" w:rsidRPr="00AD46E3" w:rsidRDefault="00882500" w:rsidP="00AD46E3">
      <w:pPr>
        <w:ind w:left="1440" w:hanging="720"/>
        <w:rPr>
          <w:rFonts w:ascii="Webdings" w:hAnsi="Webdings"/>
          <w:sz w:val="40"/>
          <w:szCs w:val="40"/>
        </w:rPr>
      </w:pPr>
      <w:r w:rsidRPr="00087664">
        <w:rPr>
          <w:rFonts w:ascii="Webdings" w:hAnsi="Webdings"/>
          <w:sz w:val="40"/>
          <w:szCs w:val="40"/>
        </w:rPr>
        <w:sym w:font="Webdings" w:char="F063"/>
      </w:r>
    </w:p>
    <w:p w:rsidR="00882500" w:rsidRDefault="00882500" w:rsidP="00AD46E3">
      <w:pPr>
        <w:rPr>
          <w:rFonts w:cs="Arial"/>
          <w:szCs w:val="40"/>
        </w:rPr>
      </w:pPr>
      <w:r>
        <w:rPr>
          <w:rFonts w:cs="Arial"/>
          <w:szCs w:val="40"/>
        </w:rPr>
        <w:t>g)</w:t>
      </w:r>
      <w:r>
        <w:rPr>
          <w:rFonts w:cs="Arial"/>
          <w:szCs w:val="40"/>
        </w:rPr>
        <w:tab/>
        <w:t>Provide reports on progress and on money that has been spent</w:t>
      </w:r>
    </w:p>
    <w:p w:rsidR="00882500" w:rsidRPr="00AD46E3" w:rsidRDefault="00882500" w:rsidP="00AD46E3">
      <w:pPr>
        <w:ind w:left="1440" w:hanging="720"/>
        <w:rPr>
          <w:rFonts w:ascii="Webdings" w:hAnsi="Webdings"/>
          <w:sz w:val="40"/>
          <w:szCs w:val="40"/>
        </w:rPr>
      </w:pPr>
      <w:r w:rsidRPr="00087664">
        <w:rPr>
          <w:rFonts w:ascii="Webdings" w:hAnsi="Webdings"/>
          <w:sz w:val="40"/>
          <w:szCs w:val="40"/>
        </w:rPr>
        <w:sym w:font="Webdings" w:char="F063"/>
      </w:r>
    </w:p>
    <w:p w:rsidR="00882500" w:rsidRDefault="00882500" w:rsidP="00AD46E3">
      <w:pPr>
        <w:ind w:left="720" w:hanging="720"/>
        <w:rPr>
          <w:rFonts w:cs="Arial"/>
          <w:szCs w:val="40"/>
        </w:rPr>
      </w:pPr>
      <w:r>
        <w:rPr>
          <w:rFonts w:cs="Arial"/>
          <w:szCs w:val="40"/>
        </w:rPr>
        <w:t>h)</w:t>
      </w:r>
      <w:r>
        <w:rPr>
          <w:rFonts w:cs="Arial"/>
          <w:szCs w:val="40"/>
        </w:rPr>
        <w:tab/>
        <w:t xml:space="preserve">Confirm that Access NI or Criminal Records Bureau Disclosure Certificates to the required standard, will be in place for this project </w:t>
      </w:r>
    </w:p>
    <w:p w:rsidR="00882500" w:rsidRPr="00AD46E3" w:rsidRDefault="00882500" w:rsidP="00AD46E3">
      <w:pPr>
        <w:ind w:left="1440" w:hanging="720"/>
        <w:rPr>
          <w:rFonts w:ascii="Webdings" w:hAnsi="Webdings"/>
          <w:sz w:val="40"/>
          <w:szCs w:val="40"/>
        </w:rPr>
      </w:pPr>
      <w:r w:rsidRPr="00087664">
        <w:rPr>
          <w:rFonts w:ascii="Webdings" w:hAnsi="Webdings"/>
          <w:sz w:val="40"/>
          <w:szCs w:val="40"/>
        </w:rPr>
        <w:lastRenderedPageBreak/>
        <w:sym w:font="Webdings" w:char="F063"/>
      </w:r>
    </w:p>
    <w:p w:rsidR="00882500" w:rsidRDefault="00882500" w:rsidP="00AD46E3">
      <w:pPr>
        <w:ind w:left="720" w:hanging="720"/>
        <w:rPr>
          <w:rFonts w:cs="Arial"/>
          <w:szCs w:val="40"/>
        </w:rPr>
      </w:pPr>
      <w:r>
        <w:rPr>
          <w:rFonts w:cs="Arial"/>
          <w:szCs w:val="40"/>
        </w:rPr>
        <w:t>i)</w:t>
      </w:r>
      <w:r>
        <w:rPr>
          <w:rFonts w:cs="Arial"/>
          <w:szCs w:val="40"/>
        </w:rPr>
        <w:tab/>
        <w:t>The organisation in direct receipt of DRILL funding undergoing a financial check</w:t>
      </w:r>
    </w:p>
    <w:p w:rsidR="00882500" w:rsidRDefault="00882500" w:rsidP="00AD46E3">
      <w:pPr>
        <w:ind w:left="1440" w:hanging="720"/>
        <w:rPr>
          <w:rFonts w:ascii="Webdings" w:hAnsi="Webdings"/>
          <w:sz w:val="40"/>
          <w:szCs w:val="40"/>
        </w:rPr>
      </w:pPr>
      <w:r w:rsidRPr="00087664">
        <w:rPr>
          <w:rFonts w:ascii="Webdings" w:hAnsi="Webdings"/>
          <w:sz w:val="40"/>
          <w:szCs w:val="40"/>
        </w:rPr>
        <w:sym w:font="Webdings" w:char="F063"/>
      </w:r>
    </w:p>
    <w:p w:rsidR="00882500" w:rsidRDefault="00882500" w:rsidP="00AD46E3">
      <w:pPr>
        <w:ind w:left="720" w:hanging="720"/>
        <w:rPr>
          <w:rFonts w:cs="Arial"/>
          <w:szCs w:val="28"/>
        </w:rPr>
      </w:pPr>
      <w:r>
        <w:rPr>
          <w:rFonts w:cs="Arial"/>
          <w:szCs w:val="28"/>
        </w:rPr>
        <w:t>j)</w:t>
      </w:r>
      <w:r>
        <w:rPr>
          <w:rFonts w:cs="Arial"/>
          <w:szCs w:val="28"/>
        </w:rPr>
        <w:tab/>
        <w:t xml:space="preserve">To comply with the DRILL Terms and Conditions and if they are a charity, comply with the Charity Commission guidance on campaigning and political activity </w:t>
      </w:r>
    </w:p>
    <w:p w:rsidR="00882500" w:rsidRPr="00AD46E3" w:rsidRDefault="00882500" w:rsidP="00AD46E3">
      <w:pPr>
        <w:ind w:left="1440" w:hanging="720"/>
        <w:rPr>
          <w:rFonts w:ascii="Webdings" w:hAnsi="Webdings"/>
          <w:sz w:val="40"/>
          <w:szCs w:val="40"/>
        </w:rPr>
      </w:pPr>
      <w:r w:rsidRPr="00087664">
        <w:rPr>
          <w:rFonts w:ascii="Webdings" w:hAnsi="Webdings"/>
          <w:sz w:val="40"/>
          <w:szCs w:val="40"/>
        </w:rPr>
        <w:sym w:font="Webdings" w:char="F063"/>
      </w:r>
    </w:p>
    <w:p w:rsidR="00882500" w:rsidRPr="00000AF3" w:rsidRDefault="00882500" w:rsidP="00AD46E3">
      <w:pPr>
        <w:pStyle w:val="Heading2-Numbered"/>
        <w:rPr>
          <w:szCs w:val="28"/>
        </w:rPr>
      </w:pPr>
      <w:r w:rsidRPr="005E33EF">
        <w:lastRenderedPageBreak/>
        <w:t>Signature</w:t>
      </w:r>
    </w:p>
    <w:p w:rsidR="00882500" w:rsidRDefault="00882500" w:rsidP="00882500">
      <w:pPr>
        <w:rPr>
          <w:rFonts w:cs="Arial"/>
          <w:szCs w:val="40"/>
        </w:rPr>
      </w:pPr>
      <w:r>
        <w:t>Please refer to Section 4, Page 35 of the DRILL guidance on applying for a grant.</w:t>
      </w:r>
    </w:p>
    <w:p w:rsidR="00882500" w:rsidRDefault="00882500" w:rsidP="00882500">
      <w:pPr>
        <w:rPr>
          <w:rFonts w:cs="Arial"/>
          <w:szCs w:val="40"/>
        </w:rPr>
      </w:pPr>
      <w:r>
        <w:rPr>
          <w:rFonts w:cs="Arial"/>
          <w:szCs w:val="40"/>
        </w:rPr>
        <w:t>A senior member of the main contact organisation needs to sign this application form, on behalf of all partners.</w:t>
      </w:r>
      <w:r w:rsidR="00B21F39">
        <w:rPr>
          <w:rFonts w:cs="Arial"/>
          <w:szCs w:val="40"/>
        </w:rPr>
        <w:t xml:space="preserve"> </w:t>
      </w:r>
      <w:r>
        <w:rPr>
          <w:rFonts w:cs="Arial"/>
          <w:szCs w:val="40"/>
        </w:rPr>
        <w:t>This is to confirm that everything in this application form is true and accurate, as far as it is possible to know.</w:t>
      </w:r>
      <w:r w:rsidR="00B21F39">
        <w:rPr>
          <w:rFonts w:cs="Arial"/>
          <w:szCs w:val="40"/>
        </w:rPr>
        <w:t xml:space="preserve"> </w:t>
      </w:r>
      <w:r>
        <w:rPr>
          <w:rFonts w:cs="Arial"/>
          <w:szCs w:val="40"/>
        </w:rPr>
        <w:t>Please type your name, organisation and date to assert it.</w:t>
      </w:r>
    </w:p>
    <w:tbl>
      <w:tblPr>
        <w:tblStyle w:val="TableGrid"/>
        <w:tblW w:w="0" w:type="auto"/>
        <w:tblInd w:w="-5" w:type="dxa"/>
        <w:tblLook w:val="04A0" w:firstRow="1" w:lastRow="0" w:firstColumn="1" w:lastColumn="0" w:noHBand="0" w:noVBand="1"/>
      </w:tblPr>
      <w:tblGrid>
        <w:gridCol w:w="1969"/>
        <w:gridCol w:w="6327"/>
      </w:tblGrid>
      <w:tr w:rsidR="00882500" w:rsidTr="00AD46E3">
        <w:tc>
          <w:tcPr>
            <w:tcW w:w="1969" w:type="dxa"/>
          </w:tcPr>
          <w:p w:rsidR="00882500" w:rsidRDefault="00882500" w:rsidP="00AD46E3">
            <w:pPr>
              <w:rPr>
                <w:rFonts w:cs="Arial"/>
                <w:szCs w:val="40"/>
              </w:rPr>
            </w:pPr>
            <w:r w:rsidRPr="00E02E92">
              <w:rPr>
                <w:rFonts w:cs="Arial"/>
                <w:b/>
                <w:szCs w:val="40"/>
              </w:rPr>
              <w:t>Name</w:t>
            </w:r>
          </w:p>
          <w:p w:rsidR="00882500" w:rsidRDefault="00882500" w:rsidP="00AD46E3">
            <w:pPr>
              <w:rPr>
                <w:rFonts w:cs="Arial"/>
                <w:szCs w:val="40"/>
              </w:rPr>
            </w:pPr>
          </w:p>
        </w:tc>
        <w:tc>
          <w:tcPr>
            <w:tcW w:w="6327" w:type="dxa"/>
          </w:tcPr>
          <w:p w:rsidR="00882500" w:rsidRDefault="00882500" w:rsidP="00AD46E3">
            <w:pPr>
              <w:rPr>
                <w:rFonts w:cs="Arial"/>
                <w:szCs w:val="40"/>
              </w:rPr>
            </w:pPr>
          </w:p>
          <w:p w:rsidR="00882500" w:rsidRDefault="00882500" w:rsidP="00AD46E3">
            <w:pPr>
              <w:rPr>
                <w:rFonts w:cs="Arial"/>
                <w:szCs w:val="40"/>
              </w:rPr>
            </w:pPr>
          </w:p>
          <w:p w:rsidR="00882500" w:rsidRDefault="00882500" w:rsidP="00AD46E3">
            <w:pPr>
              <w:rPr>
                <w:rFonts w:cs="Arial"/>
                <w:szCs w:val="40"/>
              </w:rPr>
            </w:pPr>
          </w:p>
        </w:tc>
      </w:tr>
      <w:tr w:rsidR="00882500" w:rsidTr="00AD46E3">
        <w:tc>
          <w:tcPr>
            <w:tcW w:w="1969" w:type="dxa"/>
          </w:tcPr>
          <w:p w:rsidR="00882500" w:rsidRDefault="00882500" w:rsidP="00AD46E3">
            <w:pPr>
              <w:rPr>
                <w:rFonts w:cs="Arial"/>
                <w:szCs w:val="40"/>
              </w:rPr>
            </w:pPr>
            <w:r w:rsidRPr="00E02E92">
              <w:rPr>
                <w:rFonts w:cs="Arial"/>
                <w:b/>
                <w:szCs w:val="40"/>
              </w:rPr>
              <w:t>Organisation</w:t>
            </w:r>
          </w:p>
          <w:p w:rsidR="00882500" w:rsidRDefault="00882500" w:rsidP="00AD46E3">
            <w:pPr>
              <w:rPr>
                <w:rFonts w:cs="Arial"/>
                <w:szCs w:val="40"/>
              </w:rPr>
            </w:pPr>
          </w:p>
        </w:tc>
        <w:tc>
          <w:tcPr>
            <w:tcW w:w="6327" w:type="dxa"/>
          </w:tcPr>
          <w:p w:rsidR="00882500" w:rsidRDefault="00882500" w:rsidP="00AD46E3">
            <w:pPr>
              <w:rPr>
                <w:rFonts w:cs="Arial"/>
                <w:szCs w:val="40"/>
              </w:rPr>
            </w:pPr>
          </w:p>
          <w:p w:rsidR="00882500" w:rsidRDefault="00882500" w:rsidP="00AD46E3">
            <w:pPr>
              <w:rPr>
                <w:rFonts w:cs="Arial"/>
                <w:szCs w:val="40"/>
              </w:rPr>
            </w:pPr>
          </w:p>
          <w:p w:rsidR="00882500" w:rsidRDefault="00882500" w:rsidP="00AD46E3">
            <w:pPr>
              <w:rPr>
                <w:rFonts w:cs="Arial"/>
                <w:szCs w:val="40"/>
              </w:rPr>
            </w:pPr>
          </w:p>
        </w:tc>
      </w:tr>
      <w:tr w:rsidR="00882500" w:rsidTr="00AD46E3">
        <w:tc>
          <w:tcPr>
            <w:tcW w:w="1969" w:type="dxa"/>
          </w:tcPr>
          <w:p w:rsidR="00882500" w:rsidRPr="00E02E92" w:rsidRDefault="00882500" w:rsidP="00AD46E3">
            <w:pPr>
              <w:rPr>
                <w:rFonts w:cs="Arial"/>
                <w:b/>
                <w:szCs w:val="40"/>
              </w:rPr>
            </w:pPr>
            <w:r w:rsidRPr="00E02E92">
              <w:rPr>
                <w:rFonts w:cs="Arial"/>
                <w:b/>
                <w:szCs w:val="40"/>
              </w:rPr>
              <w:t>Date Signed</w:t>
            </w:r>
          </w:p>
          <w:p w:rsidR="00882500" w:rsidRDefault="00882500" w:rsidP="00AD46E3">
            <w:pPr>
              <w:rPr>
                <w:rFonts w:cs="Arial"/>
                <w:szCs w:val="40"/>
              </w:rPr>
            </w:pPr>
          </w:p>
        </w:tc>
        <w:tc>
          <w:tcPr>
            <w:tcW w:w="6327" w:type="dxa"/>
          </w:tcPr>
          <w:p w:rsidR="00882500" w:rsidRDefault="00882500" w:rsidP="00AD46E3">
            <w:pPr>
              <w:rPr>
                <w:rFonts w:cs="Arial"/>
                <w:szCs w:val="40"/>
              </w:rPr>
            </w:pPr>
          </w:p>
          <w:p w:rsidR="00882500" w:rsidRDefault="00882500" w:rsidP="00AD46E3">
            <w:pPr>
              <w:rPr>
                <w:rFonts w:cs="Arial"/>
                <w:szCs w:val="40"/>
              </w:rPr>
            </w:pPr>
          </w:p>
          <w:p w:rsidR="00882500" w:rsidRDefault="00882500" w:rsidP="00AD46E3">
            <w:pPr>
              <w:rPr>
                <w:rFonts w:cs="Arial"/>
                <w:szCs w:val="40"/>
              </w:rPr>
            </w:pPr>
          </w:p>
        </w:tc>
      </w:tr>
    </w:tbl>
    <w:p w:rsidR="00882500" w:rsidRPr="00A35A3E" w:rsidRDefault="00882500" w:rsidP="00A35A3E">
      <w:pPr>
        <w:pStyle w:val="Heading2"/>
      </w:pPr>
      <w:r>
        <w:t>Submitting the application</w:t>
      </w:r>
    </w:p>
    <w:p w:rsidR="00882500" w:rsidRDefault="00882500" w:rsidP="00882500">
      <w:pPr>
        <w:rPr>
          <w:rFonts w:cs="Arial"/>
          <w:szCs w:val="40"/>
        </w:rPr>
      </w:pPr>
      <w:r>
        <w:rPr>
          <w:rFonts w:cs="Arial"/>
          <w:szCs w:val="40"/>
        </w:rPr>
        <w:t>If you are unable to submit the application electronically, please contact Jacquie Richie, DRILL’s Grants Officer to arrange an alternative submission method.</w:t>
      </w:r>
      <w:r w:rsidR="00B21F39">
        <w:rPr>
          <w:rFonts w:cs="Arial"/>
          <w:szCs w:val="40"/>
        </w:rPr>
        <w:t xml:space="preserve"> </w:t>
      </w:r>
      <w:r>
        <w:rPr>
          <w:rFonts w:cs="Arial"/>
          <w:szCs w:val="40"/>
        </w:rPr>
        <w:t xml:space="preserve">Jacquie’s contact details are: </w:t>
      </w:r>
      <w:hyperlink r:id="rId12" w:history="1">
        <w:r w:rsidRPr="005E162A">
          <w:rPr>
            <w:rStyle w:val="Hyperlink"/>
            <w:rFonts w:cs="Arial"/>
            <w:szCs w:val="40"/>
          </w:rPr>
          <w:t>jacquelineritchie@disabilityaction.org</w:t>
        </w:r>
      </w:hyperlink>
      <w:r>
        <w:rPr>
          <w:rFonts w:cs="Arial"/>
          <w:szCs w:val="40"/>
        </w:rPr>
        <w:t xml:space="preserve"> or phone 02890297880.</w:t>
      </w:r>
    </w:p>
    <w:p w:rsidR="00882500" w:rsidRDefault="00882500" w:rsidP="00882500">
      <w:pPr>
        <w:rPr>
          <w:rFonts w:cs="Arial"/>
          <w:szCs w:val="40"/>
        </w:rPr>
      </w:pPr>
      <w:r>
        <w:rPr>
          <w:rFonts w:cs="Arial"/>
          <w:szCs w:val="40"/>
        </w:rPr>
        <w:t xml:space="preserve"> </w:t>
      </w:r>
    </w:p>
    <w:p w:rsidR="00882500" w:rsidRDefault="00882500" w:rsidP="00882500"/>
    <w:p w:rsidR="007F065E" w:rsidRPr="007F48E7" w:rsidRDefault="007F065E" w:rsidP="00882500">
      <w:pPr>
        <w:pStyle w:val="Title"/>
        <w:rPr>
          <w:rFonts w:cs="Arial"/>
          <w:b w:val="0"/>
          <w:sz w:val="28"/>
          <w:szCs w:val="28"/>
          <w:lang w:val="en"/>
        </w:rPr>
      </w:pPr>
    </w:p>
    <w:sectPr w:rsidR="007F065E" w:rsidRPr="007F48E7" w:rsidSect="00AE6E0B">
      <w:headerReference w:type="even" r:id="rId13"/>
      <w:headerReference w:type="default" r:id="rId14"/>
      <w:footerReference w:type="default" r:id="rId15"/>
      <w:pgSz w:w="11907" w:h="16839"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F1" w:rsidRDefault="002575F1" w:rsidP="00F97A88">
      <w:r>
        <w:separator/>
      </w:r>
    </w:p>
  </w:endnote>
  <w:endnote w:type="continuationSeparator" w:id="0">
    <w:p w:rsidR="002575F1" w:rsidRDefault="002575F1" w:rsidP="00F9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255891"/>
      <w:docPartObj>
        <w:docPartGallery w:val="Page Numbers (Bottom of Page)"/>
        <w:docPartUnique/>
      </w:docPartObj>
    </w:sdtPr>
    <w:sdtEndPr>
      <w:rPr>
        <w:noProof/>
      </w:rPr>
    </w:sdtEndPr>
    <w:sdtContent>
      <w:p w:rsidR="00AD46E3" w:rsidRDefault="00AD46E3">
        <w:pPr>
          <w:pStyle w:val="Footer"/>
          <w:jc w:val="center"/>
        </w:pPr>
        <w:r>
          <w:fldChar w:fldCharType="begin"/>
        </w:r>
        <w:r>
          <w:instrText xml:space="preserve"> PAGE   \* MERGEFORMAT </w:instrText>
        </w:r>
        <w:r>
          <w:fldChar w:fldCharType="separate"/>
        </w:r>
        <w:r w:rsidR="00656247">
          <w:rPr>
            <w:noProof/>
          </w:rPr>
          <w:t>15</w:t>
        </w:r>
        <w:r>
          <w:rPr>
            <w:noProof/>
          </w:rPr>
          <w:fldChar w:fldCharType="end"/>
        </w:r>
      </w:p>
    </w:sdtContent>
  </w:sdt>
  <w:p w:rsidR="00AD46E3" w:rsidRDefault="00AD46E3" w:rsidP="008C3A36">
    <w:pPr>
      <w:pStyle w:val="Footer"/>
      <w:tabs>
        <w:tab w:val="clear" w:pos="4513"/>
        <w:tab w:val="clear" w:pos="9026"/>
        <w:tab w:val="left" w:pos="5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F1" w:rsidRDefault="002575F1" w:rsidP="00F97A88">
      <w:r>
        <w:separator/>
      </w:r>
    </w:p>
  </w:footnote>
  <w:footnote w:type="continuationSeparator" w:id="0">
    <w:p w:rsidR="002575F1" w:rsidRDefault="002575F1" w:rsidP="00F9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3" w:rsidRDefault="00AD46E3">
    <w:pPr>
      <w:pStyle w:val="Header"/>
    </w:pPr>
    <w:r>
      <w:rPr>
        <w:noProof/>
        <w:lang w:eastAsia="en-GB"/>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772150" cy="2308860"/>
              <wp:effectExtent l="0" t="1362075" r="0" b="12153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46E3" w:rsidRDefault="00AD46E3" w:rsidP="00300F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0;width:454.5pt;height:181.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06tH&#10;RIcCAAD9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rsidR="00AD46E3" w:rsidRDefault="00AD46E3" w:rsidP="00300F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3" w:rsidRDefault="00AD46E3">
    <w:pPr>
      <w:pStyle w:val="Header"/>
    </w:pPr>
    <w:r>
      <w:rPr>
        <w:noProof/>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772150" cy="2308860"/>
              <wp:effectExtent l="0" t="1362075" r="0" b="12153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46E3" w:rsidRDefault="00AD46E3" w:rsidP="00300F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z+igIAAAQF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o8wc/ooCAAAEBQAADgAAAAAAAAAAAAAAAAAuAgAAZHJzL2Uyb0RvYy54bWxQSwECLQAUAAYACAAA&#10;ACEAdhSPAtoAAAAFAQAADwAAAAAAAAAAAAAAAADkBAAAZHJzL2Rvd25yZXYueG1sUEsFBgAAAAAE&#10;AAQA8wAAAOsFAAAAAA==&#10;" o:allowincell="f" filled="f" stroked="f">
              <v:stroke joinstyle="round"/>
              <o:lock v:ext="edit" shapetype="t"/>
              <v:textbox style="mso-fit-shape-to-text:t">
                <w:txbxContent>
                  <w:p w:rsidR="00AD46E3" w:rsidRDefault="00AD46E3" w:rsidP="00300F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4EA"/>
    <w:multiLevelType w:val="hybridMultilevel"/>
    <w:tmpl w:val="F272A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9868FE"/>
    <w:multiLevelType w:val="hybridMultilevel"/>
    <w:tmpl w:val="398E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80E31"/>
    <w:multiLevelType w:val="hybridMultilevel"/>
    <w:tmpl w:val="3B824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74EE4"/>
    <w:multiLevelType w:val="hybridMultilevel"/>
    <w:tmpl w:val="73CA8590"/>
    <w:lvl w:ilvl="0" w:tplc="81308ADA">
      <w:start w:val="1"/>
      <w:numFmt w:val="decimal"/>
      <w:pStyle w:val="Heading2-Numbered"/>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73BF4"/>
    <w:multiLevelType w:val="hybridMultilevel"/>
    <w:tmpl w:val="7DA0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52583"/>
    <w:multiLevelType w:val="hybridMultilevel"/>
    <w:tmpl w:val="95D0E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24F59"/>
    <w:multiLevelType w:val="hybridMultilevel"/>
    <w:tmpl w:val="3E5E140C"/>
    <w:lvl w:ilvl="0" w:tplc="B7246D6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B14EA"/>
    <w:multiLevelType w:val="hybridMultilevel"/>
    <w:tmpl w:val="F788A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54C83"/>
    <w:multiLevelType w:val="hybridMultilevel"/>
    <w:tmpl w:val="FCF6F2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988322C"/>
    <w:multiLevelType w:val="hybridMultilevel"/>
    <w:tmpl w:val="E154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860ED"/>
    <w:multiLevelType w:val="hybridMultilevel"/>
    <w:tmpl w:val="3F2E4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90B54"/>
    <w:multiLevelType w:val="hybridMultilevel"/>
    <w:tmpl w:val="4698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9028A"/>
    <w:multiLevelType w:val="hybridMultilevel"/>
    <w:tmpl w:val="FD3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5739F"/>
    <w:multiLevelType w:val="hybridMultilevel"/>
    <w:tmpl w:val="B720E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74D08"/>
    <w:multiLevelType w:val="hybridMultilevel"/>
    <w:tmpl w:val="804A1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7416FE"/>
    <w:multiLevelType w:val="hybridMultilevel"/>
    <w:tmpl w:val="6A30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C2670"/>
    <w:multiLevelType w:val="hybridMultilevel"/>
    <w:tmpl w:val="940A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B4F58"/>
    <w:multiLevelType w:val="hybridMultilevel"/>
    <w:tmpl w:val="14DA321E"/>
    <w:lvl w:ilvl="0" w:tplc="F674770A">
      <w:start w:val="1"/>
      <w:numFmt w:val="decimal"/>
      <w:pStyle w:val="Heading4-Numbered"/>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30871"/>
    <w:multiLevelType w:val="hybridMultilevel"/>
    <w:tmpl w:val="333C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C3AC4"/>
    <w:multiLevelType w:val="hybridMultilevel"/>
    <w:tmpl w:val="3D68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0055E"/>
    <w:multiLevelType w:val="hybridMultilevel"/>
    <w:tmpl w:val="387E8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97840"/>
    <w:multiLevelType w:val="hybridMultilevel"/>
    <w:tmpl w:val="10C2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91228"/>
    <w:multiLevelType w:val="hybridMultilevel"/>
    <w:tmpl w:val="BF74490E"/>
    <w:lvl w:ilvl="0" w:tplc="123CFB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D25FF2"/>
    <w:multiLevelType w:val="hybridMultilevel"/>
    <w:tmpl w:val="3F60D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E2835"/>
    <w:multiLevelType w:val="hybridMultilevel"/>
    <w:tmpl w:val="EC94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876B3"/>
    <w:multiLevelType w:val="hybridMultilevel"/>
    <w:tmpl w:val="F06C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637F6B"/>
    <w:multiLevelType w:val="hybridMultilevel"/>
    <w:tmpl w:val="386A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A0E97"/>
    <w:multiLevelType w:val="hybridMultilevel"/>
    <w:tmpl w:val="C1DA7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341DAC"/>
    <w:multiLevelType w:val="hybridMultilevel"/>
    <w:tmpl w:val="FF30A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6F5843"/>
    <w:multiLevelType w:val="hybridMultilevel"/>
    <w:tmpl w:val="869C96A0"/>
    <w:lvl w:ilvl="0" w:tplc="17C41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70B95"/>
    <w:multiLevelType w:val="hybridMultilevel"/>
    <w:tmpl w:val="0BAC45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70B405B5"/>
    <w:multiLevelType w:val="hybridMultilevel"/>
    <w:tmpl w:val="493CF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D57CFF"/>
    <w:multiLevelType w:val="hybridMultilevel"/>
    <w:tmpl w:val="0B42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C73D8"/>
    <w:multiLevelType w:val="hybridMultilevel"/>
    <w:tmpl w:val="028A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673C91"/>
    <w:multiLevelType w:val="hybridMultilevel"/>
    <w:tmpl w:val="B228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34CD1"/>
    <w:multiLevelType w:val="hybridMultilevel"/>
    <w:tmpl w:val="F4982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35D37"/>
    <w:multiLevelType w:val="hybridMultilevel"/>
    <w:tmpl w:val="C5EC6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A42EA5"/>
    <w:multiLevelType w:val="hybridMultilevel"/>
    <w:tmpl w:val="497C9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F43117"/>
    <w:multiLevelType w:val="hybridMultilevel"/>
    <w:tmpl w:val="E1E4AC76"/>
    <w:lvl w:ilvl="0" w:tplc="AE8483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15890"/>
    <w:multiLevelType w:val="hybridMultilevel"/>
    <w:tmpl w:val="AB1E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
  </w:num>
  <w:num w:numId="4">
    <w:abstractNumId w:val="32"/>
  </w:num>
  <w:num w:numId="5">
    <w:abstractNumId w:val="9"/>
  </w:num>
  <w:num w:numId="6">
    <w:abstractNumId w:val="11"/>
  </w:num>
  <w:num w:numId="7">
    <w:abstractNumId w:val="15"/>
  </w:num>
  <w:num w:numId="8">
    <w:abstractNumId w:val="30"/>
  </w:num>
  <w:num w:numId="9">
    <w:abstractNumId w:val="5"/>
  </w:num>
  <w:num w:numId="10">
    <w:abstractNumId w:val="16"/>
  </w:num>
  <w:num w:numId="11">
    <w:abstractNumId w:val="7"/>
  </w:num>
  <w:num w:numId="12">
    <w:abstractNumId w:val="14"/>
  </w:num>
  <w:num w:numId="13">
    <w:abstractNumId w:val="4"/>
  </w:num>
  <w:num w:numId="14">
    <w:abstractNumId w:val="25"/>
  </w:num>
  <w:num w:numId="15">
    <w:abstractNumId w:val="28"/>
  </w:num>
  <w:num w:numId="16">
    <w:abstractNumId w:val="23"/>
  </w:num>
  <w:num w:numId="17">
    <w:abstractNumId w:val="37"/>
  </w:num>
  <w:num w:numId="18">
    <w:abstractNumId w:val="33"/>
  </w:num>
  <w:num w:numId="19">
    <w:abstractNumId w:val="26"/>
  </w:num>
  <w:num w:numId="20">
    <w:abstractNumId w:val="18"/>
  </w:num>
  <w:num w:numId="21">
    <w:abstractNumId w:val="12"/>
  </w:num>
  <w:num w:numId="22">
    <w:abstractNumId w:val="29"/>
  </w:num>
  <w:num w:numId="23">
    <w:abstractNumId w:val="0"/>
  </w:num>
  <w:num w:numId="24">
    <w:abstractNumId w:val="13"/>
  </w:num>
  <w:num w:numId="25">
    <w:abstractNumId w:val="34"/>
  </w:num>
  <w:num w:numId="26">
    <w:abstractNumId w:val="21"/>
  </w:num>
  <w:num w:numId="27">
    <w:abstractNumId w:val="19"/>
  </w:num>
  <w:num w:numId="28">
    <w:abstractNumId w:val="6"/>
  </w:num>
  <w:num w:numId="29">
    <w:abstractNumId w:val="10"/>
  </w:num>
  <w:num w:numId="30">
    <w:abstractNumId w:val="35"/>
  </w:num>
  <w:num w:numId="31">
    <w:abstractNumId w:val="36"/>
  </w:num>
  <w:num w:numId="32">
    <w:abstractNumId w:val="3"/>
  </w:num>
  <w:num w:numId="33">
    <w:abstractNumId w:val="17"/>
  </w:num>
  <w:num w:numId="34">
    <w:abstractNumId w:val="38"/>
  </w:num>
  <w:num w:numId="35">
    <w:abstractNumId w:val="39"/>
  </w:num>
  <w:num w:numId="36">
    <w:abstractNumId w:val="27"/>
  </w:num>
  <w:num w:numId="37">
    <w:abstractNumId w:val="8"/>
  </w:num>
  <w:num w:numId="38">
    <w:abstractNumId w:val="20"/>
  </w:num>
  <w:num w:numId="39">
    <w:abstractNumId w:val="24"/>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64"/>
    <w:rsid w:val="000029BF"/>
    <w:rsid w:val="00004AAC"/>
    <w:rsid w:val="000116D0"/>
    <w:rsid w:val="000148EA"/>
    <w:rsid w:val="00036BFC"/>
    <w:rsid w:val="0004077A"/>
    <w:rsid w:val="00044650"/>
    <w:rsid w:val="000447DF"/>
    <w:rsid w:val="00044989"/>
    <w:rsid w:val="000452D7"/>
    <w:rsid w:val="000549FD"/>
    <w:rsid w:val="000674EB"/>
    <w:rsid w:val="000736AC"/>
    <w:rsid w:val="0007660D"/>
    <w:rsid w:val="00087664"/>
    <w:rsid w:val="00087D07"/>
    <w:rsid w:val="000960EF"/>
    <w:rsid w:val="000A2B35"/>
    <w:rsid w:val="000C07B7"/>
    <w:rsid w:val="000D2DEC"/>
    <w:rsid w:val="000E7C6D"/>
    <w:rsid w:val="000F0CFB"/>
    <w:rsid w:val="000F2ACF"/>
    <w:rsid w:val="000F5A75"/>
    <w:rsid w:val="000F7243"/>
    <w:rsid w:val="000F7C13"/>
    <w:rsid w:val="00100163"/>
    <w:rsid w:val="00121894"/>
    <w:rsid w:val="00122FA7"/>
    <w:rsid w:val="00123F27"/>
    <w:rsid w:val="00135100"/>
    <w:rsid w:val="001357C8"/>
    <w:rsid w:val="001367A5"/>
    <w:rsid w:val="00140A9D"/>
    <w:rsid w:val="00157DCF"/>
    <w:rsid w:val="001659C4"/>
    <w:rsid w:val="001673D7"/>
    <w:rsid w:val="001776EA"/>
    <w:rsid w:val="00187182"/>
    <w:rsid w:val="001C2600"/>
    <w:rsid w:val="001C2C42"/>
    <w:rsid w:val="001D21D6"/>
    <w:rsid w:val="001D65B1"/>
    <w:rsid w:val="001D69E8"/>
    <w:rsid w:val="001E09A2"/>
    <w:rsid w:val="001E4CB5"/>
    <w:rsid w:val="001F1D6F"/>
    <w:rsid w:val="001F3F8C"/>
    <w:rsid w:val="001F6F6F"/>
    <w:rsid w:val="002004AD"/>
    <w:rsid w:val="00201C55"/>
    <w:rsid w:val="00213D60"/>
    <w:rsid w:val="00215FCE"/>
    <w:rsid w:val="00216EB1"/>
    <w:rsid w:val="00235C35"/>
    <w:rsid w:val="00241AAF"/>
    <w:rsid w:val="00241F34"/>
    <w:rsid w:val="00245E5A"/>
    <w:rsid w:val="00256230"/>
    <w:rsid w:val="002575F1"/>
    <w:rsid w:val="00261C7D"/>
    <w:rsid w:val="00265B44"/>
    <w:rsid w:val="00267BE6"/>
    <w:rsid w:val="00273A76"/>
    <w:rsid w:val="00294C7F"/>
    <w:rsid w:val="002962A5"/>
    <w:rsid w:val="002A27CF"/>
    <w:rsid w:val="002A6ED8"/>
    <w:rsid w:val="002B01C3"/>
    <w:rsid w:val="002B791E"/>
    <w:rsid w:val="002C2A86"/>
    <w:rsid w:val="002C348B"/>
    <w:rsid w:val="002C700E"/>
    <w:rsid w:val="002D3212"/>
    <w:rsid w:val="002F068B"/>
    <w:rsid w:val="002F1734"/>
    <w:rsid w:val="002F42F6"/>
    <w:rsid w:val="002F55E1"/>
    <w:rsid w:val="002F7815"/>
    <w:rsid w:val="00300F60"/>
    <w:rsid w:val="00302274"/>
    <w:rsid w:val="00325343"/>
    <w:rsid w:val="00325EF3"/>
    <w:rsid w:val="00330018"/>
    <w:rsid w:val="00336663"/>
    <w:rsid w:val="00343F50"/>
    <w:rsid w:val="00350825"/>
    <w:rsid w:val="003527CE"/>
    <w:rsid w:val="00354FAF"/>
    <w:rsid w:val="00361C15"/>
    <w:rsid w:val="00362A80"/>
    <w:rsid w:val="00373B47"/>
    <w:rsid w:val="003748ED"/>
    <w:rsid w:val="00382898"/>
    <w:rsid w:val="00385777"/>
    <w:rsid w:val="00390ACB"/>
    <w:rsid w:val="003A7786"/>
    <w:rsid w:val="003B1B36"/>
    <w:rsid w:val="003C04BD"/>
    <w:rsid w:val="00404668"/>
    <w:rsid w:val="00406F46"/>
    <w:rsid w:val="00407427"/>
    <w:rsid w:val="0041328F"/>
    <w:rsid w:val="00420511"/>
    <w:rsid w:val="00420A1C"/>
    <w:rsid w:val="00424071"/>
    <w:rsid w:val="00424626"/>
    <w:rsid w:val="0042599F"/>
    <w:rsid w:val="00427C6C"/>
    <w:rsid w:val="00436000"/>
    <w:rsid w:val="00437D11"/>
    <w:rsid w:val="0045015A"/>
    <w:rsid w:val="004553D6"/>
    <w:rsid w:val="00460193"/>
    <w:rsid w:val="0046278D"/>
    <w:rsid w:val="004630F8"/>
    <w:rsid w:val="004662BB"/>
    <w:rsid w:val="00467C2B"/>
    <w:rsid w:val="00476849"/>
    <w:rsid w:val="00480069"/>
    <w:rsid w:val="00493CB0"/>
    <w:rsid w:val="004A2705"/>
    <w:rsid w:val="004A6C7A"/>
    <w:rsid w:val="004B0F68"/>
    <w:rsid w:val="004B4992"/>
    <w:rsid w:val="004C432B"/>
    <w:rsid w:val="004C5E2E"/>
    <w:rsid w:val="004C666E"/>
    <w:rsid w:val="004C73F8"/>
    <w:rsid w:val="004E06DB"/>
    <w:rsid w:val="004E5E97"/>
    <w:rsid w:val="004F40F3"/>
    <w:rsid w:val="004F6062"/>
    <w:rsid w:val="005002DF"/>
    <w:rsid w:val="00500EFE"/>
    <w:rsid w:val="005131B3"/>
    <w:rsid w:val="00517E09"/>
    <w:rsid w:val="00524B6F"/>
    <w:rsid w:val="00531AC7"/>
    <w:rsid w:val="00540042"/>
    <w:rsid w:val="00543E94"/>
    <w:rsid w:val="00563D84"/>
    <w:rsid w:val="00570887"/>
    <w:rsid w:val="0057518C"/>
    <w:rsid w:val="00584051"/>
    <w:rsid w:val="005845DA"/>
    <w:rsid w:val="0059100E"/>
    <w:rsid w:val="005946C6"/>
    <w:rsid w:val="005A0C24"/>
    <w:rsid w:val="005A1589"/>
    <w:rsid w:val="005A1D27"/>
    <w:rsid w:val="005A38B7"/>
    <w:rsid w:val="005A4978"/>
    <w:rsid w:val="005A60B5"/>
    <w:rsid w:val="005B50AF"/>
    <w:rsid w:val="005D3796"/>
    <w:rsid w:val="005D6418"/>
    <w:rsid w:val="005E33EF"/>
    <w:rsid w:val="005E50F2"/>
    <w:rsid w:val="005E5A7A"/>
    <w:rsid w:val="005E733F"/>
    <w:rsid w:val="005E77E5"/>
    <w:rsid w:val="00605FB2"/>
    <w:rsid w:val="00606AA0"/>
    <w:rsid w:val="00617BFC"/>
    <w:rsid w:val="006253FC"/>
    <w:rsid w:val="0062776F"/>
    <w:rsid w:val="0063424F"/>
    <w:rsid w:val="00636153"/>
    <w:rsid w:val="00641714"/>
    <w:rsid w:val="00656247"/>
    <w:rsid w:val="00657F11"/>
    <w:rsid w:val="00672392"/>
    <w:rsid w:val="006764CB"/>
    <w:rsid w:val="00680AAD"/>
    <w:rsid w:val="0069673C"/>
    <w:rsid w:val="006B13E4"/>
    <w:rsid w:val="006B5D1B"/>
    <w:rsid w:val="006B6BD5"/>
    <w:rsid w:val="006C652E"/>
    <w:rsid w:val="006E3B11"/>
    <w:rsid w:val="006E7C96"/>
    <w:rsid w:val="007129C6"/>
    <w:rsid w:val="00716434"/>
    <w:rsid w:val="00717931"/>
    <w:rsid w:val="00726D52"/>
    <w:rsid w:val="007336D6"/>
    <w:rsid w:val="0073397B"/>
    <w:rsid w:val="0074048B"/>
    <w:rsid w:val="00744B27"/>
    <w:rsid w:val="00746E86"/>
    <w:rsid w:val="00750F97"/>
    <w:rsid w:val="00754907"/>
    <w:rsid w:val="00774ED5"/>
    <w:rsid w:val="007762FB"/>
    <w:rsid w:val="00777925"/>
    <w:rsid w:val="00793DCE"/>
    <w:rsid w:val="00794B0A"/>
    <w:rsid w:val="007A5DDB"/>
    <w:rsid w:val="007A7D77"/>
    <w:rsid w:val="007E3B98"/>
    <w:rsid w:val="007F065E"/>
    <w:rsid w:val="007F48E7"/>
    <w:rsid w:val="007F501D"/>
    <w:rsid w:val="007F6507"/>
    <w:rsid w:val="00804CD5"/>
    <w:rsid w:val="0080592F"/>
    <w:rsid w:val="00820294"/>
    <w:rsid w:val="00824DE1"/>
    <w:rsid w:val="00826496"/>
    <w:rsid w:val="00837E41"/>
    <w:rsid w:val="00840410"/>
    <w:rsid w:val="0084477D"/>
    <w:rsid w:val="008462DF"/>
    <w:rsid w:val="00851D38"/>
    <w:rsid w:val="0087044C"/>
    <w:rsid w:val="00873C67"/>
    <w:rsid w:val="008740A2"/>
    <w:rsid w:val="00875463"/>
    <w:rsid w:val="00880165"/>
    <w:rsid w:val="00881692"/>
    <w:rsid w:val="00882500"/>
    <w:rsid w:val="008826E0"/>
    <w:rsid w:val="008830E5"/>
    <w:rsid w:val="008A4176"/>
    <w:rsid w:val="008B5A39"/>
    <w:rsid w:val="008C22F6"/>
    <w:rsid w:val="008C3A36"/>
    <w:rsid w:val="008C70AD"/>
    <w:rsid w:val="008D4845"/>
    <w:rsid w:val="008D534A"/>
    <w:rsid w:val="00903F93"/>
    <w:rsid w:val="00910EBF"/>
    <w:rsid w:val="0091376C"/>
    <w:rsid w:val="00915A44"/>
    <w:rsid w:val="00926DB2"/>
    <w:rsid w:val="009300B1"/>
    <w:rsid w:val="00933B7F"/>
    <w:rsid w:val="009559ED"/>
    <w:rsid w:val="00966ABA"/>
    <w:rsid w:val="0097411F"/>
    <w:rsid w:val="009853E3"/>
    <w:rsid w:val="00990AA5"/>
    <w:rsid w:val="009A7B0A"/>
    <w:rsid w:val="009B273E"/>
    <w:rsid w:val="009B4D9D"/>
    <w:rsid w:val="009B6828"/>
    <w:rsid w:val="009C0B6C"/>
    <w:rsid w:val="009C4052"/>
    <w:rsid w:val="009F0D18"/>
    <w:rsid w:val="009F3C01"/>
    <w:rsid w:val="009F5A94"/>
    <w:rsid w:val="00A010EC"/>
    <w:rsid w:val="00A25C0E"/>
    <w:rsid w:val="00A3463D"/>
    <w:rsid w:val="00A35A3E"/>
    <w:rsid w:val="00A367E1"/>
    <w:rsid w:val="00A418BA"/>
    <w:rsid w:val="00A51CC9"/>
    <w:rsid w:val="00A5668B"/>
    <w:rsid w:val="00A6222D"/>
    <w:rsid w:val="00A64FC2"/>
    <w:rsid w:val="00A7512F"/>
    <w:rsid w:val="00A8466F"/>
    <w:rsid w:val="00A94A48"/>
    <w:rsid w:val="00AA175D"/>
    <w:rsid w:val="00AA17E6"/>
    <w:rsid w:val="00AA5ECC"/>
    <w:rsid w:val="00AA673B"/>
    <w:rsid w:val="00AA7153"/>
    <w:rsid w:val="00AB70B2"/>
    <w:rsid w:val="00AC5D7B"/>
    <w:rsid w:val="00AD46E3"/>
    <w:rsid w:val="00AE6E0B"/>
    <w:rsid w:val="00AF0B6B"/>
    <w:rsid w:val="00AF5074"/>
    <w:rsid w:val="00B06B36"/>
    <w:rsid w:val="00B07CE2"/>
    <w:rsid w:val="00B10662"/>
    <w:rsid w:val="00B10E57"/>
    <w:rsid w:val="00B21F39"/>
    <w:rsid w:val="00B26F01"/>
    <w:rsid w:val="00B27B57"/>
    <w:rsid w:val="00B3459C"/>
    <w:rsid w:val="00B4355E"/>
    <w:rsid w:val="00B449E1"/>
    <w:rsid w:val="00B658F7"/>
    <w:rsid w:val="00B667AE"/>
    <w:rsid w:val="00B73084"/>
    <w:rsid w:val="00B73E90"/>
    <w:rsid w:val="00B8268C"/>
    <w:rsid w:val="00B924F6"/>
    <w:rsid w:val="00B926FA"/>
    <w:rsid w:val="00BA27B2"/>
    <w:rsid w:val="00BA45A7"/>
    <w:rsid w:val="00BB45D7"/>
    <w:rsid w:val="00BB536F"/>
    <w:rsid w:val="00BB658D"/>
    <w:rsid w:val="00BC7455"/>
    <w:rsid w:val="00BD520F"/>
    <w:rsid w:val="00BD70B2"/>
    <w:rsid w:val="00BE1B40"/>
    <w:rsid w:val="00BE2158"/>
    <w:rsid w:val="00BE67A2"/>
    <w:rsid w:val="00BF6561"/>
    <w:rsid w:val="00C00C23"/>
    <w:rsid w:val="00C03587"/>
    <w:rsid w:val="00C04D4E"/>
    <w:rsid w:val="00C1092B"/>
    <w:rsid w:val="00C14069"/>
    <w:rsid w:val="00C147A8"/>
    <w:rsid w:val="00C21097"/>
    <w:rsid w:val="00C248FD"/>
    <w:rsid w:val="00C316A2"/>
    <w:rsid w:val="00C421D8"/>
    <w:rsid w:val="00C46E01"/>
    <w:rsid w:val="00C50712"/>
    <w:rsid w:val="00C52DCC"/>
    <w:rsid w:val="00C71C47"/>
    <w:rsid w:val="00C72908"/>
    <w:rsid w:val="00C8208E"/>
    <w:rsid w:val="00C844EA"/>
    <w:rsid w:val="00C90EE8"/>
    <w:rsid w:val="00C94AFC"/>
    <w:rsid w:val="00C963F2"/>
    <w:rsid w:val="00C975B3"/>
    <w:rsid w:val="00C975C2"/>
    <w:rsid w:val="00CB26C4"/>
    <w:rsid w:val="00CC00F9"/>
    <w:rsid w:val="00CD3BC9"/>
    <w:rsid w:val="00CD5A24"/>
    <w:rsid w:val="00CE129C"/>
    <w:rsid w:val="00CE1337"/>
    <w:rsid w:val="00CE23EB"/>
    <w:rsid w:val="00CE2713"/>
    <w:rsid w:val="00CE30CD"/>
    <w:rsid w:val="00CF0DF3"/>
    <w:rsid w:val="00D010B6"/>
    <w:rsid w:val="00D01984"/>
    <w:rsid w:val="00D06443"/>
    <w:rsid w:val="00D14046"/>
    <w:rsid w:val="00D14A59"/>
    <w:rsid w:val="00D2218E"/>
    <w:rsid w:val="00D22B4D"/>
    <w:rsid w:val="00D23623"/>
    <w:rsid w:val="00D26154"/>
    <w:rsid w:val="00D30BB0"/>
    <w:rsid w:val="00D345EF"/>
    <w:rsid w:val="00D41EAA"/>
    <w:rsid w:val="00D42DD5"/>
    <w:rsid w:val="00D525D7"/>
    <w:rsid w:val="00D52D70"/>
    <w:rsid w:val="00D57C9C"/>
    <w:rsid w:val="00D8105A"/>
    <w:rsid w:val="00D87E02"/>
    <w:rsid w:val="00D93AFB"/>
    <w:rsid w:val="00DA2FC1"/>
    <w:rsid w:val="00DA332E"/>
    <w:rsid w:val="00DA6543"/>
    <w:rsid w:val="00DB121D"/>
    <w:rsid w:val="00DD2489"/>
    <w:rsid w:val="00DD351E"/>
    <w:rsid w:val="00DD4B32"/>
    <w:rsid w:val="00DE4CAF"/>
    <w:rsid w:val="00DE6F2F"/>
    <w:rsid w:val="00DE7019"/>
    <w:rsid w:val="00DF509E"/>
    <w:rsid w:val="00DF5EC6"/>
    <w:rsid w:val="00E02E92"/>
    <w:rsid w:val="00E05498"/>
    <w:rsid w:val="00E23361"/>
    <w:rsid w:val="00E305EF"/>
    <w:rsid w:val="00E558D2"/>
    <w:rsid w:val="00E56D0E"/>
    <w:rsid w:val="00E659B7"/>
    <w:rsid w:val="00E672A9"/>
    <w:rsid w:val="00E7651A"/>
    <w:rsid w:val="00E76E3F"/>
    <w:rsid w:val="00E8299F"/>
    <w:rsid w:val="00E83492"/>
    <w:rsid w:val="00E83C2A"/>
    <w:rsid w:val="00E916FC"/>
    <w:rsid w:val="00E945AD"/>
    <w:rsid w:val="00EA6F4E"/>
    <w:rsid w:val="00EB13D6"/>
    <w:rsid w:val="00EB5CFF"/>
    <w:rsid w:val="00EB73CF"/>
    <w:rsid w:val="00EC09CC"/>
    <w:rsid w:val="00EC0FA1"/>
    <w:rsid w:val="00EE0CB8"/>
    <w:rsid w:val="00EE7B7A"/>
    <w:rsid w:val="00EF2465"/>
    <w:rsid w:val="00EF2973"/>
    <w:rsid w:val="00EF2D50"/>
    <w:rsid w:val="00EF42BC"/>
    <w:rsid w:val="00EF48D7"/>
    <w:rsid w:val="00F06982"/>
    <w:rsid w:val="00F15622"/>
    <w:rsid w:val="00F1663B"/>
    <w:rsid w:val="00F3159A"/>
    <w:rsid w:val="00F33045"/>
    <w:rsid w:val="00F62373"/>
    <w:rsid w:val="00F8392B"/>
    <w:rsid w:val="00F85B05"/>
    <w:rsid w:val="00F86902"/>
    <w:rsid w:val="00F97A88"/>
    <w:rsid w:val="00FA0557"/>
    <w:rsid w:val="00FA4D55"/>
    <w:rsid w:val="00FC2E83"/>
    <w:rsid w:val="00FC468C"/>
    <w:rsid w:val="00FC7888"/>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C787"/>
  <w15:chartTrackingRefBased/>
  <w15:docId w15:val="{0EA37A69-EFCA-4743-B550-D0ECBC13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13D6"/>
    <w:pPr>
      <w:spacing w:after="280"/>
    </w:pPr>
  </w:style>
  <w:style w:type="paragraph" w:styleId="Heading1">
    <w:name w:val="heading 1"/>
    <w:basedOn w:val="Normal"/>
    <w:next w:val="Normal"/>
    <w:link w:val="Heading1Char"/>
    <w:uiPriority w:val="9"/>
    <w:qFormat/>
    <w:rsid w:val="00FC7888"/>
    <w:pPr>
      <w:keepNext/>
      <w:keepLines/>
      <w:pageBreakBefore/>
      <w:outlineLvl w:val="0"/>
    </w:pPr>
    <w:rPr>
      <w:rFonts w:eastAsiaTheme="majorEastAsia" w:cstheme="majorBidi"/>
      <w:b/>
      <w:color w:val="219596" w:themeColor="text2"/>
      <w:sz w:val="48"/>
      <w:szCs w:val="32"/>
    </w:rPr>
  </w:style>
  <w:style w:type="paragraph" w:styleId="Heading2">
    <w:name w:val="heading 2"/>
    <w:basedOn w:val="Normal"/>
    <w:next w:val="Normal"/>
    <w:link w:val="Heading2Char"/>
    <w:uiPriority w:val="9"/>
    <w:unhideWhenUsed/>
    <w:qFormat/>
    <w:rsid w:val="002C700E"/>
    <w:pPr>
      <w:keepNext/>
      <w:keepLines/>
      <w:spacing w:before="240" w:after="160"/>
      <w:outlineLvl w:val="1"/>
    </w:pPr>
    <w:rPr>
      <w:rFonts w:eastAsiaTheme="majorEastAsia" w:cstheme="majorBidi"/>
      <w:b/>
      <w:color w:val="219596" w:themeColor="text2"/>
      <w:sz w:val="40"/>
      <w:szCs w:val="26"/>
    </w:rPr>
  </w:style>
  <w:style w:type="paragraph" w:styleId="Heading3">
    <w:name w:val="heading 3"/>
    <w:basedOn w:val="Normal"/>
    <w:next w:val="Normal"/>
    <w:link w:val="Heading3Char"/>
    <w:uiPriority w:val="9"/>
    <w:unhideWhenUsed/>
    <w:qFormat/>
    <w:rsid w:val="008D534A"/>
    <w:pPr>
      <w:keepNext/>
      <w:keepLines/>
      <w:spacing w:before="120" w:after="160"/>
      <w:outlineLvl w:val="2"/>
    </w:pPr>
    <w:rPr>
      <w:rFonts w:eastAsiaTheme="majorEastAsia" w:cstheme="majorBidi"/>
      <w:b/>
      <w:color w:val="219596" w:themeColor="accent1"/>
      <w:sz w:val="36"/>
      <w:szCs w:val="24"/>
    </w:rPr>
  </w:style>
  <w:style w:type="paragraph" w:styleId="Heading4">
    <w:name w:val="heading 4"/>
    <w:basedOn w:val="Normal"/>
    <w:next w:val="Normal"/>
    <w:link w:val="Heading4Char"/>
    <w:uiPriority w:val="9"/>
    <w:unhideWhenUsed/>
    <w:qFormat/>
    <w:rsid w:val="00875463"/>
    <w:pPr>
      <w:keepNext/>
      <w:keepLines/>
      <w:spacing w:after="160"/>
      <w:outlineLvl w:val="3"/>
    </w:pPr>
    <w:rPr>
      <w:rFonts w:eastAsiaTheme="majorEastAsia" w:cstheme="majorBidi"/>
      <w:b/>
      <w:i/>
      <w:iCs/>
      <w:color w:val="219596" w:themeColor="accent1"/>
      <w:sz w:val="32"/>
    </w:rPr>
  </w:style>
  <w:style w:type="paragraph" w:styleId="Heading5">
    <w:name w:val="heading 5"/>
    <w:basedOn w:val="Normal"/>
    <w:next w:val="Normal"/>
    <w:link w:val="Heading5Char"/>
    <w:autoRedefine/>
    <w:uiPriority w:val="9"/>
    <w:semiHidden/>
    <w:unhideWhenUsed/>
    <w:qFormat/>
    <w:rsid w:val="00A64FC2"/>
    <w:pPr>
      <w:keepNext/>
      <w:keepLines/>
      <w:spacing w:after="240"/>
      <w:outlineLvl w:val="4"/>
    </w:pPr>
    <w:rPr>
      <w:rFonts w:eastAsiaTheme="majorEastAsia" w:cstheme="majorBidi"/>
      <w:b/>
    </w:rPr>
  </w:style>
  <w:style w:type="paragraph" w:styleId="Heading6">
    <w:name w:val="heading 6"/>
    <w:basedOn w:val="Normal"/>
    <w:next w:val="Normal"/>
    <w:link w:val="Heading6Char"/>
    <w:autoRedefine/>
    <w:uiPriority w:val="9"/>
    <w:semiHidden/>
    <w:unhideWhenUsed/>
    <w:qFormat/>
    <w:rsid w:val="00A64FC2"/>
    <w:pPr>
      <w:keepNext/>
      <w:keepLines/>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B7F"/>
    <w:pPr>
      <w:ind w:left="720"/>
      <w:contextualSpacing/>
    </w:pPr>
  </w:style>
  <w:style w:type="table" w:styleId="TableGrid">
    <w:name w:val="Table Grid"/>
    <w:basedOn w:val="TableNormal"/>
    <w:uiPriority w:val="39"/>
    <w:rsid w:val="0008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A88"/>
    <w:pPr>
      <w:tabs>
        <w:tab w:val="center" w:pos="4513"/>
        <w:tab w:val="right" w:pos="9026"/>
      </w:tabs>
    </w:pPr>
  </w:style>
  <w:style w:type="character" w:customStyle="1" w:styleId="HeaderChar">
    <w:name w:val="Header Char"/>
    <w:basedOn w:val="DefaultParagraphFont"/>
    <w:link w:val="Header"/>
    <w:uiPriority w:val="99"/>
    <w:rsid w:val="00F97A88"/>
  </w:style>
  <w:style w:type="paragraph" w:styleId="Footer">
    <w:name w:val="footer"/>
    <w:basedOn w:val="Normal"/>
    <w:link w:val="FooterChar"/>
    <w:uiPriority w:val="99"/>
    <w:unhideWhenUsed/>
    <w:rsid w:val="00F97A88"/>
    <w:pPr>
      <w:tabs>
        <w:tab w:val="center" w:pos="4513"/>
        <w:tab w:val="right" w:pos="9026"/>
      </w:tabs>
    </w:pPr>
  </w:style>
  <w:style w:type="character" w:customStyle="1" w:styleId="FooterChar">
    <w:name w:val="Footer Char"/>
    <w:basedOn w:val="DefaultParagraphFont"/>
    <w:link w:val="Footer"/>
    <w:uiPriority w:val="99"/>
    <w:rsid w:val="00F97A88"/>
  </w:style>
  <w:style w:type="paragraph" w:styleId="BalloonText">
    <w:name w:val="Balloon Text"/>
    <w:basedOn w:val="Normal"/>
    <w:link w:val="BalloonTextChar"/>
    <w:uiPriority w:val="99"/>
    <w:semiHidden/>
    <w:unhideWhenUsed/>
    <w:rsid w:val="00AE6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E0B"/>
    <w:rPr>
      <w:rFonts w:ascii="Segoe UI" w:hAnsi="Segoe UI" w:cs="Segoe UI"/>
      <w:sz w:val="18"/>
      <w:szCs w:val="18"/>
    </w:rPr>
  </w:style>
  <w:style w:type="character" w:styleId="Hyperlink">
    <w:name w:val="Hyperlink"/>
    <w:basedOn w:val="DefaultParagraphFont"/>
    <w:uiPriority w:val="99"/>
    <w:unhideWhenUsed/>
    <w:rsid w:val="009C4052"/>
    <w:rPr>
      <w:color w:val="0563C1" w:themeColor="hyperlink"/>
      <w:u w:val="single"/>
    </w:rPr>
  </w:style>
  <w:style w:type="paragraph" w:styleId="NoSpacing">
    <w:name w:val="No Spacing"/>
    <w:uiPriority w:val="1"/>
    <w:qFormat/>
    <w:rsid w:val="00087D07"/>
    <w:rPr>
      <w:rFonts w:eastAsia="Times New Roman" w:cs="Times New Roman"/>
    </w:rPr>
  </w:style>
  <w:style w:type="paragraph" w:styleId="Quote">
    <w:name w:val="Quote"/>
    <w:basedOn w:val="Normal"/>
    <w:next w:val="Normal"/>
    <w:link w:val="QuoteChar"/>
    <w:autoRedefine/>
    <w:uiPriority w:val="29"/>
    <w:qFormat/>
    <w:rsid w:val="00336663"/>
    <w:pPr>
      <w:ind w:left="720" w:right="720"/>
    </w:pPr>
    <w:rPr>
      <w:rFonts w:eastAsia="Times New Roman" w:cs="Times New Roman"/>
      <w:iCs/>
    </w:rPr>
  </w:style>
  <w:style w:type="character" w:customStyle="1" w:styleId="QuoteChar">
    <w:name w:val="Quote Char"/>
    <w:basedOn w:val="DefaultParagraphFont"/>
    <w:link w:val="Quote"/>
    <w:uiPriority w:val="29"/>
    <w:rsid w:val="00336663"/>
    <w:rPr>
      <w:rFonts w:eastAsia="Times New Roman" w:cs="Times New Roman"/>
      <w:iCs/>
    </w:rPr>
  </w:style>
  <w:style w:type="character" w:styleId="Strong">
    <w:name w:val="Strong"/>
    <w:basedOn w:val="DefaultParagraphFont"/>
    <w:qFormat/>
    <w:rsid w:val="00300F60"/>
    <w:rPr>
      <w:b/>
      <w:bCs/>
    </w:rPr>
  </w:style>
  <w:style w:type="paragraph" w:styleId="NormalWeb">
    <w:name w:val="Normal (Web)"/>
    <w:basedOn w:val="Normal"/>
    <w:uiPriority w:val="99"/>
    <w:unhideWhenUsed/>
    <w:rsid w:val="00300F60"/>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Heading5Char">
    <w:name w:val="Heading 5 Char"/>
    <w:basedOn w:val="DefaultParagraphFont"/>
    <w:link w:val="Heading5"/>
    <w:uiPriority w:val="9"/>
    <w:semiHidden/>
    <w:rsid w:val="00A64FC2"/>
    <w:rPr>
      <w:rFonts w:eastAsiaTheme="majorEastAsia" w:cstheme="majorBidi"/>
      <w:b/>
    </w:rPr>
  </w:style>
  <w:style w:type="character" w:customStyle="1" w:styleId="Heading6Char">
    <w:name w:val="Heading 6 Char"/>
    <w:basedOn w:val="DefaultParagraphFont"/>
    <w:link w:val="Heading6"/>
    <w:uiPriority w:val="9"/>
    <w:semiHidden/>
    <w:rsid w:val="00A64FC2"/>
    <w:rPr>
      <w:rFonts w:eastAsiaTheme="majorEastAsia" w:cstheme="majorBidi"/>
      <w:b/>
      <w:color w:val="000000" w:themeColor="text1"/>
    </w:rPr>
  </w:style>
  <w:style w:type="character" w:customStyle="1" w:styleId="Heading1Char">
    <w:name w:val="Heading 1 Char"/>
    <w:basedOn w:val="DefaultParagraphFont"/>
    <w:link w:val="Heading1"/>
    <w:uiPriority w:val="9"/>
    <w:rsid w:val="00FC7888"/>
    <w:rPr>
      <w:rFonts w:eastAsiaTheme="majorEastAsia" w:cstheme="majorBidi"/>
      <w:b/>
      <w:color w:val="219596" w:themeColor="text2"/>
      <w:sz w:val="48"/>
      <w:szCs w:val="32"/>
    </w:rPr>
  </w:style>
  <w:style w:type="character" w:customStyle="1" w:styleId="Heading2Char">
    <w:name w:val="Heading 2 Char"/>
    <w:basedOn w:val="DefaultParagraphFont"/>
    <w:link w:val="Heading2"/>
    <w:uiPriority w:val="9"/>
    <w:rsid w:val="002C700E"/>
    <w:rPr>
      <w:rFonts w:eastAsiaTheme="majorEastAsia" w:cstheme="majorBidi"/>
      <w:b/>
      <w:color w:val="219596" w:themeColor="text2"/>
      <w:sz w:val="40"/>
      <w:szCs w:val="26"/>
    </w:rPr>
  </w:style>
  <w:style w:type="character" w:customStyle="1" w:styleId="Heading3Char">
    <w:name w:val="Heading 3 Char"/>
    <w:basedOn w:val="DefaultParagraphFont"/>
    <w:link w:val="Heading3"/>
    <w:uiPriority w:val="9"/>
    <w:rsid w:val="008D534A"/>
    <w:rPr>
      <w:rFonts w:eastAsiaTheme="majorEastAsia" w:cstheme="majorBidi"/>
      <w:b/>
      <w:color w:val="219596" w:themeColor="accent1"/>
      <w:sz w:val="36"/>
      <w:szCs w:val="24"/>
    </w:rPr>
  </w:style>
  <w:style w:type="paragraph" w:customStyle="1" w:styleId="Heading2-Numbered">
    <w:name w:val="Heading 2 - Numbered"/>
    <w:basedOn w:val="Heading2"/>
    <w:qFormat/>
    <w:rsid w:val="007762FB"/>
    <w:pPr>
      <w:pageBreakBefore/>
      <w:numPr>
        <w:numId w:val="32"/>
      </w:numPr>
    </w:pPr>
  </w:style>
  <w:style w:type="character" w:customStyle="1" w:styleId="Heading4Char">
    <w:name w:val="Heading 4 Char"/>
    <w:basedOn w:val="DefaultParagraphFont"/>
    <w:link w:val="Heading4"/>
    <w:uiPriority w:val="9"/>
    <w:rsid w:val="00875463"/>
    <w:rPr>
      <w:rFonts w:eastAsiaTheme="majorEastAsia" w:cstheme="majorBidi"/>
      <w:b/>
      <w:i/>
      <w:iCs/>
      <w:color w:val="219596" w:themeColor="accent1"/>
      <w:sz w:val="32"/>
    </w:rPr>
  </w:style>
  <w:style w:type="paragraph" w:customStyle="1" w:styleId="Heading4-Numbered">
    <w:name w:val="Heading 4 - Numbered"/>
    <w:basedOn w:val="Heading4"/>
    <w:qFormat/>
    <w:rsid w:val="007F48E7"/>
    <w:pPr>
      <w:numPr>
        <w:numId w:val="33"/>
      </w:numPr>
    </w:pPr>
  </w:style>
  <w:style w:type="paragraph" w:styleId="TOC1">
    <w:name w:val="toc 1"/>
    <w:basedOn w:val="Normal"/>
    <w:next w:val="Normal"/>
    <w:autoRedefine/>
    <w:uiPriority w:val="39"/>
    <w:unhideWhenUsed/>
    <w:rsid w:val="008D4845"/>
    <w:pPr>
      <w:spacing w:after="100"/>
    </w:pPr>
  </w:style>
  <w:style w:type="paragraph" w:styleId="Title">
    <w:name w:val="Title"/>
    <w:basedOn w:val="Normal"/>
    <w:next w:val="Normal"/>
    <w:link w:val="TitleChar"/>
    <w:qFormat/>
    <w:rsid w:val="00FC7888"/>
    <w:pPr>
      <w:spacing w:after="400" w:line="276" w:lineRule="auto"/>
      <w:contextualSpacing/>
      <w:jc w:val="center"/>
    </w:pPr>
    <w:rPr>
      <w:rFonts w:eastAsiaTheme="majorEastAsia" w:cstheme="majorBidi"/>
      <w:b/>
      <w:color w:val="219596" w:themeColor="accent1"/>
      <w:spacing w:val="-10"/>
      <w:kern w:val="28"/>
      <w:sz w:val="80"/>
      <w:szCs w:val="56"/>
      <w:lang w:eastAsia="en-GB"/>
    </w:rPr>
  </w:style>
  <w:style w:type="character" w:customStyle="1" w:styleId="TitleChar">
    <w:name w:val="Title Char"/>
    <w:basedOn w:val="DefaultParagraphFont"/>
    <w:link w:val="Title"/>
    <w:rsid w:val="00FC7888"/>
    <w:rPr>
      <w:rFonts w:eastAsiaTheme="majorEastAsia" w:cstheme="majorBidi"/>
      <w:b/>
      <w:color w:val="219596" w:themeColor="accent1"/>
      <w:spacing w:val="-10"/>
      <w:kern w:val="28"/>
      <w:sz w:val="80"/>
      <w:szCs w:val="56"/>
      <w:lang w:eastAsia="en-GB"/>
    </w:rPr>
  </w:style>
  <w:style w:type="paragraph" w:styleId="Subtitle">
    <w:name w:val="Subtitle"/>
    <w:basedOn w:val="Title"/>
    <w:next w:val="Normal"/>
    <w:link w:val="SubtitleChar"/>
    <w:uiPriority w:val="11"/>
    <w:qFormat/>
    <w:rsid w:val="00FC7888"/>
    <w:pPr>
      <w:numPr>
        <w:ilvl w:val="1"/>
      </w:numPr>
      <w:spacing w:after="160"/>
    </w:pPr>
    <w:rPr>
      <w:rFonts w:eastAsiaTheme="minorEastAsia"/>
      <w:color w:val="219596" w:themeColor="text2"/>
      <w:spacing w:val="15"/>
      <w:sz w:val="60"/>
    </w:rPr>
  </w:style>
  <w:style w:type="character" w:customStyle="1" w:styleId="SubtitleChar">
    <w:name w:val="Subtitle Char"/>
    <w:basedOn w:val="DefaultParagraphFont"/>
    <w:link w:val="Subtitle"/>
    <w:uiPriority w:val="11"/>
    <w:rsid w:val="00FC7888"/>
    <w:rPr>
      <w:rFonts w:eastAsiaTheme="minorEastAsia" w:cstheme="majorBidi"/>
      <w:b/>
      <w:color w:val="219596" w:themeColor="text2"/>
      <w:spacing w:val="15"/>
      <w:kern w:val="28"/>
      <w:sz w:val="60"/>
      <w:szCs w:val="56"/>
      <w:lang w:eastAsia="en-GB"/>
    </w:rPr>
  </w:style>
  <w:style w:type="paragraph" w:styleId="TOC3">
    <w:name w:val="toc 3"/>
    <w:basedOn w:val="Normal"/>
    <w:next w:val="Normal"/>
    <w:autoRedefine/>
    <w:uiPriority w:val="39"/>
    <w:unhideWhenUsed/>
    <w:rsid w:val="00FC7888"/>
    <w:pPr>
      <w:spacing w:after="100"/>
      <w:ind w:left="560"/>
    </w:pPr>
  </w:style>
  <w:style w:type="paragraph" w:styleId="TOC2">
    <w:name w:val="toc 2"/>
    <w:basedOn w:val="Normal"/>
    <w:next w:val="Normal"/>
    <w:autoRedefine/>
    <w:uiPriority w:val="39"/>
    <w:unhideWhenUsed/>
    <w:rsid w:val="008D484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58071">
      <w:bodyDiv w:val="1"/>
      <w:marLeft w:val="0"/>
      <w:marRight w:val="0"/>
      <w:marTop w:val="0"/>
      <w:marBottom w:val="0"/>
      <w:divBdr>
        <w:top w:val="none" w:sz="0" w:space="0" w:color="auto"/>
        <w:left w:val="none" w:sz="0" w:space="0" w:color="auto"/>
        <w:bottom w:val="none" w:sz="0" w:space="0" w:color="auto"/>
        <w:right w:val="none" w:sz="0" w:space="0" w:color="auto"/>
      </w:divBdr>
    </w:div>
    <w:div w:id="13768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lineritchie@disabilityac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ll.flexigra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illuk.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RILL 1">
      <a:dk1>
        <a:sysClr val="windowText" lastClr="000000"/>
      </a:dk1>
      <a:lt1>
        <a:sysClr val="window" lastClr="FFFFFF"/>
      </a:lt1>
      <a:dk2>
        <a:srgbClr val="219596"/>
      </a:dk2>
      <a:lt2>
        <a:srgbClr val="E7E6E6"/>
      </a:lt2>
      <a:accent1>
        <a:srgbClr val="219596"/>
      </a:accent1>
      <a:accent2>
        <a:srgbClr val="250858"/>
      </a:accent2>
      <a:accent3>
        <a:srgbClr val="6F216D"/>
      </a:accent3>
      <a:accent4>
        <a:srgbClr val="219596"/>
      </a:accent4>
      <a:accent5>
        <a:srgbClr val="250858"/>
      </a:accent5>
      <a:accent6>
        <a:srgbClr val="6F216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F01A-32FB-4EE2-95DE-749266B3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Evan Odell</cp:lastModifiedBy>
  <cp:revision>5</cp:revision>
  <cp:lastPrinted>2017-05-10T11:04:00Z</cp:lastPrinted>
  <dcterms:created xsi:type="dcterms:W3CDTF">2017-06-01T09:37:00Z</dcterms:created>
  <dcterms:modified xsi:type="dcterms:W3CDTF">2017-07-11T09:59:00Z</dcterms:modified>
</cp:coreProperties>
</file>